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114B43" w14:textId="0AB60054" w:rsidR="003B2183" w:rsidRPr="006213F5" w:rsidRDefault="003B2183" w:rsidP="00C82149">
      <w:pPr>
        <w:spacing w:after="0"/>
        <w:jc w:val="center"/>
        <w:rPr>
          <w:rFonts w:cstheme="minorHAnsi"/>
          <w:b/>
          <w:bCs/>
          <w:sz w:val="36"/>
          <w:szCs w:val="36"/>
        </w:rPr>
      </w:pPr>
      <w:r w:rsidRPr="006213F5">
        <w:rPr>
          <w:rFonts w:cstheme="minorHAnsi"/>
          <w:b/>
          <w:bCs/>
          <w:sz w:val="36"/>
          <w:szCs w:val="36"/>
        </w:rPr>
        <w:t>Heatmap / Density Map Generation</w:t>
      </w:r>
      <w:r w:rsidR="00F16CCD" w:rsidRPr="006213F5">
        <w:rPr>
          <w:rFonts w:cstheme="minorHAnsi"/>
          <w:b/>
          <w:bCs/>
          <w:sz w:val="36"/>
          <w:szCs w:val="36"/>
        </w:rPr>
        <w:t xml:space="preserve"> and Crowd Counting</w:t>
      </w:r>
    </w:p>
    <w:p w14:paraId="0817C737" w14:textId="528397EA" w:rsidR="003B2183" w:rsidRPr="00C82149" w:rsidRDefault="003B2183" w:rsidP="003B2183">
      <w:pPr>
        <w:spacing w:after="0"/>
        <w:jc w:val="center"/>
        <w:rPr>
          <w:rFonts w:cstheme="minorHAnsi"/>
        </w:rPr>
      </w:pPr>
      <w:r w:rsidRPr="00C82149">
        <w:rPr>
          <w:rFonts w:cstheme="minorHAnsi"/>
        </w:rPr>
        <w:t>Ooi Jun Ming, 15/12/2020</w:t>
      </w:r>
    </w:p>
    <w:p w14:paraId="71BF6786" w14:textId="56F36DD3" w:rsidR="003B2183" w:rsidRPr="00C82149" w:rsidRDefault="003B2183" w:rsidP="003B2183">
      <w:pPr>
        <w:spacing w:after="0"/>
        <w:rPr>
          <w:rFonts w:cstheme="minorHAnsi"/>
        </w:rPr>
      </w:pPr>
    </w:p>
    <w:p w14:paraId="53C91217" w14:textId="6F016A2B" w:rsidR="003B2183" w:rsidRPr="00C82149" w:rsidRDefault="003B2183" w:rsidP="003B2183">
      <w:pPr>
        <w:pStyle w:val="ListParagraph"/>
        <w:numPr>
          <w:ilvl w:val="0"/>
          <w:numId w:val="1"/>
        </w:numPr>
        <w:spacing w:after="0"/>
        <w:rPr>
          <w:rFonts w:cstheme="minorHAnsi"/>
          <w:b/>
          <w:bCs/>
        </w:rPr>
      </w:pPr>
      <w:r w:rsidRPr="00C82149">
        <w:rPr>
          <w:rFonts w:cstheme="minorHAnsi"/>
          <w:b/>
          <w:bCs/>
        </w:rPr>
        <w:t>Introduction</w:t>
      </w:r>
    </w:p>
    <w:p w14:paraId="2452D7A7" w14:textId="709350AE" w:rsidR="003B2183" w:rsidRPr="00C82149" w:rsidRDefault="003B2183" w:rsidP="003B2183">
      <w:pPr>
        <w:spacing w:after="0"/>
        <w:rPr>
          <w:rFonts w:cstheme="minorHAnsi"/>
          <w:b/>
          <w:bCs/>
        </w:rPr>
      </w:pPr>
    </w:p>
    <w:p w14:paraId="4C79AE84" w14:textId="77777777" w:rsidR="00F16CCD" w:rsidRPr="00C82149" w:rsidRDefault="00F16CCD" w:rsidP="003B2183">
      <w:pPr>
        <w:spacing w:after="0"/>
        <w:rPr>
          <w:rFonts w:cstheme="minorHAnsi"/>
        </w:rPr>
      </w:pPr>
      <w:r w:rsidRPr="00C82149">
        <w:rPr>
          <w:rFonts w:cstheme="minorHAnsi"/>
        </w:rPr>
        <w:t>Crowd Counting has always been an active research within the field of Deep Learning. It is a technique that is used to estimate the number of people within an image or video. In images where there are too many people crammed within, it is hard for us to just look and actually give an accurate estimation. One way that we could do manually is to go from left to right and attempt to count the human heads. However, there is bound to be human error where we could lose track of count or miscount.</w:t>
      </w:r>
    </w:p>
    <w:p w14:paraId="4D1A2C7E" w14:textId="77777777" w:rsidR="00F16CCD" w:rsidRPr="00C82149" w:rsidRDefault="00F16CCD" w:rsidP="003B2183">
      <w:pPr>
        <w:spacing w:after="0"/>
        <w:rPr>
          <w:rFonts w:cstheme="minorHAnsi"/>
        </w:rPr>
      </w:pPr>
    </w:p>
    <w:p w14:paraId="28D67A32" w14:textId="77777777" w:rsidR="00F16CCD" w:rsidRPr="00C82149" w:rsidRDefault="00F16CCD" w:rsidP="003B2183">
      <w:pPr>
        <w:spacing w:after="0"/>
        <w:rPr>
          <w:rFonts w:cstheme="minorHAnsi"/>
        </w:rPr>
      </w:pPr>
      <w:r w:rsidRPr="00C82149">
        <w:rPr>
          <w:rFonts w:cstheme="minorHAnsi"/>
        </w:rPr>
        <w:t>Through the use of deep learning, we can simply feed the image into the model and it will attempt to predict the number of people within the image.</w:t>
      </w:r>
    </w:p>
    <w:p w14:paraId="6204BC0C" w14:textId="4916AA9B" w:rsidR="00F16CCD" w:rsidRPr="00C82149" w:rsidRDefault="00F16CCD" w:rsidP="003B2183">
      <w:pPr>
        <w:spacing w:after="0"/>
        <w:rPr>
          <w:rFonts w:cstheme="minorHAnsi"/>
        </w:rPr>
      </w:pPr>
    </w:p>
    <w:p w14:paraId="059BE390" w14:textId="77777777" w:rsidR="00ED5CEB" w:rsidRPr="00C82149" w:rsidRDefault="00ED5CEB" w:rsidP="003B2183">
      <w:pPr>
        <w:spacing w:after="0"/>
        <w:rPr>
          <w:rFonts w:cstheme="minorHAnsi"/>
        </w:rPr>
      </w:pPr>
    </w:p>
    <w:p w14:paraId="6B64CBE2" w14:textId="77777777" w:rsidR="00E13282" w:rsidRPr="00C82149" w:rsidRDefault="00E13282" w:rsidP="00E13282">
      <w:pPr>
        <w:pStyle w:val="ListParagraph"/>
        <w:numPr>
          <w:ilvl w:val="0"/>
          <w:numId w:val="1"/>
        </w:numPr>
        <w:spacing w:after="0"/>
        <w:rPr>
          <w:rFonts w:cstheme="minorHAnsi"/>
          <w:b/>
          <w:bCs/>
        </w:rPr>
      </w:pPr>
      <w:r w:rsidRPr="00C82149">
        <w:rPr>
          <w:rFonts w:cstheme="minorHAnsi"/>
          <w:b/>
          <w:bCs/>
        </w:rPr>
        <w:t>Real World Applications</w:t>
      </w:r>
    </w:p>
    <w:p w14:paraId="05F08DA4" w14:textId="77777777" w:rsidR="00E13282" w:rsidRPr="00C82149" w:rsidRDefault="00E13282" w:rsidP="00E13282">
      <w:pPr>
        <w:spacing w:after="0"/>
        <w:rPr>
          <w:rFonts w:cstheme="minorHAnsi"/>
        </w:rPr>
      </w:pPr>
    </w:p>
    <w:p w14:paraId="5E8B0FC8" w14:textId="4F1A7343" w:rsidR="003B2183" w:rsidRPr="00C82149" w:rsidRDefault="00F16CCD" w:rsidP="00E13282">
      <w:pPr>
        <w:spacing w:after="0"/>
        <w:rPr>
          <w:rFonts w:cstheme="minorHAnsi"/>
        </w:rPr>
      </w:pPr>
      <w:r w:rsidRPr="00C82149">
        <w:rPr>
          <w:rFonts w:cstheme="minorHAnsi"/>
        </w:rPr>
        <w:t xml:space="preserve"> </w:t>
      </w:r>
      <w:r w:rsidR="00E13282" w:rsidRPr="00C82149">
        <w:rPr>
          <w:rFonts w:cstheme="minorHAnsi"/>
        </w:rPr>
        <w:t>In order to perform crowd counting, we also need to be able to generate a heatmap or density map. This allows us to better predict crowd size and determine denseness.</w:t>
      </w:r>
    </w:p>
    <w:p w14:paraId="44C4A46F" w14:textId="46E52106" w:rsidR="00E13282" w:rsidRPr="00C82149" w:rsidRDefault="00E13282" w:rsidP="00E13282">
      <w:pPr>
        <w:spacing w:after="0"/>
        <w:rPr>
          <w:rFonts w:cstheme="minorHAnsi"/>
        </w:rPr>
      </w:pPr>
    </w:p>
    <w:p w14:paraId="5F30AFD4" w14:textId="2B2616C1" w:rsidR="00E13282" w:rsidRPr="00C82149" w:rsidRDefault="00E13282" w:rsidP="00E13282">
      <w:pPr>
        <w:spacing w:after="0"/>
        <w:rPr>
          <w:rFonts w:cstheme="minorHAnsi"/>
        </w:rPr>
      </w:pPr>
      <w:r w:rsidRPr="00C82149">
        <w:rPr>
          <w:rFonts w:cstheme="minorHAnsi"/>
        </w:rPr>
        <w:t xml:space="preserve">There are many useful real-world applications for this. In the current COVID-19 situation, we want to be able to determiner if an image is dense. By identifying whether the image is dense and looking at the heatmap / density map generated, we are then able to see where are the places </w:t>
      </w:r>
      <w:r w:rsidRPr="00C82149">
        <w:rPr>
          <w:rFonts w:cstheme="minorHAnsi"/>
        </w:rPr>
        <w:tab/>
        <w:t>that require attention or additional monitoring.</w:t>
      </w:r>
    </w:p>
    <w:p w14:paraId="6F43A2AE" w14:textId="10C4F2BD" w:rsidR="00E13282" w:rsidRPr="00C82149" w:rsidRDefault="00E13282" w:rsidP="00E13282">
      <w:pPr>
        <w:spacing w:after="0"/>
        <w:rPr>
          <w:rFonts w:cstheme="minorHAnsi"/>
        </w:rPr>
      </w:pPr>
    </w:p>
    <w:p w14:paraId="6EA0E425" w14:textId="6B90898C" w:rsidR="00E13282" w:rsidRPr="00C82149" w:rsidRDefault="00E13282" w:rsidP="00E13282">
      <w:pPr>
        <w:spacing w:after="0"/>
        <w:rPr>
          <w:rFonts w:cstheme="minorHAnsi"/>
        </w:rPr>
      </w:pPr>
      <w:r w:rsidRPr="00C82149">
        <w:rPr>
          <w:rFonts w:cstheme="minorHAnsi"/>
        </w:rPr>
        <w:t>Other real-world applications are:</w:t>
      </w:r>
    </w:p>
    <w:p w14:paraId="22F9BF64" w14:textId="639C7D0F" w:rsidR="00E13282" w:rsidRPr="00C82149" w:rsidRDefault="00E13282" w:rsidP="00E13282">
      <w:pPr>
        <w:pStyle w:val="ListParagraph"/>
        <w:numPr>
          <w:ilvl w:val="0"/>
          <w:numId w:val="2"/>
        </w:numPr>
        <w:spacing w:after="0"/>
        <w:rPr>
          <w:rFonts w:cstheme="minorHAnsi"/>
        </w:rPr>
      </w:pPr>
      <w:r w:rsidRPr="00C82149">
        <w:rPr>
          <w:rFonts w:cstheme="minorHAnsi"/>
        </w:rPr>
        <w:t>Urban Planning</w:t>
      </w:r>
    </w:p>
    <w:p w14:paraId="0576A1D6" w14:textId="595FD859" w:rsidR="00E13282" w:rsidRPr="00C82149" w:rsidRDefault="00E13282" w:rsidP="00E13282">
      <w:pPr>
        <w:pStyle w:val="ListParagraph"/>
        <w:numPr>
          <w:ilvl w:val="0"/>
          <w:numId w:val="2"/>
        </w:numPr>
        <w:spacing w:after="0"/>
        <w:rPr>
          <w:rFonts w:cstheme="minorHAnsi"/>
        </w:rPr>
      </w:pPr>
      <w:r w:rsidRPr="00C82149">
        <w:rPr>
          <w:rFonts w:cstheme="minorHAnsi"/>
        </w:rPr>
        <w:t>Managing Traffic Flows</w:t>
      </w:r>
    </w:p>
    <w:p w14:paraId="4CFBC52B" w14:textId="12DC8E70" w:rsidR="00E13282" w:rsidRPr="00C82149" w:rsidRDefault="00E13282" w:rsidP="00E13282">
      <w:pPr>
        <w:pStyle w:val="ListParagraph"/>
        <w:numPr>
          <w:ilvl w:val="0"/>
          <w:numId w:val="2"/>
        </w:numPr>
        <w:spacing w:after="0"/>
        <w:rPr>
          <w:rFonts w:cstheme="minorHAnsi"/>
        </w:rPr>
      </w:pPr>
      <w:r w:rsidRPr="00C82149">
        <w:rPr>
          <w:rFonts w:cstheme="minorHAnsi"/>
        </w:rPr>
        <w:t>Video Surveillance</w:t>
      </w:r>
    </w:p>
    <w:p w14:paraId="3251177C" w14:textId="4875CA54" w:rsidR="00E13282" w:rsidRPr="00C82149" w:rsidRDefault="00E13282" w:rsidP="00E13282">
      <w:pPr>
        <w:spacing w:after="0"/>
        <w:rPr>
          <w:rFonts w:cstheme="minorHAnsi"/>
        </w:rPr>
      </w:pPr>
    </w:p>
    <w:p w14:paraId="69DFC923" w14:textId="77777777" w:rsidR="00ED5CEB" w:rsidRPr="00C82149" w:rsidRDefault="00ED5CEB" w:rsidP="00E13282">
      <w:pPr>
        <w:spacing w:after="0"/>
        <w:rPr>
          <w:rFonts w:cstheme="minorHAnsi"/>
        </w:rPr>
      </w:pPr>
    </w:p>
    <w:p w14:paraId="22FD0EB1" w14:textId="4A099427" w:rsidR="00E13282" w:rsidRPr="00C82149" w:rsidRDefault="00BD304A" w:rsidP="00BD304A">
      <w:pPr>
        <w:pStyle w:val="ListParagraph"/>
        <w:numPr>
          <w:ilvl w:val="0"/>
          <w:numId w:val="1"/>
        </w:numPr>
        <w:spacing w:after="0"/>
        <w:rPr>
          <w:rFonts w:cstheme="minorHAnsi"/>
          <w:b/>
          <w:bCs/>
        </w:rPr>
      </w:pPr>
      <w:r w:rsidRPr="00C82149">
        <w:rPr>
          <w:rFonts w:cstheme="minorHAnsi"/>
          <w:b/>
          <w:bCs/>
        </w:rPr>
        <w:t>Dataset used</w:t>
      </w:r>
    </w:p>
    <w:p w14:paraId="42E9C922" w14:textId="6C858644" w:rsidR="00661EB2" w:rsidRPr="00C82149" w:rsidRDefault="00661EB2" w:rsidP="00BD304A">
      <w:pPr>
        <w:spacing w:after="0"/>
      </w:pPr>
    </w:p>
    <w:p w14:paraId="54DEE1CC" w14:textId="230C2745" w:rsidR="00BD304A" w:rsidRPr="00BD304A" w:rsidRDefault="00BD304A" w:rsidP="00ED5CEB">
      <w:pPr>
        <w:spacing w:after="0"/>
      </w:pPr>
      <w:r w:rsidRPr="00C82149">
        <w:t xml:space="preserve">The dataset that is used to train the model is the NWPU Crowd Dataset: </w:t>
      </w:r>
      <w:hyperlink r:id="rId6" w:history="1">
        <w:r w:rsidRPr="00BD304A">
          <w:rPr>
            <w:rStyle w:val="Hyperlink"/>
          </w:rPr>
          <w:t>https://gjy3035.github.io/NWPU-Crowd-Sample-Code/</w:t>
        </w:r>
      </w:hyperlink>
    </w:p>
    <w:p w14:paraId="597CC055" w14:textId="7FE2429D" w:rsidR="00BD304A" w:rsidRPr="00C82149" w:rsidRDefault="00BD304A" w:rsidP="00BD304A">
      <w:pPr>
        <w:spacing w:after="0"/>
      </w:pPr>
    </w:p>
    <w:p w14:paraId="26228F2D" w14:textId="3D56F671" w:rsidR="00ED5CEB" w:rsidRPr="00C82149" w:rsidRDefault="00ED5CEB" w:rsidP="00BD304A">
      <w:pPr>
        <w:spacing w:after="0"/>
      </w:pPr>
      <w:r w:rsidRPr="00C82149">
        <w:t>The dataset consists of 3609 images with annotated instances. There are many advantages to using this dataset. Firstly, it combines multiple datasets, which ensures that it has a wide variation. It also contains negative samples where there are no crowds. The last advantage is that it provides the positions of the people within the images, which will be used to help generate the training density map.</w:t>
      </w:r>
    </w:p>
    <w:p w14:paraId="4C3927B7" w14:textId="47B56914" w:rsidR="00500355" w:rsidRPr="00C82149" w:rsidRDefault="00500355" w:rsidP="00BD304A">
      <w:pPr>
        <w:spacing w:after="0"/>
      </w:pPr>
    </w:p>
    <w:p w14:paraId="158CF6B1" w14:textId="4CD0AF12" w:rsidR="00500355" w:rsidRPr="00C82149" w:rsidRDefault="00500355" w:rsidP="00BD304A">
      <w:pPr>
        <w:spacing w:after="0"/>
      </w:pPr>
      <w:r w:rsidRPr="00C82149">
        <w:lastRenderedPageBreak/>
        <w:t>However, as a CNN network can only take in a single resolution, all the images will be resized within python to be of 244 pixels by 224 pixels.</w:t>
      </w:r>
    </w:p>
    <w:p w14:paraId="71EE04C5" w14:textId="508D4C41" w:rsidR="00ED5CEB" w:rsidRPr="00C82149" w:rsidRDefault="00ED5CEB" w:rsidP="00BD304A">
      <w:pPr>
        <w:spacing w:after="0"/>
      </w:pPr>
    </w:p>
    <w:p w14:paraId="57B34A01" w14:textId="77777777" w:rsidR="00500355" w:rsidRPr="00C82149" w:rsidRDefault="00500355" w:rsidP="00BD304A">
      <w:pPr>
        <w:spacing w:after="0"/>
      </w:pPr>
    </w:p>
    <w:p w14:paraId="6F4A2DAD" w14:textId="68531AE1" w:rsidR="00ED5CEB" w:rsidRPr="00C82149" w:rsidRDefault="00ED5CEB" w:rsidP="00ED5CEB">
      <w:pPr>
        <w:pStyle w:val="ListParagraph"/>
        <w:numPr>
          <w:ilvl w:val="0"/>
          <w:numId w:val="1"/>
        </w:numPr>
        <w:spacing w:after="0"/>
        <w:rPr>
          <w:b/>
          <w:bCs/>
        </w:rPr>
      </w:pPr>
      <w:r w:rsidRPr="00C82149">
        <w:rPr>
          <w:b/>
          <w:bCs/>
        </w:rPr>
        <w:t>Model References for Density Map Generation</w:t>
      </w:r>
    </w:p>
    <w:p w14:paraId="23003E01" w14:textId="4F7B4CD3" w:rsidR="00ED5CEB" w:rsidRPr="00C82149" w:rsidRDefault="00ED5CEB" w:rsidP="00ED5CEB">
      <w:pPr>
        <w:spacing w:after="0"/>
      </w:pPr>
    </w:p>
    <w:p w14:paraId="73089CD7" w14:textId="47ACFDE5" w:rsidR="00ED5CEB" w:rsidRPr="00C82149" w:rsidRDefault="00ED5CEB" w:rsidP="00ED5CEB">
      <w:pPr>
        <w:spacing w:after="0"/>
      </w:pPr>
      <w:r w:rsidRPr="00C82149">
        <w:rPr>
          <w:noProof/>
        </w:rPr>
        <w:drawing>
          <wp:anchor distT="0" distB="0" distL="114300" distR="114300" simplePos="0" relativeHeight="251659264" behindDoc="0" locked="0" layoutInCell="1" allowOverlap="1" wp14:anchorId="794D3CFD" wp14:editId="52951A19">
            <wp:simplePos x="0" y="0"/>
            <wp:positionH relativeFrom="margin">
              <wp:align>left</wp:align>
            </wp:positionH>
            <wp:positionV relativeFrom="paragraph">
              <wp:posOffset>1905</wp:posOffset>
            </wp:positionV>
            <wp:extent cx="5731510" cy="1802130"/>
            <wp:effectExtent l="0" t="0" r="2540" b="762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
                    <a:stretch>
                      <a:fillRect/>
                    </a:stretch>
                  </pic:blipFill>
                  <pic:spPr>
                    <a:xfrm>
                      <a:off x="0" y="0"/>
                      <a:ext cx="5731510" cy="1802130"/>
                    </a:xfrm>
                    <a:prstGeom prst="rect">
                      <a:avLst/>
                    </a:prstGeom>
                  </pic:spPr>
                </pic:pic>
              </a:graphicData>
            </a:graphic>
          </wp:anchor>
        </w:drawing>
      </w:r>
    </w:p>
    <w:p w14:paraId="40EFC604" w14:textId="77777777" w:rsidR="00ED5CEB" w:rsidRPr="00C82149" w:rsidRDefault="00ED5CEB" w:rsidP="00ED5CEB">
      <w:pPr>
        <w:spacing w:after="0"/>
      </w:pPr>
    </w:p>
    <w:p w14:paraId="2A2CA408" w14:textId="37F3D030" w:rsidR="00ED5CEB" w:rsidRPr="00C82149" w:rsidRDefault="00ED5CEB" w:rsidP="00ED5CEB">
      <w:pPr>
        <w:spacing w:after="0"/>
      </w:pPr>
    </w:p>
    <w:p w14:paraId="3785F0E9" w14:textId="77777777" w:rsidR="00ED5CEB" w:rsidRPr="00C82149" w:rsidRDefault="00ED5CEB" w:rsidP="00ED5CEB">
      <w:pPr>
        <w:spacing w:after="0"/>
      </w:pPr>
    </w:p>
    <w:p w14:paraId="1A810687" w14:textId="77777777" w:rsidR="00ED5CEB" w:rsidRPr="00C82149" w:rsidRDefault="00ED5CEB" w:rsidP="00ED5CEB">
      <w:pPr>
        <w:spacing w:after="0"/>
      </w:pPr>
    </w:p>
    <w:p w14:paraId="64A2866D" w14:textId="77777777" w:rsidR="00ED5CEB" w:rsidRPr="00C82149" w:rsidRDefault="00ED5CEB" w:rsidP="00ED5CEB">
      <w:pPr>
        <w:spacing w:after="0"/>
      </w:pPr>
    </w:p>
    <w:p w14:paraId="465A2AEB" w14:textId="77777777" w:rsidR="00ED5CEB" w:rsidRPr="00C82149" w:rsidRDefault="00ED5CEB" w:rsidP="00ED5CEB">
      <w:pPr>
        <w:spacing w:after="0"/>
      </w:pPr>
    </w:p>
    <w:p w14:paraId="400F451C" w14:textId="77777777" w:rsidR="00ED5CEB" w:rsidRPr="00C82149" w:rsidRDefault="00ED5CEB" w:rsidP="00ED5CEB">
      <w:pPr>
        <w:spacing w:after="0"/>
      </w:pPr>
    </w:p>
    <w:p w14:paraId="06959B03" w14:textId="4276B393" w:rsidR="00ED5CEB" w:rsidRPr="00C82149" w:rsidRDefault="00ED5CEB" w:rsidP="00ED5CEB">
      <w:pPr>
        <w:spacing w:after="0"/>
      </w:pPr>
    </w:p>
    <w:p w14:paraId="28D19210" w14:textId="371FEB2B" w:rsidR="00ED5CEB" w:rsidRPr="00C82149" w:rsidRDefault="00ED5CEB" w:rsidP="00ED5CEB">
      <w:pPr>
        <w:spacing w:after="0"/>
        <w:jc w:val="center"/>
      </w:pPr>
      <w:r w:rsidRPr="00C82149">
        <w:t>Model 1 - CrowdNet</w:t>
      </w:r>
    </w:p>
    <w:p w14:paraId="483F2BB8" w14:textId="348DB092" w:rsidR="00ED5CEB" w:rsidRPr="00C82149" w:rsidRDefault="00ED5CEB" w:rsidP="00ED5CEB">
      <w:pPr>
        <w:spacing w:after="0"/>
      </w:pPr>
      <w:r w:rsidRPr="00C82149">
        <w:rPr>
          <w:noProof/>
        </w:rPr>
        <w:drawing>
          <wp:anchor distT="0" distB="0" distL="114300" distR="114300" simplePos="0" relativeHeight="251661312" behindDoc="0" locked="0" layoutInCell="1" allowOverlap="1" wp14:anchorId="481767E7" wp14:editId="68B7FDBF">
            <wp:simplePos x="0" y="0"/>
            <wp:positionH relativeFrom="margin">
              <wp:align>left</wp:align>
            </wp:positionH>
            <wp:positionV relativeFrom="paragraph">
              <wp:posOffset>129540</wp:posOffset>
            </wp:positionV>
            <wp:extent cx="5731510" cy="1408430"/>
            <wp:effectExtent l="0" t="0" r="2540" b="127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a:stretch>
                      <a:fillRect/>
                    </a:stretch>
                  </pic:blipFill>
                  <pic:spPr>
                    <a:xfrm>
                      <a:off x="0" y="0"/>
                      <a:ext cx="5731510" cy="1408430"/>
                    </a:xfrm>
                    <a:prstGeom prst="rect">
                      <a:avLst/>
                    </a:prstGeom>
                  </pic:spPr>
                </pic:pic>
              </a:graphicData>
            </a:graphic>
          </wp:anchor>
        </w:drawing>
      </w:r>
    </w:p>
    <w:p w14:paraId="5E0C6F61" w14:textId="45F40591" w:rsidR="00ED5CEB" w:rsidRPr="00C82149" w:rsidRDefault="00ED5CEB" w:rsidP="00ED5CEB">
      <w:pPr>
        <w:spacing w:after="0"/>
      </w:pPr>
    </w:p>
    <w:p w14:paraId="3D866B36" w14:textId="68CBC0CB" w:rsidR="00ED5CEB" w:rsidRPr="00C82149" w:rsidRDefault="00ED5CEB" w:rsidP="00ED5CEB">
      <w:pPr>
        <w:spacing w:after="0"/>
      </w:pPr>
    </w:p>
    <w:p w14:paraId="22109C5A" w14:textId="77777777" w:rsidR="00ED5CEB" w:rsidRPr="00C82149" w:rsidRDefault="00ED5CEB" w:rsidP="00ED5CEB">
      <w:pPr>
        <w:spacing w:after="0"/>
      </w:pPr>
    </w:p>
    <w:p w14:paraId="3EB0A15A" w14:textId="77777777" w:rsidR="00ED5CEB" w:rsidRPr="00C82149" w:rsidRDefault="00ED5CEB" w:rsidP="00ED5CEB">
      <w:pPr>
        <w:spacing w:after="0"/>
      </w:pPr>
    </w:p>
    <w:p w14:paraId="1BB9F82B" w14:textId="77777777" w:rsidR="00ED5CEB" w:rsidRPr="00C82149" w:rsidRDefault="00ED5CEB" w:rsidP="00ED5CEB">
      <w:pPr>
        <w:spacing w:after="0"/>
      </w:pPr>
    </w:p>
    <w:p w14:paraId="62457240" w14:textId="77777777" w:rsidR="00ED5CEB" w:rsidRPr="00C82149" w:rsidRDefault="00ED5CEB" w:rsidP="00ED5CEB">
      <w:pPr>
        <w:spacing w:after="0"/>
      </w:pPr>
    </w:p>
    <w:p w14:paraId="470920D9" w14:textId="77777777" w:rsidR="00ED5CEB" w:rsidRPr="00C82149" w:rsidRDefault="00ED5CEB" w:rsidP="00ED5CEB">
      <w:pPr>
        <w:spacing w:after="0"/>
      </w:pPr>
    </w:p>
    <w:p w14:paraId="46D7AFF4" w14:textId="174483F2" w:rsidR="00ED5CEB" w:rsidRPr="00C82149" w:rsidRDefault="00ED5CEB" w:rsidP="00ED5CEB">
      <w:pPr>
        <w:spacing w:after="0"/>
        <w:jc w:val="center"/>
      </w:pPr>
      <w:r w:rsidRPr="00C82149">
        <w:t>Model 2 - Katnoria</w:t>
      </w:r>
    </w:p>
    <w:p w14:paraId="1317C849" w14:textId="126B6639" w:rsidR="00ED5CEB" w:rsidRPr="00C82149" w:rsidRDefault="00ED5CEB" w:rsidP="00ED5CEB">
      <w:pPr>
        <w:spacing w:after="0"/>
        <w:jc w:val="center"/>
      </w:pPr>
    </w:p>
    <w:p w14:paraId="2AB8074E" w14:textId="18CF86EC" w:rsidR="00ED5CEB" w:rsidRPr="00C82149" w:rsidRDefault="00ED5CEB" w:rsidP="00ED5CEB">
      <w:pPr>
        <w:spacing w:after="0"/>
      </w:pPr>
      <w:r w:rsidRPr="00C82149">
        <w:t>The models that I will be referencing are CrowdNet and Katnoria.</w:t>
      </w:r>
    </w:p>
    <w:p w14:paraId="6C77D2FD" w14:textId="4BE62A26" w:rsidR="00697B15" w:rsidRPr="00C82149" w:rsidRDefault="00697B15" w:rsidP="00ED5CEB">
      <w:pPr>
        <w:spacing w:after="0"/>
      </w:pPr>
    </w:p>
    <w:p w14:paraId="57EBBF8E" w14:textId="407BAF2B" w:rsidR="00697B15" w:rsidRPr="00C82149" w:rsidRDefault="00697B15" w:rsidP="00ED5CEB">
      <w:pPr>
        <w:spacing w:after="0"/>
      </w:pPr>
      <w:r w:rsidRPr="00C82149">
        <w:t xml:space="preserve">CrowdNet is a combination of both shallow and deep FCNN. By having 2 layers, it helps to capture both the high level and low-level features. </w:t>
      </w:r>
      <w:r w:rsidR="007A2FDA" w:rsidRPr="00C82149">
        <w:t>However, one of the biggest issues with this model is that the output of the neural network is a density map that is 1/32 times the size of the input image. This is probably due to the 4 max-pooling layers within the deep network that drastically reduces the output size of each layer.</w:t>
      </w:r>
    </w:p>
    <w:p w14:paraId="63FBD791" w14:textId="4F89B270" w:rsidR="007A2FDA" w:rsidRPr="00C82149" w:rsidRDefault="007A2FDA" w:rsidP="00ED5CEB">
      <w:pPr>
        <w:spacing w:after="0"/>
      </w:pPr>
    </w:p>
    <w:p w14:paraId="708F4794" w14:textId="774CBCB9" w:rsidR="007A2FDA" w:rsidRPr="00C82149" w:rsidRDefault="005B7403" w:rsidP="00ED5CEB">
      <w:pPr>
        <w:spacing w:after="0"/>
      </w:pPr>
      <w:r w:rsidRPr="00C82149">
        <w:t xml:space="preserve">Katnoria uses a pretrained VGG16 network followed by 2 Convolutional layers and a final up-sampling layer to get the target density map size. </w:t>
      </w:r>
    </w:p>
    <w:p w14:paraId="016C376A" w14:textId="3F4648EC" w:rsidR="00500355" w:rsidRDefault="00500355" w:rsidP="00ED5CEB">
      <w:pPr>
        <w:spacing w:after="0"/>
      </w:pPr>
    </w:p>
    <w:p w14:paraId="06686738" w14:textId="77777777" w:rsidR="00452BE2" w:rsidRPr="00C82149" w:rsidRDefault="00452BE2" w:rsidP="00ED5CEB">
      <w:pPr>
        <w:spacing w:after="0"/>
      </w:pPr>
    </w:p>
    <w:p w14:paraId="00F25783" w14:textId="10787F9C" w:rsidR="00ED5CEB" w:rsidRPr="00C82149" w:rsidRDefault="00500355" w:rsidP="00500355">
      <w:pPr>
        <w:pStyle w:val="ListParagraph"/>
        <w:numPr>
          <w:ilvl w:val="0"/>
          <w:numId w:val="1"/>
        </w:numPr>
        <w:spacing w:after="0"/>
        <w:rPr>
          <w:b/>
          <w:bCs/>
        </w:rPr>
      </w:pPr>
      <w:r w:rsidRPr="00C82149">
        <w:rPr>
          <w:b/>
          <w:bCs/>
        </w:rPr>
        <w:t>Initial Potential Issues</w:t>
      </w:r>
    </w:p>
    <w:p w14:paraId="79C43725" w14:textId="7C1749E5" w:rsidR="00500355" w:rsidRPr="00C82149" w:rsidRDefault="00500355" w:rsidP="00500355">
      <w:pPr>
        <w:spacing w:after="0"/>
      </w:pPr>
    </w:p>
    <w:p w14:paraId="247ACAB5" w14:textId="77D88901" w:rsidR="00500355" w:rsidRPr="00C82149" w:rsidRDefault="00500355" w:rsidP="00500355">
      <w:pPr>
        <w:spacing w:after="0"/>
      </w:pPr>
      <w:r w:rsidRPr="00C82149">
        <w:t>The first problem that was encountered is that there was no density map given for the training dataset. This means that I had to generate my own density map for the training data to train on.</w:t>
      </w:r>
    </w:p>
    <w:p w14:paraId="490CDE87" w14:textId="0DC1C1EE" w:rsidR="00500355" w:rsidRPr="00C82149" w:rsidRDefault="00500355" w:rsidP="00500355">
      <w:pPr>
        <w:spacing w:after="0"/>
      </w:pPr>
    </w:p>
    <w:p w14:paraId="5D39759E" w14:textId="36352E81" w:rsidR="00500355" w:rsidRPr="00C82149" w:rsidRDefault="00500355" w:rsidP="00500355">
      <w:pPr>
        <w:spacing w:after="0"/>
      </w:pPr>
      <w:r w:rsidRPr="00C82149">
        <w:lastRenderedPageBreak/>
        <w:t>Another issue that I encountered is that due to the large dataset as well as the huge models, many computers have insufficient GPU and CPU space. This means that I have to reduce or remove certain layers within the model</w:t>
      </w:r>
      <w:r w:rsidR="00E51494" w:rsidRPr="00C82149">
        <w:t>.</w:t>
      </w:r>
    </w:p>
    <w:p w14:paraId="3145EEAB" w14:textId="62E1EDDC" w:rsidR="00E51494" w:rsidRPr="00C82149" w:rsidRDefault="00E51494" w:rsidP="00500355">
      <w:pPr>
        <w:spacing w:after="0"/>
      </w:pPr>
    </w:p>
    <w:p w14:paraId="4B483FB5" w14:textId="4BEB01E2" w:rsidR="00ED5CEB" w:rsidRPr="00C82149" w:rsidRDefault="00E51494" w:rsidP="00ED5CEB">
      <w:pPr>
        <w:spacing w:after="0"/>
      </w:pPr>
      <w:r w:rsidRPr="00C82149">
        <w:t>As crowd counting is an estimation model, there is no best model and it can only provide the closest estimation.</w:t>
      </w:r>
    </w:p>
    <w:p w14:paraId="11B4092E" w14:textId="42D0E787" w:rsidR="00E51494" w:rsidRPr="00C82149" w:rsidRDefault="00E51494" w:rsidP="00ED5CEB">
      <w:pPr>
        <w:spacing w:after="0"/>
      </w:pPr>
    </w:p>
    <w:p w14:paraId="634EFA43" w14:textId="67E3BC79" w:rsidR="00E51494" w:rsidRPr="00C82149" w:rsidRDefault="00E51494" w:rsidP="00ED5CEB">
      <w:pPr>
        <w:spacing w:after="0"/>
      </w:pPr>
    </w:p>
    <w:p w14:paraId="26C24985" w14:textId="29A070E8" w:rsidR="00E51494" w:rsidRPr="00C82149" w:rsidRDefault="000E07C7" w:rsidP="000E07C7">
      <w:pPr>
        <w:pStyle w:val="ListParagraph"/>
        <w:numPr>
          <w:ilvl w:val="0"/>
          <w:numId w:val="1"/>
        </w:numPr>
        <w:spacing w:after="0"/>
        <w:rPr>
          <w:b/>
          <w:bCs/>
        </w:rPr>
      </w:pPr>
      <w:r w:rsidRPr="00C82149">
        <w:rPr>
          <w:b/>
          <w:bCs/>
        </w:rPr>
        <w:t>Custom Density Map Generation for Training and Testing</w:t>
      </w:r>
    </w:p>
    <w:p w14:paraId="0B182C8E" w14:textId="69A24B1C" w:rsidR="000E07C7" w:rsidRPr="00C82149" w:rsidRDefault="000E07C7" w:rsidP="000E07C7">
      <w:pPr>
        <w:spacing w:after="0"/>
      </w:pPr>
    </w:p>
    <w:p w14:paraId="122862FE" w14:textId="7BC62676" w:rsidR="000E07C7" w:rsidRPr="00C82149" w:rsidRDefault="000E07C7" w:rsidP="000E07C7">
      <w:pPr>
        <w:spacing w:after="0"/>
      </w:pPr>
      <w:r w:rsidRPr="00C82149">
        <w:rPr>
          <w:noProof/>
        </w:rPr>
        <w:drawing>
          <wp:anchor distT="0" distB="0" distL="114300" distR="114300" simplePos="0" relativeHeight="251663360" behindDoc="0" locked="0" layoutInCell="1" allowOverlap="1" wp14:anchorId="7BBE878E" wp14:editId="57635B2E">
            <wp:simplePos x="0" y="0"/>
            <wp:positionH relativeFrom="column">
              <wp:posOffset>0</wp:posOffset>
            </wp:positionH>
            <wp:positionV relativeFrom="paragraph">
              <wp:posOffset>-635</wp:posOffset>
            </wp:positionV>
            <wp:extent cx="5731510" cy="253365"/>
            <wp:effectExtent l="0" t="0" r="2540"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9"/>
                    <a:stretch>
                      <a:fillRect/>
                    </a:stretch>
                  </pic:blipFill>
                  <pic:spPr>
                    <a:xfrm>
                      <a:off x="0" y="0"/>
                      <a:ext cx="5731510" cy="253365"/>
                    </a:xfrm>
                    <a:prstGeom prst="rect">
                      <a:avLst/>
                    </a:prstGeom>
                  </pic:spPr>
                </pic:pic>
              </a:graphicData>
            </a:graphic>
          </wp:anchor>
        </w:drawing>
      </w:r>
    </w:p>
    <w:p w14:paraId="351A063E" w14:textId="77777777" w:rsidR="000E07C7" w:rsidRPr="00C82149" w:rsidRDefault="000E07C7" w:rsidP="000E07C7">
      <w:pPr>
        <w:spacing w:after="0"/>
      </w:pPr>
    </w:p>
    <w:p w14:paraId="6E1B8965" w14:textId="74C9EE3D" w:rsidR="000E07C7" w:rsidRPr="00C82149" w:rsidRDefault="000E07C7" w:rsidP="000E07C7">
      <w:pPr>
        <w:spacing w:after="0"/>
      </w:pPr>
      <w:r w:rsidRPr="00C82149">
        <w:t>For the training dataset, I am given a json file for each image which consist of the positions of every human head within the image.</w:t>
      </w:r>
    </w:p>
    <w:p w14:paraId="01C58F94" w14:textId="1321C628" w:rsidR="000E07C7" w:rsidRPr="00C82149" w:rsidRDefault="000E07C7" w:rsidP="000E07C7">
      <w:pPr>
        <w:spacing w:after="0"/>
      </w:pPr>
    </w:p>
    <w:p w14:paraId="66617E0B" w14:textId="24B3F00E" w:rsidR="000E07C7" w:rsidRPr="00C82149" w:rsidRDefault="000E07C7" w:rsidP="000E07C7">
      <w:pPr>
        <w:spacing w:after="0"/>
      </w:pPr>
      <w:r w:rsidRPr="00C82149">
        <w:rPr>
          <w:noProof/>
        </w:rPr>
        <w:drawing>
          <wp:anchor distT="0" distB="0" distL="114300" distR="114300" simplePos="0" relativeHeight="251665408" behindDoc="0" locked="0" layoutInCell="1" allowOverlap="1" wp14:anchorId="260CFF09" wp14:editId="5BA0CDB7">
            <wp:simplePos x="0" y="0"/>
            <wp:positionH relativeFrom="column">
              <wp:posOffset>0</wp:posOffset>
            </wp:positionH>
            <wp:positionV relativeFrom="paragraph">
              <wp:posOffset>-635</wp:posOffset>
            </wp:positionV>
            <wp:extent cx="2429214" cy="2429214"/>
            <wp:effectExtent l="0" t="0" r="9525" b="9525"/>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stretch>
                      <a:fillRect/>
                    </a:stretch>
                  </pic:blipFill>
                  <pic:spPr>
                    <a:xfrm>
                      <a:off x="0" y="0"/>
                      <a:ext cx="2429214" cy="2429214"/>
                    </a:xfrm>
                    <a:prstGeom prst="rect">
                      <a:avLst/>
                    </a:prstGeom>
                  </pic:spPr>
                </pic:pic>
              </a:graphicData>
            </a:graphic>
          </wp:anchor>
        </w:drawing>
      </w:r>
      <w:r w:rsidRPr="00C82149">
        <w:rPr>
          <w:noProof/>
        </w:rPr>
        <w:drawing>
          <wp:anchor distT="0" distB="0" distL="114300" distR="114300" simplePos="0" relativeHeight="251666432" behindDoc="0" locked="0" layoutInCell="1" allowOverlap="1" wp14:anchorId="4300D054" wp14:editId="1145011B">
            <wp:simplePos x="0" y="0"/>
            <wp:positionH relativeFrom="column">
              <wp:posOffset>2665730</wp:posOffset>
            </wp:positionH>
            <wp:positionV relativeFrom="paragraph">
              <wp:posOffset>42545</wp:posOffset>
            </wp:positionV>
            <wp:extent cx="2457793" cy="2381582"/>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
                    <a:stretch>
                      <a:fillRect/>
                    </a:stretch>
                  </pic:blipFill>
                  <pic:spPr>
                    <a:xfrm>
                      <a:off x="0" y="0"/>
                      <a:ext cx="2457793" cy="2381582"/>
                    </a:xfrm>
                    <a:prstGeom prst="rect">
                      <a:avLst/>
                    </a:prstGeom>
                  </pic:spPr>
                </pic:pic>
              </a:graphicData>
            </a:graphic>
          </wp:anchor>
        </w:drawing>
      </w:r>
    </w:p>
    <w:p w14:paraId="7521F14F" w14:textId="77777777" w:rsidR="000E07C7" w:rsidRPr="00C82149" w:rsidRDefault="000E07C7" w:rsidP="000E07C7">
      <w:pPr>
        <w:spacing w:after="0"/>
      </w:pPr>
    </w:p>
    <w:p w14:paraId="75284DB8" w14:textId="77777777" w:rsidR="000E07C7" w:rsidRPr="00C82149" w:rsidRDefault="000E07C7" w:rsidP="000E07C7">
      <w:pPr>
        <w:spacing w:after="0"/>
      </w:pPr>
    </w:p>
    <w:p w14:paraId="11BBB884" w14:textId="1F483371" w:rsidR="000E07C7" w:rsidRPr="00C82149" w:rsidRDefault="000E07C7" w:rsidP="000E07C7">
      <w:pPr>
        <w:spacing w:after="0"/>
      </w:pPr>
    </w:p>
    <w:p w14:paraId="2FEA263B" w14:textId="3358BA51" w:rsidR="000E07C7" w:rsidRPr="00C82149" w:rsidRDefault="000E07C7" w:rsidP="000E07C7">
      <w:pPr>
        <w:spacing w:after="0"/>
      </w:pPr>
    </w:p>
    <w:p w14:paraId="6DF082AD" w14:textId="3ED20B1A" w:rsidR="000E07C7" w:rsidRPr="00C82149" w:rsidRDefault="000E07C7" w:rsidP="000E07C7">
      <w:pPr>
        <w:spacing w:after="0"/>
      </w:pPr>
    </w:p>
    <w:p w14:paraId="1B00BFC9" w14:textId="06CA459C" w:rsidR="000E07C7" w:rsidRPr="00C82149" w:rsidRDefault="000E07C7" w:rsidP="000E07C7">
      <w:pPr>
        <w:spacing w:after="0"/>
      </w:pPr>
    </w:p>
    <w:p w14:paraId="18DD1F02" w14:textId="75FB3F14" w:rsidR="000E07C7" w:rsidRPr="00C82149" w:rsidRDefault="000E07C7" w:rsidP="000E07C7">
      <w:pPr>
        <w:spacing w:after="0"/>
      </w:pPr>
    </w:p>
    <w:p w14:paraId="42AFDAAD" w14:textId="6F64F4CA" w:rsidR="000E07C7" w:rsidRPr="00C82149" w:rsidRDefault="000E07C7" w:rsidP="000E07C7">
      <w:pPr>
        <w:spacing w:after="0"/>
      </w:pPr>
    </w:p>
    <w:p w14:paraId="0F0FD056" w14:textId="6CB83CE5" w:rsidR="000E07C7" w:rsidRPr="00C82149" w:rsidRDefault="000E07C7" w:rsidP="000E07C7">
      <w:pPr>
        <w:spacing w:after="0"/>
      </w:pPr>
    </w:p>
    <w:p w14:paraId="73050C3B" w14:textId="23B33B21" w:rsidR="000E07C7" w:rsidRPr="00C82149" w:rsidRDefault="000E07C7" w:rsidP="000E07C7">
      <w:pPr>
        <w:spacing w:after="0"/>
      </w:pPr>
    </w:p>
    <w:p w14:paraId="2DF03908" w14:textId="73C8ABCA" w:rsidR="000E07C7" w:rsidRPr="00C82149" w:rsidRDefault="000E07C7" w:rsidP="000E07C7">
      <w:pPr>
        <w:spacing w:after="0"/>
      </w:pPr>
    </w:p>
    <w:p w14:paraId="747353F3" w14:textId="44E2172A" w:rsidR="000E07C7" w:rsidRPr="00C82149" w:rsidRDefault="000E07C7" w:rsidP="000E07C7">
      <w:pPr>
        <w:spacing w:after="0"/>
      </w:pPr>
      <w:r w:rsidRPr="00C82149">
        <w:rPr>
          <w:noProof/>
        </w:rPr>
        <w:drawing>
          <wp:anchor distT="0" distB="0" distL="114300" distR="114300" simplePos="0" relativeHeight="251668480" behindDoc="0" locked="0" layoutInCell="1" allowOverlap="1" wp14:anchorId="4954790C" wp14:editId="309F754F">
            <wp:simplePos x="0" y="0"/>
            <wp:positionH relativeFrom="margin">
              <wp:align>left</wp:align>
            </wp:positionH>
            <wp:positionV relativeFrom="paragraph">
              <wp:posOffset>193675</wp:posOffset>
            </wp:positionV>
            <wp:extent cx="5242560" cy="2183916"/>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a:stretch>
                      <a:fillRect/>
                    </a:stretch>
                  </pic:blipFill>
                  <pic:spPr>
                    <a:xfrm>
                      <a:off x="0" y="0"/>
                      <a:ext cx="5242560" cy="2183916"/>
                    </a:xfrm>
                    <a:prstGeom prst="rect">
                      <a:avLst/>
                    </a:prstGeom>
                  </pic:spPr>
                </pic:pic>
              </a:graphicData>
            </a:graphic>
            <wp14:sizeRelH relativeFrom="margin">
              <wp14:pctWidth>0</wp14:pctWidth>
            </wp14:sizeRelH>
            <wp14:sizeRelV relativeFrom="margin">
              <wp14:pctHeight>0</wp14:pctHeight>
            </wp14:sizeRelV>
          </wp:anchor>
        </w:drawing>
      </w:r>
    </w:p>
    <w:p w14:paraId="4E8E50DD" w14:textId="1F3B66C3" w:rsidR="000E07C7" w:rsidRPr="00C82149" w:rsidRDefault="000E07C7" w:rsidP="000E07C7">
      <w:pPr>
        <w:spacing w:after="0"/>
      </w:pPr>
    </w:p>
    <w:p w14:paraId="3FD9BD56" w14:textId="1F415E37" w:rsidR="000E07C7" w:rsidRPr="00C82149" w:rsidRDefault="000E07C7" w:rsidP="000E07C7">
      <w:pPr>
        <w:spacing w:after="0"/>
      </w:pPr>
    </w:p>
    <w:p w14:paraId="29C832E2" w14:textId="0054C5D9" w:rsidR="000E07C7" w:rsidRPr="00C82149" w:rsidRDefault="000E07C7" w:rsidP="000E07C7">
      <w:pPr>
        <w:spacing w:after="0"/>
      </w:pPr>
    </w:p>
    <w:p w14:paraId="4F36BCB8" w14:textId="01F2C31A" w:rsidR="000E07C7" w:rsidRPr="00C82149" w:rsidRDefault="000E07C7" w:rsidP="000E07C7">
      <w:pPr>
        <w:spacing w:after="0"/>
      </w:pPr>
    </w:p>
    <w:p w14:paraId="59337FA8" w14:textId="5F847764" w:rsidR="000E07C7" w:rsidRPr="00C82149" w:rsidRDefault="000E07C7" w:rsidP="000E07C7">
      <w:pPr>
        <w:spacing w:after="0"/>
      </w:pPr>
    </w:p>
    <w:p w14:paraId="77E517AF" w14:textId="1E0F3ACD" w:rsidR="000E07C7" w:rsidRPr="00C82149" w:rsidRDefault="000E07C7" w:rsidP="000E07C7">
      <w:pPr>
        <w:spacing w:after="0"/>
      </w:pPr>
    </w:p>
    <w:p w14:paraId="494F7AF3" w14:textId="092CAA20" w:rsidR="000E07C7" w:rsidRPr="00C82149" w:rsidRDefault="000E07C7" w:rsidP="000E07C7">
      <w:pPr>
        <w:spacing w:after="0"/>
      </w:pPr>
    </w:p>
    <w:p w14:paraId="11874C0B" w14:textId="0E7D013D" w:rsidR="000E07C7" w:rsidRPr="00C82149" w:rsidRDefault="000E07C7" w:rsidP="000E07C7">
      <w:pPr>
        <w:spacing w:after="0"/>
      </w:pPr>
    </w:p>
    <w:p w14:paraId="6CA54053" w14:textId="1AA18EB7" w:rsidR="000E07C7" w:rsidRPr="00C82149" w:rsidRDefault="000E07C7" w:rsidP="000E07C7">
      <w:pPr>
        <w:spacing w:after="0"/>
      </w:pPr>
    </w:p>
    <w:p w14:paraId="42ECBEF3" w14:textId="0F663A29" w:rsidR="000E07C7" w:rsidRPr="00C82149" w:rsidRDefault="000E07C7" w:rsidP="000E07C7">
      <w:pPr>
        <w:spacing w:after="0"/>
      </w:pPr>
    </w:p>
    <w:p w14:paraId="5FD1EE1D" w14:textId="13A8C9B8" w:rsidR="000E07C7" w:rsidRPr="00C82149" w:rsidRDefault="000E07C7" w:rsidP="000E07C7">
      <w:pPr>
        <w:spacing w:after="0"/>
      </w:pPr>
    </w:p>
    <w:p w14:paraId="4D4F62FF" w14:textId="70642360" w:rsidR="000E07C7" w:rsidRPr="00C82149" w:rsidRDefault="000E07C7" w:rsidP="000E07C7">
      <w:pPr>
        <w:spacing w:after="0"/>
      </w:pPr>
    </w:p>
    <w:p w14:paraId="4CAE053F" w14:textId="24795ABD" w:rsidR="000E07C7" w:rsidRPr="00C82149" w:rsidRDefault="000E07C7" w:rsidP="000E07C7">
      <w:pPr>
        <w:spacing w:after="0"/>
      </w:pPr>
      <w:r w:rsidRPr="00C82149">
        <w:t xml:space="preserve">Through the use of the PIL library, I draw each point as a circle within a black image. </w:t>
      </w:r>
      <w:r w:rsidR="00D052CE" w:rsidRPr="00C82149">
        <w:t xml:space="preserve">For better visualization, </w:t>
      </w:r>
      <w:r w:rsidR="003A4731" w:rsidRPr="00C82149">
        <w:t>I use a single colour (green) for each circle. Once, the density map has been drawn, it will then be converted into a single 2D array of floats (224 by 224)</w:t>
      </w:r>
      <w:r w:rsidR="00862089" w:rsidRPr="00C82149">
        <w:t>, which will be used as the output for the model training</w:t>
      </w:r>
      <w:r w:rsidR="003A4731" w:rsidRPr="00C82149">
        <w:t>.</w:t>
      </w:r>
    </w:p>
    <w:p w14:paraId="5E9AC82B" w14:textId="47844385" w:rsidR="00862089" w:rsidRDefault="00862089" w:rsidP="000E07C7">
      <w:pPr>
        <w:spacing w:after="0"/>
      </w:pPr>
    </w:p>
    <w:p w14:paraId="381F2B12" w14:textId="3F1C606A" w:rsidR="00452BE2" w:rsidRPr="00C82149" w:rsidRDefault="00452BE2" w:rsidP="000E07C7">
      <w:pPr>
        <w:spacing w:after="0"/>
      </w:pPr>
      <w:r>
        <w:lastRenderedPageBreak/>
        <w:t>This density map will allow the model to train and learn how to identify the small human heads better. However, there are certain disadvantage with this version which will be discussed later.</w:t>
      </w:r>
    </w:p>
    <w:p w14:paraId="70A61E6D" w14:textId="2554E236" w:rsidR="005E135F" w:rsidRPr="00C82149" w:rsidRDefault="005E135F" w:rsidP="000E07C7">
      <w:pPr>
        <w:spacing w:after="0"/>
      </w:pPr>
    </w:p>
    <w:p w14:paraId="4476F26E" w14:textId="4274034E" w:rsidR="00AD7855" w:rsidRPr="00C82149" w:rsidRDefault="00AD7855" w:rsidP="00AD7855">
      <w:pPr>
        <w:pStyle w:val="ListParagraph"/>
        <w:numPr>
          <w:ilvl w:val="0"/>
          <w:numId w:val="1"/>
        </w:numPr>
        <w:spacing w:after="0"/>
        <w:rPr>
          <w:b/>
          <w:bCs/>
        </w:rPr>
      </w:pPr>
      <w:r w:rsidRPr="00C82149">
        <w:rPr>
          <w:b/>
          <w:bCs/>
        </w:rPr>
        <w:t>1</w:t>
      </w:r>
      <w:r w:rsidRPr="00C82149">
        <w:rPr>
          <w:b/>
          <w:bCs/>
          <w:vertAlign w:val="superscript"/>
        </w:rPr>
        <w:t>st</w:t>
      </w:r>
      <w:r w:rsidRPr="00C82149">
        <w:rPr>
          <w:b/>
          <w:bCs/>
        </w:rPr>
        <w:t xml:space="preserve"> Model Version and Result</w:t>
      </w:r>
    </w:p>
    <w:p w14:paraId="0DC6FF3B" w14:textId="54BD21FA" w:rsidR="00AD7855" w:rsidRPr="00C82149" w:rsidRDefault="00AD7855" w:rsidP="00AD7855">
      <w:pPr>
        <w:spacing w:after="0"/>
      </w:pPr>
    </w:p>
    <w:p w14:paraId="76CD591F" w14:textId="0FD6A182" w:rsidR="004F01FD" w:rsidRPr="00C82149" w:rsidRDefault="004F01FD" w:rsidP="00AD7855">
      <w:pPr>
        <w:spacing w:after="0"/>
      </w:pPr>
      <w:r w:rsidRPr="00C82149">
        <w:rPr>
          <w:noProof/>
        </w:rPr>
        <w:drawing>
          <wp:anchor distT="0" distB="0" distL="114300" distR="114300" simplePos="0" relativeHeight="251670528" behindDoc="0" locked="0" layoutInCell="1" allowOverlap="1" wp14:anchorId="37FEA20A" wp14:editId="3E9B1ABF">
            <wp:simplePos x="0" y="0"/>
            <wp:positionH relativeFrom="column">
              <wp:posOffset>0</wp:posOffset>
            </wp:positionH>
            <wp:positionV relativeFrom="paragraph">
              <wp:posOffset>-635</wp:posOffset>
            </wp:positionV>
            <wp:extent cx="5325445" cy="1419596"/>
            <wp:effectExtent l="0" t="0" r="0" b="9525"/>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3"/>
                    <a:stretch>
                      <a:fillRect/>
                    </a:stretch>
                  </pic:blipFill>
                  <pic:spPr>
                    <a:xfrm>
                      <a:off x="0" y="0"/>
                      <a:ext cx="5325445" cy="1419596"/>
                    </a:xfrm>
                    <a:prstGeom prst="rect">
                      <a:avLst/>
                    </a:prstGeom>
                  </pic:spPr>
                </pic:pic>
              </a:graphicData>
            </a:graphic>
          </wp:anchor>
        </w:drawing>
      </w:r>
    </w:p>
    <w:p w14:paraId="4279B3AA" w14:textId="519D0506" w:rsidR="00AD7855" w:rsidRPr="00C82149" w:rsidRDefault="00AD7855" w:rsidP="00AD7855">
      <w:pPr>
        <w:spacing w:after="0"/>
      </w:pPr>
    </w:p>
    <w:p w14:paraId="7ECAEFB4" w14:textId="4A5AC45A" w:rsidR="000E07C7" w:rsidRPr="00C82149" w:rsidRDefault="000E07C7" w:rsidP="000E07C7">
      <w:pPr>
        <w:spacing w:after="0"/>
      </w:pPr>
    </w:p>
    <w:p w14:paraId="172B8332" w14:textId="5F5DE54E" w:rsidR="000E07C7" w:rsidRPr="00C82149" w:rsidRDefault="000E07C7" w:rsidP="000E07C7">
      <w:pPr>
        <w:spacing w:after="0"/>
      </w:pPr>
    </w:p>
    <w:p w14:paraId="3032CBF6" w14:textId="2E4338E6" w:rsidR="004F01FD" w:rsidRPr="00C82149" w:rsidRDefault="004F01FD" w:rsidP="000E07C7">
      <w:pPr>
        <w:spacing w:after="0"/>
      </w:pPr>
    </w:p>
    <w:p w14:paraId="63EAAC17" w14:textId="3CD8D4B5" w:rsidR="004F01FD" w:rsidRPr="00C82149" w:rsidRDefault="004F01FD" w:rsidP="000E07C7">
      <w:pPr>
        <w:spacing w:after="0"/>
      </w:pPr>
    </w:p>
    <w:p w14:paraId="6565023D" w14:textId="6F13B9DF" w:rsidR="004F01FD" w:rsidRPr="00C82149" w:rsidRDefault="004F01FD" w:rsidP="000E07C7">
      <w:pPr>
        <w:spacing w:after="0"/>
      </w:pPr>
    </w:p>
    <w:p w14:paraId="62CE8670" w14:textId="28085C38" w:rsidR="004F01FD" w:rsidRPr="00C82149" w:rsidRDefault="004F01FD" w:rsidP="000E07C7">
      <w:pPr>
        <w:spacing w:after="0"/>
      </w:pPr>
    </w:p>
    <w:p w14:paraId="63C6888A" w14:textId="6D44F98F" w:rsidR="004F01FD" w:rsidRPr="00C82149" w:rsidRDefault="004F01FD" w:rsidP="000E07C7">
      <w:pPr>
        <w:spacing w:after="0"/>
      </w:pPr>
      <w:r w:rsidRPr="00C82149">
        <w:rPr>
          <w:noProof/>
        </w:rPr>
        <w:drawing>
          <wp:anchor distT="0" distB="0" distL="114300" distR="114300" simplePos="0" relativeHeight="251672576" behindDoc="0" locked="0" layoutInCell="1" allowOverlap="1" wp14:anchorId="0A26D2AC" wp14:editId="0E6CBD5F">
            <wp:simplePos x="0" y="0"/>
            <wp:positionH relativeFrom="column">
              <wp:posOffset>0</wp:posOffset>
            </wp:positionH>
            <wp:positionV relativeFrom="paragraph">
              <wp:posOffset>0</wp:posOffset>
            </wp:positionV>
            <wp:extent cx="3196577" cy="3352801"/>
            <wp:effectExtent l="0" t="0" r="4445" b="0"/>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4"/>
                    <a:stretch>
                      <a:fillRect/>
                    </a:stretch>
                  </pic:blipFill>
                  <pic:spPr>
                    <a:xfrm>
                      <a:off x="0" y="0"/>
                      <a:ext cx="3196577" cy="3352801"/>
                    </a:xfrm>
                    <a:prstGeom prst="rect">
                      <a:avLst/>
                    </a:prstGeom>
                  </pic:spPr>
                </pic:pic>
              </a:graphicData>
            </a:graphic>
          </wp:anchor>
        </w:drawing>
      </w:r>
    </w:p>
    <w:p w14:paraId="530625DE" w14:textId="2DE79B7A" w:rsidR="004F01FD" w:rsidRPr="00C82149" w:rsidRDefault="004F01FD" w:rsidP="000E07C7">
      <w:pPr>
        <w:spacing w:after="0"/>
      </w:pPr>
    </w:p>
    <w:p w14:paraId="29446B64" w14:textId="6C711BEE" w:rsidR="004F01FD" w:rsidRPr="00C82149" w:rsidRDefault="004F01FD" w:rsidP="000E07C7">
      <w:pPr>
        <w:spacing w:after="0"/>
      </w:pPr>
    </w:p>
    <w:p w14:paraId="4A4971DF" w14:textId="1E61198B" w:rsidR="004F01FD" w:rsidRPr="00C82149" w:rsidRDefault="004F01FD" w:rsidP="000E07C7">
      <w:pPr>
        <w:spacing w:after="0"/>
      </w:pPr>
    </w:p>
    <w:p w14:paraId="0E1DA751" w14:textId="22A87C49" w:rsidR="004F01FD" w:rsidRPr="00C82149" w:rsidRDefault="004F01FD" w:rsidP="000E07C7">
      <w:pPr>
        <w:spacing w:after="0"/>
      </w:pPr>
    </w:p>
    <w:p w14:paraId="34B4B64A" w14:textId="13C21073" w:rsidR="004F01FD" w:rsidRPr="00C82149" w:rsidRDefault="004F01FD" w:rsidP="000E07C7">
      <w:pPr>
        <w:spacing w:after="0"/>
      </w:pPr>
    </w:p>
    <w:p w14:paraId="16FDBDE8" w14:textId="1F6B349E" w:rsidR="004F01FD" w:rsidRPr="00C82149" w:rsidRDefault="004F01FD" w:rsidP="000E07C7">
      <w:pPr>
        <w:spacing w:after="0"/>
      </w:pPr>
    </w:p>
    <w:p w14:paraId="6ECE41E0" w14:textId="79C21C37" w:rsidR="004F01FD" w:rsidRPr="00C82149" w:rsidRDefault="004F01FD" w:rsidP="000E07C7">
      <w:pPr>
        <w:spacing w:after="0"/>
      </w:pPr>
    </w:p>
    <w:p w14:paraId="26C17546" w14:textId="66BCCBAE" w:rsidR="004F01FD" w:rsidRPr="00C82149" w:rsidRDefault="004F01FD" w:rsidP="000E07C7">
      <w:pPr>
        <w:spacing w:after="0"/>
      </w:pPr>
    </w:p>
    <w:p w14:paraId="73DEB676" w14:textId="420ACE6B" w:rsidR="004F01FD" w:rsidRPr="00C82149" w:rsidRDefault="004F01FD" w:rsidP="000E07C7">
      <w:pPr>
        <w:spacing w:after="0"/>
      </w:pPr>
    </w:p>
    <w:p w14:paraId="339DBAF6" w14:textId="451A2BE9" w:rsidR="004F01FD" w:rsidRPr="00C82149" w:rsidRDefault="004F01FD" w:rsidP="000E07C7">
      <w:pPr>
        <w:spacing w:after="0"/>
      </w:pPr>
    </w:p>
    <w:p w14:paraId="18135A7F" w14:textId="39836D3D" w:rsidR="004F01FD" w:rsidRPr="00C82149" w:rsidRDefault="004F01FD" w:rsidP="000E07C7">
      <w:pPr>
        <w:spacing w:after="0"/>
      </w:pPr>
    </w:p>
    <w:p w14:paraId="0202925C" w14:textId="37B574B1" w:rsidR="004F01FD" w:rsidRPr="00C82149" w:rsidRDefault="004F01FD" w:rsidP="000E07C7">
      <w:pPr>
        <w:spacing w:after="0"/>
      </w:pPr>
    </w:p>
    <w:p w14:paraId="474A76A8" w14:textId="0EB6D909" w:rsidR="004F01FD" w:rsidRPr="00C82149" w:rsidRDefault="004F01FD" w:rsidP="000E07C7">
      <w:pPr>
        <w:spacing w:after="0"/>
      </w:pPr>
    </w:p>
    <w:p w14:paraId="17B0E51F" w14:textId="7852883C" w:rsidR="004F01FD" w:rsidRPr="00C82149" w:rsidRDefault="004F01FD" w:rsidP="000E07C7">
      <w:pPr>
        <w:spacing w:after="0"/>
      </w:pPr>
    </w:p>
    <w:p w14:paraId="11416BEC" w14:textId="15D5F59C" w:rsidR="004F01FD" w:rsidRPr="00C82149" w:rsidRDefault="004F01FD" w:rsidP="000E07C7">
      <w:pPr>
        <w:spacing w:after="0"/>
      </w:pPr>
    </w:p>
    <w:p w14:paraId="4C3C0FFA" w14:textId="373DCD67" w:rsidR="004F01FD" w:rsidRPr="00C82149" w:rsidRDefault="004F01FD" w:rsidP="000E07C7">
      <w:pPr>
        <w:spacing w:after="0"/>
      </w:pPr>
    </w:p>
    <w:p w14:paraId="58FDAB41" w14:textId="169FB75B" w:rsidR="004F01FD" w:rsidRPr="00C82149" w:rsidRDefault="004F01FD" w:rsidP="000E07C7">
      <w:pPr>
        <w:spacing w:after="0"/>
      </w:pPr>
    </w:p>
    <w:p w14:paraId="0849D044" w14:textId="788DA045" w:rsidR="004F01FD" w:rsidRPr="00C82149" w:rsidRDefault="004F01FD" w:rsidP="000E07C7">
      <w:pPr>
        <w:spacing w:after="0"/>
      </w:pPr>
      <w:r w:rsidRPr="00C82149">
        <w:t>The first model that I created is based on the Katnoria model proposed. For the VGG16 layers, I added the first 10 layers. I then followed it up with 2 Convolutional layers and a final up-sampling layer to increase the output of the density map to 224 by 224, which is the original input size.</w:t>
      </w:r>
    </w:p>
    <w:p w14:paraId="6C4A6CB4" w14:textId="7E39161F" w:rsidR="00FF26DC" w:rsidRPr="00C82149" w:rsidRDefault="00FF26DC" w:rsidP="000E07C7">
      <w:pPr>
        <w:spacing w:after="0"/>
      </w:pPr>
    </w:p>
    <w:p w14:paraId="6F129048" w14:textId="4ABE213A" w:rsidR="00FF26DC" w:rsidRPr="00C82149" w:rsidRDefault="00FF26DC" w:rsidP="000E07C7">
      <w:pPr>
        <w:spacing w:after="0"/>
      </w:pPr>
      <w:r w:rsidRPr="00C82149">
        <w:t>However, after training the model, the result was not what I expected. The output of the all the density maps were consistently empty. Every value in the 2D array output was zero.</w:t>
      </w:r>
    </w:p>
    <w:p w14:paraId="7B0D825D" w14:textId="504F10E3" w:rsidR="00FF26DC" w:rsidRPr="00C82149" w:rsidRDefault="00FF26DC" w:rsidP="000E07C7">
      <w:pPr>
        <w:spacing w:after="0"/>
      </w:pPr>
    </w:p>
    <w:p w14:paraId="0447ABE9" w14:textId="3AC4B520" w:rsidR="00FF26DC" w:rsidRPr="00C82149" w:rsidRDefault="00FF26DC" w:rsidP="000E07C7">
      <w:pPr>
        <w:spacing w:after="0"/>
      </w:pPr>
      <w:r w:rsidRPr="00C82149">
        <w:t>During the training, there was little to no decrease in MSE throughout every epoch.</w:t>
      </w:r>
    </w:p>
    <w:p w14:paraId="25B617B8" w14:textId="55B8BC98" w:rsidR="00FF26DC" w:rsidRPr="00C82149" w:rsidRDefault="00FF26DC" w:rsidP="000E07C7">
      <w:pPr>
        <w:spacing w:after="0"/>
      </w:pPr>
    </w:p>
    <w:p w14:paraId="2B27E963" w14:textId="3F30435C" w:rsidR="00FF26DC" w:rsidRPr="00C82149" w:rsidRDefault="00FF26DC" w:rsidP="000E07C7">
      <w:pPr>
        <w:spacing w:after="0"/>
      </w:pPr>
      <w:r w:rsidRPr="00C82149">
        <w:t>Ultimately, the model was considered a failure and could not perform at all.</w:t>
      </w:r>
    </w:p>
    <w:p w14:paraId="3994FD09" w14:textId="6E4C8EE1" w:rsidR="00FF26DC" w:rsidRDefault="00FF26DC" w:rsidP="000E07C7">
      <w:pPr>
        <w:spacing w:after="0"/>
      </w:pPr>
    </w:p>
    <w:p w14:paraId="0A124F25" w14:textId="7B72E63A" w:rsidR="00452BE2" w:rsidRDefault="00452BE2" w:rsidP="000E07C7">
      <w:pPr>
        <w:spacing w:after="0"/>
      </w:pPr>
    </w:p>
    <w:p w14:paraId="01F72A39" w14:textId="021B7699" w:rsidR="00452BE2" w:rsidRDefault="00452BE2" w:rsidP="000E07C7">
      <w:pPr>
        <w:spacing w:after="0"/>
      </w:pPr>
    </w:p>
    <w:p w14:paraId="13891A8F" w14:textId="77777777" w:rsidR="00452BE2" w:rsidRPr="00C82149" w:rsidRDefault="00452BE2" w:rsidP="000E07C7">
      <w:pPr>
        <w:spacing w:after="0"/>
      </w:pPr>
    </w:p>
    <w:p w14:paraId="7FBAD06E" w14:textId="1BDF15F3" w:rsidR="00FF26DC" w:rsidRPr="00C82149" w:rsidRDefault="008424FE" w:rsidP="00FF26DC">
      <w:pPr>
        <w:pStyle w:val="ListParagraph"/>
        <w:numPr>
          <w:ilvl w:val="0"/>
          <w:numId w:val="1"/>
        </w:numPr>
        <w:spacing w:after="0"/>
        <w:rPr>
          <w:b/>
          <w:bCs/>
        </w:rPr>
      </w:pPr>
      <w:r w:rsidRPr="00C82149">
        <w:rPr>
          <w:b/>
          <w:bCs/>
        </w:rPr>
        <w:lastRenderedPageBreak/>
        <w:t xml:space="preserve">Latest Model </w:t>
      </w:r>
      <w:r w:rsidR="00FF26DC" w:rsidRPr="00C82149">
        <w:rPr>
          <w:b/>
          <w:bCs/>
        </w:rPr>
        <w:t>Version</w:t>
      </w:r>
    </w:p>
    <w:p w14:paraId="22F07F5A" w14:textId="458D4D92" w:rsidR="00FF26DC" w:rsidRPr="00C82149" w:rsidRDefault="00FF26DC" w:rsidP="00FF26DC">
      <w:pPr>
        <w:spacing w:after="0"/>
        <w:rPr>
          <w:b/>
          <w:bCs/>
        </w:rPr>
      </w:pPr>
      <w:r w:rsidRPr="00C82149">
        <w:rPr>
          <w:noProof/>
        </w:rPr>
        <w:drawing>
          <wp:anchor distT="0" distB="0" distL="114300" distR="114300" simplePos="0" relativeHeight="251674624" behindDoc="0" locked="0" layoutInCell="1" allowOverlap="1" wp14:anchorId="4E546D84" wp14:editId="58E5B9B9">
            <wp:simplePos x="0" y="0"/>
            <wp:positionH relativeFrom="margin">
              <wp:align>left</wp:align>
            </wp:positionH>
            <wp:positionV relativeFrom="paragraph">
              <wp:posOffset>192405</wp:posOffset>
            </wp:positionV>
            <wp:extent cx="3909060" cy="2804642"/>
            <wp:effectExtent l="0" t="0" r="0" b="0"/>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5"/>
                    <a:stretch>
                      <a:fillRect/>
                    </a:stretch>
                  </pic:blipFill>
                  <pic:spPr>
                    <a:xfrm>
                      <a:off x="0" y="0"/>
                      <a:ext cx="3909060" cy="2804642"/>
                    </a:xfrm>
                    <a:prstGeom prst="rect">
                      <a:avLst/>
                    </a:prstGeom>
                  </pic:spPr>
                </pic:pic>
              </a:graphicData>
            </a:graphic>
            <wp14:sizeRelH relativeFrom="margin">
              <wp14:pctWidth>0</wp14:pctWidth>
            </wp14:sizeRelH>
            <wp14:sizeRelV relativeFrom="margin">
              <wp14:pctHeight>0</wp14:pctHeight>
            </wp14:sizeRelV>
          </wp:anchor>
        </w:drawing>
      </w:r>
    </w:p>
    <w:p w14:paraId="3DC8BB9D" w14:textId="75AB3E98" w:rsidR="00FF26DC" w:rsidRPr="00C82149" w:rsidRDefault="00FF26DC" w:rsidP="00FF26DC">
      <w:pPr>
        <w:spacing w:after="0"/>
      </w:pPr>
    </w:p>
    <w:p w14:paraId="5213A4EB" w14:textId="0012C654" w:rsidR="00FF26DC" w:rsidRPr="00C82149" w:rsidRDefault="00FF26DC" w:rsidP="00FF26DC">
      <w:pPr>
        <w:spacing w:after="0"/>
      </w:pPr>
    </w:p>
    <w:p w14:paraId="6B4F2901" w14:textId="7F3C1125" w:rsidR="00FF26DC" w:rsidRPr="00C82149" w:rsidRDefault="00FF26DC" w:rsidP="00FF26DC">
      <w:pPr>
        <w:spacing w:after="0"/>
      </w:pPr>
    </w:p>
    <w:p w14:paraId="3E6AB32D" w14:textId="1E688D35" w:rsidR="00FF26DC" w:rsidRPr="00C82149" w:rsidRDefault="00FF26DC" w:rsidP="00FF26DC">
      <w:pPr>
        <w:spacing w:after="0"/>
      </w:pPr>
    </w:p>
    <w:p w14:paraId="2BFDE526" w14:textId="464CB3CD" w:rsidR="00FF26DC" w:rsidRPr="00C82149" w:rsidRDefault="00FF26DC" w:rsidP="00FF26DC">
      <w:pPr>
        <w:spacing w:after="0"/>
      </w:pPr>
    </w:p>
    <w:p w14:paraId="079AA6E1" w14:textId="5300AC53" w:rsidR="00FF26DC" w:rsidRPr="00C82149" w:rsidRDefault="00FF26DC" w:rsidP="00FF26DC">
      <w:pPr>
        <w:spacing w:after="0"/>
      </w:pPr>
    </w:p>
    <w:p w14:paraId="5BDFDAE5" w14:textId="35DD6EDD" w:rsidR="00FF26DC" w:rsidRPr="00C82149" w:rsidRDefault="00FF26DC" w:rsidP="00FF26DC">
      <w:pPr>
        <w:spacing w:after="0"/>
      </w:pPr>
    </w:p>
    <w:p w14:paraId="0AF2EECD" w14:textId="24BFF223" w:rsidR="00FF26DC" w:rsidRPr="00C82149" w:rsidRDefault="00FF26DC" w:rsidP="00FF26DC">
      <w:pPr>
        <w:spacing w:after="0"/>
      </w:pPr>
    </w:p>
    <w:p w14:paraId="72B8DD03" w14:textId="3903B40D" w:rsidR="00FF26DC" w:rsidRPr="00C82149" w:rsidRDefault="00FF26DC" w:rsidP="00FF26DC">
      <w:pPr>
        <w:spacing w:after="0"/>
      </w:pPr>
    </w:p>
    <w:p w14:paraId="5E1F2938" w14:textId="6C7D22A8" w:rsidR="00FF26DC" w:rsidRPr="00C82149" w:rsidRDefault="00FF26DC" w:rsidP="00FF26DC">
      <w:pPr>
        <w:spacing w:after="0"/>
      </w:pPr>
    </w:p>
    <w:p w14:paraId="17A774A7" w14:textId="0E32FA9F" w:rsidR="00FF26DC" w:rsidRPr="00C82149" w:rsidRDefault="00FF26DC" w:rsidP="00FF26DC">
      <w:pPr>
        <w:spacing w:after="0"/>
      </w:pPr>
    </w:p>
    <w:p w14:paraId="54C551F8" w14:textId="30E67761" w:rsidR="00FF26DC" w:rsidRPr="00C82149" w:rsidRDefault="00FF26DC" w:rsidP="00FF26DC">
      <w:pPr>
        <w:spacing w:after="0"/>
      </w:pPr>
    </w:p>
    <w:p w14:paraId="147E8761" w14:textId="551C3E1F" w:rsidR="00FF26DC" w:rsidRPr="00C82149" w:rsidRDefault="00FF26DC" w:rsidP="00FF26DC">
      <w:pPr>
        <w:spacing w:after="0"/>
      </w:pPr>
    </w:p>
    <w:p w14:paraId="378819B5" w14:textId="7B4F048D" w:rsidR="00FF26DC" w:rsidRPr="00C82149" w:rsidRDefault="00FF26DC" w:rsidP="00FF26DC">
      <w:pPr>
        <w:spacing w:after="0"/>
      </w:pPr>
    </w:p>
    <w:p w14:paraId="216E8039" w14:textId="2739CCDF" w:rsidR="00FF26DC" w:rsidRPr="00C82149" w:rsidRDefault="00FF26DC" w:rsidP="00FF26DC">
      <w:pPr>
        <w:spacing w:after="0"/>
      </w:pPr>
    </w:p>
    <w:p w14:paraId="6F754965" w14:textId="7DFC090E" w:rsidR="00FF26DC" w:rsidRDefault="008424FE" w:rsidP="00FF26DC">
      <w:pPr>
        <w:spacing w:after="0"/>
      </w:pPr>
      <w:r w:rsidRPr="00C82149">
        <w:t xml:space="preserve">The </w:t>
      </w:r>
      <w:r w:rsidR="00D47994" w:rsidRPr="00C82149">
        <w:t>latest model that I created is still based on the VGG16 model. However</w:t>
      </w:r>
      <w:r w:rsidR="00452BE2">
        <w:t xml:space="preserve">, I have removed the max pooling layers. Due to the change in input size for each layer, I am unable to use the VGG16 weights as they are catered for the reduced input size due to the max pooling layers. </w:t>
      </w:r>
    </w:p>
    <w:p w14:paraId="48F44C28" w14:textId="5F1A6DED" w:rsidR="00452BE2" w:rsidRDefault="00452BE2" w:rsidP="00FF26DC">
      <w:pPr>
        <w:spacing w:after="0"/>
      </w:pPr>
    </w:p>
    <w:p w14:paraId="13F7FD4F" w14:textId="0F3D2BA2" w:rsidR="00452BE2" w:rsidRDefault="00452BE2" w:rsidP="00FF26DC">
      <w:pPr>
        <w:spacing w:after="0"/>
      </w:pPr>
      <w:r>
        <w:t>By removing the max pooling layers, it ensures that there will be enough features to train on</w:t>
      </w:r>
      <w:r w:rsidR="00732B20">
        <w:t>. Furthermore, there is no down-sampling and up-sampling within the model which means that there will be no loss of data.</w:t>
      </w:r>
    </w:p>
    <w:p w14:paraId="38BF95CE" w14:textId="5007A80C" w:rsidR="00732B20" w:rsidRDefault="00732B20" w:rsidP="00FF26DC">
      <w:pPr>
        <w:spacing w:after="0"/>
      </w:pPr>
    </w:p>
    <w:p w14:paraId="50C6A55B" w14:textId="77777777" w:rsidR="00A762F1" w:rsidRDefault="00A762F1" w:rsidP="00FF26DC">
      <w:pPr>
        <w:spacing w:after="0"/>
      </w:pPr>
    </w:p>
    <w:p w14:paraId="233582F8" w14:textId="673A38D4" w:rsidR="00732B20" w:rsidRPr="00901A7B" w:rsidRDefault="00A762F1" w:rsidP="00A762F1">
      <w:pPr>
        <w:pStyle w:val="ListParagraph"/>
        <w:numPr>
          <w:ilvl w:val="0"/>
          <w:numId w:val="1"/>
        </w:numPr>
        <w:spacing w:after="0"/>
        <w:rPr>
          <w:b/>
          <w:bCs/>
        </w:rPr>
      </w:pPr>
      <w:r w:rsidRPr="00901A7B">
        <w:rPr>
          <w:b/>
          <w:bCs/>
        </w:rPr>
        <w:t>Model Prediction Results</w:t>
      </w:r>
    </w:p>
    <w:p w14:paraId="3FA31949" w14:textId="3568A032" w:rsidR="00A762F1" w:rsidRDefault="00A762F1" w:rsidP="00A762F1">
      <w:pPr>
        <w:spacing w:after="0"/>
      </w:pPr>
    </w:p>
    <w:p w14:paraId="4EAE0A81" w14:textId="77777777" w:rsidR="00E12440" w:rsidRDefault="00E12440" w:rsidP="00A762F1">
      <w:pPr>
        <w:spacing w:after="0"/>
      </w:pPr>
      <w:r>
        <w:t>These are some of the density map predictions generated by the model. The 1</w:t>
      </w:r>
      <w:r w:rsidRPr="00E12440">
        <w:rPr>
          <w:vertAlign w:val="superscript"/>
        </w:rPr>
        <w:t>st</w:t>
      </w:r>
      <w:r>
        <w:t xml:space="preserve"> density map is trained on 1000 images while the 2</w:t>
      </w:r>
      <w:r w:rsidRPr="00E12440">
        <w:rPr>
          <w:vertAlign w:val="superscript"/>
        </w:rPr>
        <w:t>nd</w:t>
      </w:r>
      <w:r>
        <w:t xml:space="preserve"> density map is trained on 2000 images.</w:t>
      </w:r>
    </w:p>
    <w:p w14:paraId="09D67070" w14:textId="290DE5FE" w:rsidR="00E12440" w:rsidRDefault="00E12440" w:rsidP="00A762F1">
      <w:pPr>
        <w:spacing w:after="0"/>
      </w:pPr>
    </w:p>
    <w:p w14:paraId="11675822" w14:textId="153D1C9D" w:rsidR="00E12440" w:rsidRDefault="000B184B" w:rsidP="00A762F1">
      <w:pPr>
        <w:spacing w:after="0"/>
      </w:pPr>
      <w:r w:rsidRPr="00E12440">
        <w:drawing>
          <wp:anchor distT="0" distB="0" distL="114300" distR="114300" simplePos="0" relativeHeight="251676672" behindDoc="0" locked="0" layoutInCell="1" allowOverlap="1" wp14:anchorId="4A2EAA9E" wp14:editId="647F769E">
            <wp:simplePos x="0" y="0"/>
            <wp:positionH relativeFrom="margin">
              <wp:align>left</wp:align>
            </wp:positionH>
            <wp:positionV relativeFrom="paragraph">
              <wp:posOffset>5715</wp:posOffset>
            </wp:positionV>
            <wp:extent cx="1784350" cy="1737360"/>
            <wp:effectExtent l="0" t="0" r="6350" b="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a:stretch>
                      <a:fillRect/>
                    </a:stretch>
                  </pic:blipFill>
                  <pic:spPr>
                    <a:xfrm>
                      <a:off x="0" y="0"/>
                      <a:ext cx="1784350" cy="1737360"/>
                    </a:xfrm>
                    <a:prstGeom prst="rect">
                      <a:avLst/>
                    </a:prstGeom>
                  </pic:spPr>
                </pic:pic>
              </a:graphicData>
            </a:graphic>
            <wp14:sizeRelH relativeFrom="margin">
              <wp14:pctWidth>0</wp14:pctWidth>
            </wp14:sizeRelH>
            <wp14:sizeRelV relativeFrom="margin">
              <wp14:pctHeight>0</wp14:pctHeight>
            </wp14:sizeRelV>
          </wp:anchor>
        </w:drawing>
      </w:r>
      <w:r w:rsidR="00E12440" w:rsidRPr="00E12440">
        <w:drawing>
          <wp:anchor distT="0" distB="0" distL="114300" distR="114300" simplePos="0" relativeHeight="251680768" behindDoc="0" locked="0" layoutInCell="1" allowOverlap="1" wp14:anchorId="4BD6380D" wp14:editId="39869F81">
            <wp:simplePos x="0" y="0"/>
            <wp:positionH relativeFrom="column">
              <wp:posOffset>3634740</wp:posOffset>
            </wp:positionH>
            <wp:positionV relativeFrom="paragraph">
              <wp:posOffset>45085</wp:posOffset>
            </wp:positionV>
            <wp:extent cx="1722120" cy="1681915"/>
            <wp:effectExtent l="0" t="0" r="0" b="0"/>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7"/>
                    <a:stretch>
                      <a:fillRect/>
                    </a:stretch>
                  </pic:blipFill>
                  <pic:spPr>
                    <a:xfrm>
                      <a:off x="0" y="0"/>
                      <a:ext cx="1722120" cy="1681915"/>
                    </a:xfrm>
                    <a:prstGeom prst="rect">
                      <a:avLst/>
                    </a:prstGeom>
                  </pic:spPr>
                </pic:pic>
              </a:graphicData>
            </a:graphic>
            <wp14:sizeRelH relativeFrom="margin">
              <wp14:pctWidth>0</wp14:pctWidth>
            </wp14:sizeRelH>
            <wp14:sizeRelV relativeFrom="margin">
              <wp14:pctHeight>0</wp14:pctHeight>
            </wp14:sizeRelV>
          </wp:anchor>
        </w:drawing>
      </w:r>
      <w:r w:rsidR="00E12440" w:rsidRPr="00E12440">
        <w:drawing>
          <wp:anchor distT="0" distB="0" distL="114300" distR="114300" simplePos="0" relativeHeight="251678720" behindDoc="0" locked="0" layoutInCell="1" allowOverlap="1" wp14:anchorId="091D7241" wp14:editId="240CE8B8">
            <wp:simplePos x="0" y="0"/>
            <wp:positionH relativeFrom="column">
              <wp:posOffset>1866901</wp:posOffset>
            </wp:positionH>
            <wp:positionV relativeFrom="paragraph">
              <wp:posOffset>37465</wp:posOffset>
            </wp:positionV>
            <wp:extent cx="1714500" cy="1707776"/>
            <wp:effectExtent l="0" t="0" r="0" b="6985"/>
            <wp:wrapNone/>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8"/>
                    <a:stretch>
                      <a:fillRect/>
                    </a:stretch>
                  </pic:blipFill>
                  <pic:spPr>
                    <a:xfrm>
                      <a:off x="0" y="0"/>
                      <a:ext cx="1734463" cy="1727661"/>
                    </a:xfrm>
                    <a:prstGeom prst="rect">
                      <a:avLst/>
                    </a:prstGeom>
                  </pic:spPr>
                </pic:pic>
              </a:graphicData>
            </a:graphic>
            <wp14:sizeRelH relativeFrom="margin">
              <wp14:pctWidth>0</wp14:pctWidth>
            </wp14:sizeRelH>
            <wp14:sizeRelV relativeFrom="margin">
              <wp14:pctHeight>0</wp14:pctHeight>
            </wp14:sizeRelV>
          </wp:anchor>
        </w:drawing>
      </w:r>
    </w:p>
    <w:p w14:paraId="3448BD86" w14:textId="30F0C66D" w:rsidR="00E12440" w:rsidRDefault="00E12440" w:rsidP="00A762F1">
      <w:pPr>
        <w:spacing w:after="0"/>
      </w:pPr>
    </w:p>
    <w:p w14:paraId="1FF91BB7" w14:textId="32A90656" w:rsidR="000B184B" w:rsidRDefault="000B184B" w:rsidP="00A762F1">
      <w:pPr>
        <w:spacing w:after="0"/>
      </w:pPr>
    </w:p>
    <w:p w14:paraId="1964D654" w14:textId="4C7F1A20" w:rsidR="000B184B" w:rsidRDefault="000B184B" w:rsidP="00A762F1">
      <w:pPr>
        <w:spacing w:after="0"/>
      </w:pPr>
    </w:p>
    <w:p w14:paraId="431A0DA6" w14:textId="598A72D8" w:rsidR="000B184B" w:rsidRDefault="000B184B" w:rsidP="00A762F1">
      <w:pPr>
        <w:spacing w:after="0"/>
      </w:pPr>
    </w:p>
    <w:p w14:paraId="2F64A4A2" w14:textId="521A646F" w:rsidR="000B184B" w:rsidRDefault="000B184B" w:rsidP="00A762F1">
      <w:pPr>
        <w:spacing w:after="0"/>
      </w:pPr>
    </w:p>
    <w:p w14:paraId="56242283" w14:textId="6E7E7377" w:rsidR="000B184B" w:rsidRDefault="000B184B" w:rsidP="00A762F1">
      <w:pPr>
        <w:spacing w:after="0"/>
      </w:pPr>
    </w:p>
    <w:p w14:paraId="75A4AEA1" w14:textId="60E29C88" w:rsidR="000B184B" w:rsidRDefault="000B184B" w:rsidP="00A762F1">
      <w:pPr>
        <w:spacing w:after="0"/>
      </w:pPr>
    </w:p>
    <w:p w14:paraId="3F1556D3" w14:textId="45EB5CDD" w:rsidR="000B184B" w:rsidRDefault="000B184B" w:rsidP="00A762F1">
      <w:pPr>
        <w:spacing w:after="0"/>
      </w:pPr>
    </w:p>
    <w:p w14:paraId="0544BDBC" w14:textId="63FFAE10" w:rsidR="000B184B" w:rsidRDefault="000B184B" w:rsidP="00A762F1">
      <w:pPr>
        <w:spacing w:after="0"/>
      </w:pPr>
    </w:p>
    <w:p w14:paraId="70BB78CC" w14:textId="13E7CBFA" w:rsidR="000B184B" w:rsidRDefault="000B184B" w:rsidP="00A762F1">
      <w:pPr>
        <w:spacing w:after="0"/>
      </w:pPr>
    </w:p>
    <w:p w14:paraId="60AA9B8A" w14:textId="61817A9C" w:rsidR="000B184B" w:rsidRDefault="000B184B" w:rsidP="00A762F1">
      <w:pPr>
        <w:spacing w:after="0"/>
      </w:pPr>
    </w:p>
    <w:p w14:paraId="746AAF38" w14:textId="1AA9EA8F" w:rsidR="000B184B" w:rsidRDefault="000B184B" w:rsidP="00A762F1">
      <w:pPr>
        <w:spacing w:after="0"/>
      </w:pPr>
    </w:p>
    <w:p w14:paraId="598A950E" w14:textId="5589EA3C" w:rsidR="000B184B" w:rsidRDefault="000B184B" w:rsidP="00A762F1">
      <w:pPr>
        <w:spacing w:after="0"/>
      </w:pPr>
    </w:p>
    <w:p w14:paraId="72514622" w14:textId="620EF96D" w:rsidR="000B184B" w:rsidRDefault="000B184B" w:rsidP="00A762F1">
      <w:pPr>
        <w:spacing w:after="0"/>
      </w:pPr>
      <w:r w:rsidRPr="000B184B">
        <w:lastRenderedPageBreak/>
        <w:drawing>
          <wp:anchor distT="0" distB="0" distL="114300" distR="114300" simplePos="0" relativeHeight="251686912" behindDoc="0" locked="0" layoutInCell="1" allowOverlap="1" wp14:anchorId="60A40A8B" wp14:editId="4AD9D259">
            <wp:simplePos x="0" y="0"/>
            <wp:positionH relativeFrom="column">
              <wp:posOffset>3543902</wp:posOffset>
            </wp:positionH>
            <wp:positionV relativeFrom="paragraph">
              <wp:posOffset>-7620</wp:posOffset>
            </wp:positionV>
            <wp:extent cx="1729740" cy="1702392"/>
            <wp:effectExtent l="0" t="0" r="3810" b="0"/>
            <wp:wrapNone/>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9"/>
                    <a:stretch>
                      <a:fillRect/>
                    </a:stretch>
                  </pic:blipFill>
                  <pic:spPr>
                    <a:xfrm>
                      <a:off x="0" y="0"/>
                      <a:ext cx="1729740" cy="1702392"/>
                    </a:xfrm>
                    <a:prstGeom prst="rect">
                      <a:avLst/>
                    </a:prstGeom>
                  </pic:spPr>
                </pic:pic>
              </a:graphicData>
            </a:graphic>
            <wp14:sizeRelH relativeFrom="margin">
              <wp14:pctWidth>0</wp14:pctWidth>
            </wp14:sizeRelH>
            <wp14:sizeRelV relativeFrom="margin">
              <wp14:pctHeight>0</wp14:pctHeight>
            </wp14:sizeRelV>
          </wp:anchor>
        </w:drawing>
      </w:r>
      <w:r w:rsidRPr="000B184B">
        <w:drawing>
          <wp:anchor distT="0" distB="0" distL="114300" distR="114300" simplePos="0" relativeHeight="251684864" behindDoc="0" locked="0" layoutInCell="1" allowOverlap="1" wp14:anchorId="16985A0F" wp14:editId="740060F7">
            <wp:simplePos x="0" y="0"/>
            <wp:positionH relativeFrom="column">
              <wp:posOffset>1874520</wp:posOffset>
            </wp:positionH>
            <wp:positionV relativeFrom="paragraph">
              <wp:posOffset>-1</wp:posOffset>
            </wp:positionV>
            <wp:extent cx="1668780" cy="1635801"/>
            <wp:effectExtent l="0" t="0" r="7620" b="2540"/>
            <wp:wrapNone/>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0"/>
                    <a:stretch>
                      <a:fillRect/>
                    </a:stretch>
                  </pic:blipFill>
                  <pic:spPr>
                    <a:xfrm>
                      <a:off x="0" y="0"/>
                      <a:ext cx="1671731" cy="1638694"/>
                    </a:xfrm>
                    <a:prstGeom prst="rect">
                      <a:avLst/>
                    </a:prstGeom>
                  </pic:spPr>
                </pic:pic>
              </a:graphicData>
            </a:graphic>
            <wp14:sizeRelH relativeFrom="margin">
              <wp14:pctWidth>0</wp14:pctWidth>
            </wp14:sizeRelH>
            <wp14:sizeRelV relativeFrom="margin">
              <wp14:pctHeight>0</wp14:pctHeight>
            </wp14:sizeRelV>
          </wp:anchor>
        </w:drawing>
      </w:r>
      <w:r w:rsidRPr="000B184B">
        <w:drawing>
          <wp:anchor distT="0" distB="0" distL="114300" distR="114300" simplePos="0" relativeHeight="251682816" behindDoc="0" locked="0" layoutInCell="1" allowOverlap="1" wp14:anchorId="46BFA60F" wp14:editId="2F8E35E2">
            <wp:simplePos x="0" y="0"/>
            <wp:positionH relativeFrom="margin">
              <wp:align>left</wp:align>
            </wp:positionH>
            <wp:positionV relativeFrom="paragraph">
              <wp:posOffset>0</wp:posOffset>
            </wp:positionV>
            <wp:extent cx="1699260" cy="1645529"/>
            <wp:effectExtent l="0" t="0" r="0" b="0"/>
            <wp:wrapNone/>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1"/>
                    <a:stretch>
                      <a:fillRect/>
                    </a:stretch>
                  </pic:blipFill>
                  <pic:spPr>
                    <a:xfrm>
                      <a:off x="0" y="0"/>
                      <a:ext cx="1699260" cy="1645529"/>
                    </a:xfrm>
                    <a:prstGeom prst="rect">
                      <a:avLst/>
                    </a:prstGeom>
                  </pic:spPr>
                </pic:pic>
              </a:graphicData>
            </a:graphic>
            <wp14:sizeRelH relativeFrom="margin">
              <wp14:pctWidth>0</wp14:pctWidth>
            </wp14:sizeRelH>
            <wp14:sizeRelV relativeFrom="margin">
              <wp14:pctHeight>0</wp14:pctHeight>
            </wp14:sizeRelV>
          </wp:anchor>
        </w:drawing>
      </w:r>
    </w:p>
    <w:p w14:paraId="733DE4EA" w14:textId="77777777" w:rsidR="00DF2A13" w:rsidRDefault="002A0D33" w:rsidP="00A762F1">
      <w:pPr>
        <w:spacing w:after="0"/>
      </w:pPr>
      <w:r w:rsidRPr="002A0D33">
        <w:drawing>
          <wp:anchor distT="0" distB="0" distL="114300" distR="114300" simplePos="0" relativeHeight="251699200" behindDoc="0" locked="0" layoutInCell="1" allowOverlap="1" wp14:anchorId="31371154" wp14:editId="30485479">
            <wp:simplePos x="0" y="0"/>
            <wp:positionH relativeFrom="column">
              <wp:posOffset>3627120</wp:posOffset>
            </wp:positionH>
            <wp:positionV relativeFrom="paragraph">
              <wp:posOffset>3301365</wp:posOffset>
            </wp:positionV>
            <wp:extent cx="1729740" cy="1695146"/>
            <wp:effectExtent l="0" t="0" r="3810" b="635"/>
            <wp:wrapNone/>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2"/>
                    <a:stretch>
                      <a:fillRect/>
                    </a:stretch>
                  </pic:blipFill>
                  <pic:spPr>
                    <a:xfrm>
                      <a:off x="0" y="0"/>
                      <a:ext cx="1730442" cy="1695834"/>
                    </a:xfrm>
                    <a:prstGeom prst="rect">
                      <a:avLst/>
                    </a:prstGeom>
                  </pic:spPr>
                </pic:pic>
              </a:graphicData>
            </a:graphic>
            <wp14:sizeRelH relativeFrom="margin">
              <wp14:pctWidth>0</wp14:pctWidth>
            </wp14:sizeRelH>
            <wp14:sizeRelV relativeFrom="margin">
              <wp14:pctHeight>0</wp14:pctHeight>
            </wp14:sizeRelV>
          </wp:anchor>
        </w:drawing>
      </w:r>
      <w:r w:rsidRPr="002A0D33">
        <w:drawing>
          <wp:anchor distT="0" distB="0" distL="114300" distR="114300" simplePos="0" relativeHeight="251697152" behindDoc="0" locked="0" layoutInCell="1" allowOverlap="1" wp14:anchorId="6055EB4C" wp14:editId="1859C595">
            <wp:simplePos x="0" y="0"/>
            <wp:positionH relativeFrom="column">
              <wp:posOffset>1851660</wp:posOffset>
            </wp:positionH>
            <wp:positionV relativeFrom="paragraph">
              <wp:posOffset>3270886</wp:posOffset>
            </wp:positionV>
            <wp:extent cx="1781093" cy="1760220"/>
            <wp:effectExtent l="0" t="0" r="0" b="0"/>
            <wp:wrapNone/>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3"/>
                    <a:stretch>
                      <a:fillRect/>
                    </a:stretch>
                  </pic:blipFill>
                  <pic:spPr>
                    <a:xfrm>
                      <a:off x="0" y="0"/>
                      <a:ext cx="1781760" cy="1760879"/>
                    </a:xfrm>
                    <a:prstGeom prst="rect">
                      <a:avLst/>
                    </a:prstGeom>
                  </pic:spPr>
                </pic:pic>
              </a:graphicData>
            </a:graphic>
            <wp14:sizeRelH relativeFrom="margin">
              <wp14:pctWidth>0</wp14:pctWidth>
            </wp14:sizeRelH>
            <wp14:sizeRelV relativeFrom="margin">
              <wp14:pctHeight>0</wp14:pctHeight>
            </wp14:sizeRelV>
          </wp:anchor>
        </w:drawing>
      </w:r>
      <w:r w:rsidRPr="002A0D33">
        <w:drawing>
          <wp:anchor distT="0" distB="0" distL="114300" distR="114300" simplePos="0" relativeHeight="251695104" behindDoc="0" locked="0" layoutInCell="1" allowOverlap="1" wp14:anchorId="2420AD9C" wp14:editId="3186E946">
            <wp:simplePos x="0" y="0"/>
            <wp:positionH relativeFrom="margin">
              <wp:align>left</wp:align>
            </wp:positionH>
            <wp:positionV relativeFrom="paragraph">
              <wp:posOffset>3307080</wp:posOffset>
            </wp:positionV>
            <wp:extent cx="1714500" cy="1700785"/>
            <wp:effectExtent l="0" t="0" r="0" b="0"/>
            <wp:wrapNone/>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4"/>
                    <a:stretch>
                      <a:fillRect/>
                    </a:stretch>
                  </pic:blipFill>
                  <pic:spPr>
                    <a:xfrm>
                      <a:off x="0" y="0"/>
                      <a:ext cx="1726351" cy="1712541"/>
                    </a:xfrm>
                    <a:prstGeom prst="rect">
                      <a:avLst/>
                    </a:prstGeom>
                  </pic:spPr>
                </pic:pic>
              </a:graphicData>
            </a:graphic>
            <wp14:sizeRelH relativeFrom="margin">
              <wp14:pctWidth>0</wp14:pctWidth>
            </wp14:sizeRelH>
            <wp14:sizeRelV relativeFrom="margin">
              <wp14:pctHeight>0</wp14:pctHeight>
            </wp14:sizeRelV>
          </wp:anchor>
        </w:drawing>
      </w:r>
      <w:r w:rsidR="000B184B" w:rsidRPr="000B184B">
        <w:drawing>
          <wp:anchor distT="0" distB="0" distL="114300" distR="114300" simplePos="0" relativeHeight="251693056" behindDoc="0" locked="0" layoutInCell="1" allowOverlap="1" wp14:anchorId="32F9F13C" wp14:editId="2A0831ED">
            <wp:simplePos x="0" y="0"/>
            <wp:positionH relativeFrom="column">
              <wp:posOffset>3581400</wp:posOffset>
            </wp:positionH>
            <wp:positionV relativeFrom="paragraph">
              <wp:posOffset>1525905</wp:posOffset>
            </wp:positionV>
            <wp:extent cx="1707749" cy="1714500"/>
            <wp:effectExtent l="0" t="0" r="6985" b="0"/>
            <wp:wrapNone/>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5"/>
                    <a:stretch>
                      <a:fillRect/>
                    </a:stretch>
                  </pic:blipFill>
                  <pic:spPr>
                    <a:xfrm>
                      <a:off x="0" y="0"/>
                      <a:ext cx="1707749" cy="1714500"/>
                    </a:xfrm>
                    <a:prstGeom prst="rect">
                      <a:avLst/>
                    </a:prstGeom>
                  </pic:spPr>
                </pic:pic>
              </a:graphicData>
            </a:graphic>
            <wp14:sizeRelH relativeFrom="margin">
              <wp14:pctWidth>0</wp14:pctWidth>
            </wp14:sizeRelH>
            <wp14:sizeRelV relativeFrom="margin">
              <wp14:pctHeight>0</wp14:pctHeight>
            </wp14:sizeRelV>
          </wp:anchor>
        </w:drawing>
      </w:r>
      <w:r w:rsidR="000B184B" w:rsidRPr="000B184B">
        <w:drawing>
          <wp:anchor distT="0" distB="0" distL="114300" distR="114300" simplePos="0" relativeHeight="251691008" behindDoc="0" locked="0" layoutInCell="1" allowOverlap="1" wp14:anchorId="455DFA71" wp14:editId="51C83C5B">
            <wp:simplePos x="0" y="0"/>
            <wp:positionH relativeFrom="column">
              <wp:posOffset>1874520</wp:posOffset>
            </wp:positionH>
            <wp:positionV relativeFrom="paragraph">
              <wp:posOffset>1556385</wp:posOffset>
            </wp:positionV>
            <wp:extent cx="1699014" cy="1645920"/>
            <wp:effectExtent l="0" t="0" r="0" b="0"/>
            <wp:wrapNone/>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6"/>
                    <a:stretch>
                      <a:fillRect/>
                    </a:stretch>
                  </pic:blipFill>
                  <pic:spPr>
                    <a:xfrm>
                      <a:off x="0" y="0"/>
                      <a:ext cx="1699014" cy="1645920"/>
                    </a:xfrm>
                    <a:prstGeom prst="rect">
                      <a:avLst/>
                    </a:prstGeom>
                  </pic:spPr>
                </pic:pic>
              </a:graphicData>
            </a:graphic>
            <wp14:sizeRelH relativeFrom="margin">
              <wp14:pctWidth>0</wp14:pctWidth>
            </wp14:sizeRelH>
            <wp14:sizeRelV relativeFrom="margin">
              <wp14:pctHeight>0</wp14:pctHeight>
            </wp14:sizeRelV>
          </wp:anchor>
        </w:drawing>
      </w:r>
      <w:r w:rsidR="000B184B" w:rsidRPr="000B184B">
        <w:t xml:space="preserve">  </w:t>
      </w:r>
      <w:r w:rsidRPr="002A0D33">
        <w:t xml:space="preserve">   </w:t>
      </w:r>
    </w:p>
    <w:p w14:paraId="68086E42" w14:textId="77777777" w:rsidR="00DF2A13" w:rsidRDefault="00DF2A13" w:rsidP="00A762F1">
      <w:pPr>
        <w:spacing w:after="0"/>
      </w:pPr>
    </w:p>
    <w:p w14:paraId="520E0883" w14:textId="77777777" w:rsidR="00DF2A13" w:rsidRDefault="00DF2A13" w:rsidP="00A762F1">
      <w:pPr>
        <w:spacing w:after="0"/>
      </w:pPr>
    </w:p>
    <w:p w14:paraId="09A51E4D" w14:textId="77777777" w:rsidR="00DF2A13" w:rsidRDefault="00DF2A13" w:rsidP="00A762F1">
      <w:pPr>
        <w:spacing w:after="0"/>
      </w:pPr>
    </w:p>
    <w:p w14:paraId="6632568E" w14:textId="77777777" w:rsidR="00DF2A13" w:rsidRDefault="00DF2A13" w:rsidP="00A762F1">
      <w:pPr>
        <w:spacing w:after="0"/>
      </w:pPr>
    </w:p>
    <w:p w14:paraId="1894E876" w14:textId="77777777" w:rsidR="00DF2A13" w:rsidRDefault="00DF2A13" w:rsidP="00A762F1">
      <w:pPr>
        <w:spacing w:after="0"/>
      </w:pPr>
    </w:p>
    <w:p w14:paraId="4EAAA391" w14:textId="77777777" w:rsidR="00DF2A13" w:rsidRDefault="00DF2A13" w:rsidP="00A762F1">
      <w:pPr>
        <w:spacing w:after="0"/>
      </w:pPr>
    </w:p>
    <w:p w14:paraId="75F9019A" w14:textId="28780801" w:rsidR="00DF2A13" w:rsidRDefault="00DF2A13" w:rsidP="00A762F1">
      <w:pPr>
        <w:spacing w:after="0"/>
      </w:pPr>
      <w:r w:rsidRPr="000B184B">
        <w:drawing>
          <wp:anchor distT="0" distB="0" distL="114300" distR="114300" simplePos="0" relativeHeight="251688960" behindDoc="0" locked="0" layoutInCell="1" allowOverlap="1" wp14:anchorId="77D1A717" wp14:editId="03FCA3F4">
            <wp:simplePos x="0" y="0"/>
            <wp:positionH relativeFrom="margin">
              <wp:posOffset>45720</wp:posOffset>
            </wp:positionH>
            <wp:positionV relativeFrom="paragraph">
              <wp:posOffset>162560</wp:posOffset>
            </wp:positionV>
            <wp:extent cx="1722120" cy="1668304"/>
            <wp:effectExtent l="0" t="0" r="0" b="8255"/>
            <wp:wrapNone/>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7"/>
                    <a:stretch>
                      <a:fillRect/>
                    </a:stretch>
                  </pic:blipFill>
                  <pic:spPr>
                    <a:xfrm>
                      <a:off x="0" y="0"/>
                      <a:ext cx="1722120" cy="1668304"/>
                    </a:xfrm>
                    <a:prstGeom prst="rect">
                      <a:avLst/>
                    </a:prstGeom>
                  </pic:spPr>
                </pic:pic>
              </a:graphicData>
            </a:graphic>
            <wp14:sizeRelH relativeFrom="margin">
              <wp14:pctWidth>0</wp14:pctWidth>
            </wp14:sizeRelH>
            <wp14:sizeRelV relativeFrom="margin">
              <wp14:pctHeight>0</wp14:pctHeight>
            </wp14:sizeRelV>
          </wp:anchor>
        </w:drawing>
      </w:r>
    </w:p>
    <w:p w14:paraId="06A13047" w14:textId="77777777" w:rsidR="00DF2A13" w:rsidRDefault="00DF2A13" w:rsidP="00A762F1">
      <w:pPr>
        <w:spacing w:after="0"/>
      </w:pPr>
    </w:p>
    <w:p w14:paraId="6ED0AFDB" w14:textId="3B7EEC0A" w:rsidR="00DF2A13" w:rsidRDefault="00DF2A13" w:rsidP="00A762F1">
      <w:pPr>
        <w:spacing w:after="0"/>
      </w:pPr>
    </w:p>
    <w:p w14:paraId="6A886E1A" w14:textId="77777777" w:rsidR="00DF2A13" w:rsidRDefault="00DF2A13" w:rsidP="00A762F1">
      <w:pPr>
        <w:spacing w:after="0"/>
      </w:pPr>
    </w:p>
    <w:p w14:paraId="62F45CF7" w14:textId="64E15302" w:rsidR="00DF2A13" w:rsidRDefault="00DF2A13" w:rsidP="00A762F1">
      <w:pPr>
        <w:spacing w:after="0"/>
      </w:pPr>
    </w:p>
    <w:p w14:paraId="249EEC21" w14:textId="2C596A76" w:rsidR="00DF2A13" w:rsidRDefault="00DF2A13" w:rsidP="00A762F1">
      <w:pPr>
        <w:spacing w:after="0"/>
      </w:pPr>
    </w:p>
    <w:p w14:paraId="3C8F4FC9" w14:textId="1D243DC9" w:rsidR="00DF2A13" w:rsidRDefault="00DF2A13" w:rsidP="00A762F1">
      <w:pPr>
        <w:spacing w:after="0"/>
      </w:pPr>
    </w:p>
    <w:p w14:paraId="23B73C83" w14:textId="5B8FED69" w:rsidR="00DF2A13" w:rsidRDefault="00DF2A13" w:rsidP="00A762F1">
      <w:pPr>
        <w:spacing w:after="0"/>
      </w:pPr>
    </w:p>
    <w:p w14:paraId="5BA437AB" w14:textId="6C04AF5E" w:rsidR="00DF2A13" w:rsidRDefault="00DF2A13" w:rsidP="00A762F1">
      <w:pPr>
        <w:spacing w:after="0"/>
      </w:pPr>
    </w:p>
    <w:p w14:paraId="6C186015" w14:textId="275E3D78" w:rsidR="00DF2A13" w:rsidRDefault="00DF2A13" w:rsidP="00A762F1">
      <w:pPr>
        <w:spacing w:after="0"/>
      </w:pPr>
    </w:p>
    <w:p w14:paraId="519D245E" w14:textId="6E1903A7" w:rsidR="00DF2A13" w:rsidRDefault="00DF2A13" w:rsidP="00A762F1">
      <w:pPr>
        <w:spacing w:after="0"/>
      </w:pPr>
    </w:p>
    <w:p w14:paraId="6B2527A5" w14:textId="745AB4C6" w:rsidR="00DF2A13" w:rsidRDefault="00DF2A13" w:rsidP="00A762F1">
      <w:pPr>
        <w:spacing w:after="0"/>
      </w:pPr>
    </w:p>
    <w:p w14:paraId="3476FAF0" w14:textId="6C86E4F7" w:rsidR="00DF2A13" w:rsidRDefault="00DF2A13" w:rsidP="00A762F1">
      <w:pPr>
        <w:spacing w:after="0"/>
      </w:pPr>
    </w:p>
    <w:p w14:paraId="44FDA10E" w14:textId="3A7CE3EC" w:rsidR="00DF2A13" w:rsidRDefault="00DF2A13" w:rsidP="00A762F1">
      <w:pPr>
        <w:spacing w:after="0"/>
      </w:pPr>
    </w:p>
    <w:p w14:paraId="33DDAE00" w14:textId="63B14E7E" w:rsidR="00DF2A13" w:rsidRDefault="00DF2A13" w:rsidP="00A762F1">
      <w:pPr>
        <w:spacing w:after="0"/>
      </w:pPr>
    </w:p>
    <w:p w14:paraId="0A246D35" w14:textId="3AB755F2" w:rsidR="00DF2A13" w:rsidRDefault="00DF2A13" w:rsidP="00A762F1">
      <w:pPr>
        <w:spacing w:after="0"/>
      </w:pPr>
    </w:p>
    <w:p w14:paraId="2DF3B90D" w14:textId="1ABB18BD" w:rsidR="00DF2A13" w:rsidRDefault="00DF2A13" w:rsidP="00A762F1">
      <w:pPr>
        <w:spacing w:after="0"/>
      </w:pPr>
    </w:p>
    <w:p w14:paraId="28A851EE" w14:textId="1E3A79AF" w:rsidR="00DF2A13" w:rsidRDefault="00DF2A13" w:rsidP="00A762F1">
      <w:pPr>
        <w:spacing w:after="0"/>
      </w:pPr>
    </w:p>
    <w:p w14:paraId="4E2DE9AE" w14:textId="61ED6CCB" w:rsidR="00DF2A13" w:rsidRDefault="00DF2A13" w:rsidP="00A762F1">
      <w:pPr>
        <w:spacing w:after="0"/>
      </w:pPr>
    </w:p>
    <w:p w14:paraId="1DD99AB7" w14:textId="1FD7C6C9" w:rsidR="000B184B" w:rsidRDefault="000B184B" w:rsidP="00A762F1">
      <w:pPr>
        <w:spacing w:after="0"/>
      </w:pPr>
    </w:p>
    <w:p w14:paraId="33F1DE3E" w14:textId="0CEBA740" w:rsidR="00DF2A13" w:rsidRDefault="00FE34FA" w:rsidP="00A762F1">
      <w:pPr>
        <w:spacing w:after="0"/>
      </w:pPr>
      <w:r>
        <w:t>Based on the prediction of the density maps generated, we are able to see that the model is able to consistently determine the small human heads within a crowd. This can be seen by the density maps generated for images that consist of hundreds of people grouped together.</w:t>
      </w:r>
    </w:p>
    <w:p w14:paraId="5869A1FC" w14:textId="56BA45D2" w:rsidR="00FE34FA" w:rsidRDefault="00FE34FA" w:rsidP="00A762F1">
      <w:pPr>
        <w:spacing w:after="0"/>
      </w:pPr>
    </w:p>
    <w:p w14:paraId="0A02C6D1" w14:textId="2A57C22E" w:rsidR="00FE34FA" w:rsidRDefault="00C91233" w:rsidP="00A762F1">
      <w:pPr>
        <w:spacing w:after="0"/>
      </w:pPr>
      <w:r>
        <w:t>However, what we also realise is that when there are little humans or the images are taken closed up, the model is unable to properly detect the human heads. This is probably due to the way the density map was generated where only a small circle is drawn at the head position but it does not actually highlight the entire head, which the model fails to recognise.</w:t>
      </w:r>
    </w:p>
    <w:p w14:paraId="7CC73162" w14:textId="425B644B" w:rsidR="00C91233" w:rsidRDefault="00C91233" w:rsidP="00A762F1">
      <w:pPr>
        <w:spacing w:after="0"/>
      </w:pPr>
    </w:p>
    <w:p w14:paraId="24A49528" w14:textId="3DD998C5" w:rsidR="00C91233" w:rsidRDefault="00C91233" w:rsidP="00A762F1">
      <w:pPr>
        <w:spacing w:after="0"/>
      </w:pPr>
      <w:r>
        <w:t>Below are some of the density maps that were predicted wrongl</w:t>
      </w:r>
      <w:r w:rsidR="002F44D6">
        <w:t>y.</w:t>
      </w:r>
    </w:p>
    <w:p w14:paraId="03067D03" w14:textId="39169681" w:rsidR="00FA0E5E" w:rsidRDefault="00FA0E5E" w:rsidP="00A762F1">
      <w:pPr>
        <w:spacing w:after="0"/>
      </w:pPr>
    </w:p>
    <w:p w14:paraId="50787924" w14:textId="3272A87E" w:rsidR="00FA0E5E" w:rsidRDefault="00FA0E5E" w:rsidP="00A762F1">
      <w:pPr>
        <w:spacing w:after="0"/>
      </w:pPr>
    </w:p>
    <w:p w14:paraId="0F6BD377" w14:textId="56CB9940" w:rsidR="00FA0E5E" w:rsidRDefault="00FA0E5E" w:rsidP="00A762F1">
      <w:pPr>
        <w:spacing w:after="0"/>
      </w:pPr>
    </w:p>
    <w:p w14:paraId="224C1401" w14:textId="0BC7B290" w:rsidR="00FA0E5E" w:rsidRDefault="00FA0E5E" w:rsidP="00A762F1">
      <w:pPr>
        <w:spacing w:after="0"/>
      </w:pPr>
    </w:p>
    <w:p w14:paraId="5D8A5BE3" w14:textId="18D8F683" w:rsidR="00FA0E5E" w:rsidRDefault="00FA0E5E" w:rsidP="00A762F1">
      <w:pPr>
        <w:spacing w:after="0"/>
      </w:pPr>
    </w:p>
    <w:p w14:paraId="6BBE3CB0" w14:textId="18F1EF6E" w:rsidR="00FA0E5E" w:rsidRDefault="00FA0E5E" w:rsidP="00A762F1">
      <w:pPr>
        <w:spacing w:after="0"/>
      </w:pPr>
    </w:p>
    <w:p w14:paraId="1BBFBB7D" w14:textId="2754B51C" w:rsidR="00FA0E5E" w:rsidRDefault="00FA0E5E" w:rsidP="00A762F1">
      <w:pPr>
        <w:spacing w:after="0"/>
      </w:pPr>
    </w:p>
    <w:p w14:paraId="0049684F" w14:textId="1CD1C8FD" w:rsidR="00FA0E5E" w:rsidRDefault="00FA0E5E" w:rsidP="00A762F1">
      <w:pPr>
        <w:spacing w:after="0"/>
      </w:pPr>
      <w:r w:rsidRPr="00FA0E5E">
        <w:lastRenderedPageBreak/>
        <w:t xml:space="preserve"> </w:t>
      </w:r>
      <w:r w:rsidRPr="00FA0E5E">
        <w:drawing>
          <wp:anchor distT="0" distB="0" distL="114300" distR="114300" simplePos="0" relativeHeight="251705344" behindDoc="0" locked="0" layoutInCell="1" allowOverlap="1" wp14:anchorId="18553B4E" wp14:editId="2979E32A">
            <wp:simplePos x="0" y="0"/>
            <wp:positionH relativeFrom="column">
              <wp:posOffset>3848100</wp:posOffset>
            </wp:positionH>
            <wp:positionV relativeFrom="paragraph">
              <wp:posOffset>22860</wp:posOffset>
            </wp:positionV>
            <wp:extent cx="1813560" cy="1730178"/>
            <wp:effectExtent l="0" t="0" r="0" b="3810"/>
            <wp:wrapNone/>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8"/>
                    <a:stretch>
                      <a:fillRect/>
                    </a:stretch>
                  </pic:blipFill>
                  <pic:spPr>
                    <a:xfrm>
                      <a:off x="0" y="0"/>
                      <a:ext cx="1813560" cy="1730178"/>
                    </a:xfrm>
                    <a:prstGeom prst="rect">
                      <a:avLst/>
                    </a:prstGeom>
                  </pic:spPr>
                </pic:pic>
              </a:graphicData>
            </a:graphic>
            <wp14:sizeRelH relativeFrom="margin">
              <wp14:pctWidth>0</wp14:pctWidth>
            </wp14:sizeRelH>
            <wp14:sizeRelV relativeFrom="margin">
              <wp14:pctHeight>0</wp14:pctHeight>
            </wp14:sizeRelV>
          </wp:anchor>
        </w:drawing>
      </w:r>
      <w:r w:rsidRPr="00FA0E5E">
        <w:drawing>
          <wp:anchor distT="0" distB="0" distL="114300" distR="114300" simplePos="0" relativeHeight="251703296" behindDoc="0" locked="0" layoutInCell="1" allowOverlap="1" wp14:anchorId="053D664A" wp14:editId="0EF65723">
            <wp:simplePos x="0" y="0"/>
            <wp:positionH relativeFrom="column">
              <wp:posOffset>2026920</wp:posOffset>
            </wp:positionH>
            <wp:positionV relativeFrom="paragraph">
              <wp:posOffset>1</wp:posOffset>
            </wp:positionV>
            <wp:extent cx="1744980" cy="1779880"/>
            <wp:effectExtent l="0" t="0" r="7620" b="0"/>
            <wp:wrapNone/>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9"/>
                    <a:stretch>
                      <a:fillRect/>
                    </a:stretch>
                  </pic:blipFill>
                  <pic:spPr>
                    <a:xfrm>
                      <a:off x="0" y="0"/>
                      <a:ext cx="1757512" cy="1792662"/>
                    </a:xfrm>
                    <a:prstGeom prst="rect">
                      <a:avLst/>
                    </a:prstGeom>
                  </pic:spPr>
                </pic:pic>
              </a:graphicData>
            </a:graphic>
            <wp14:sizeRelH relativeFrom="margin">
              <wp14:pctWidth>0</wp14:pctWidth>
            </wp14:sizeRelH>
            <wp14:sizeRelV relativeFrom="margin">
              <wp14:pctHeight>0</wp14:pctHeight>
            </wp14:sizeRelV>
          </wp:anchor>
        </w:drawing>
      </w:r>
      <w:r w:rsidRPr="00FA0E5E">
        <w:drawing>
          <wp:anchor distT="0" distB="0" distL="114300" distR="114300" simplePos="0" relativeHeight="251701248" behindDoc="0" locked="0" layoutInCell="1" allowOverlap="1" wp14:anchorId="2830CC21" wp14:editId="653A819A">
            <wp:simplePos x="0" y="0"/>
            <wp:positionH relativeFrom="margin">
              <wp:align>left</wp:align>
            </wp:positionH>
            <wp:positionV relativeFrom="paragraph">
              <wp:posOffset>0</wp:posOffset>
            </wp:positionV>
            <wp:extent cx="1760220" cy="1767096"/>
            <wp:effectExtent l="0" t="0" r="0" b="5080"/>
            <wp:wrapNone/>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0"/>
                    <a:stretch>
                      <a:fillRect/>
                    </a:stretch>
                  </pic:blipFill>
                  <pic:spPr>
                    <a:xfrm>
                      <a:off x="0" y="0"/>
                      <a:ext cx="1760220" cy="1767096"/>
                    </a:xfrm>
                    <a:prstGeom prst="rect">
                      <a:avLst/>
                    </a:prstGeom>
                  </pic:spPr>
                </pic:pic>
              </a:graphicData>
            </a:graphic>
            <wp14:sizeRelH relativeFrom="margin">
              <wp14:pctWidth>0</wp14:pctWidth>
            </wp14:sizeRelH>
            <wp14:sizeRelV relativeFrom="margin">
              <wp14:pctHeight>0</wp14:pctHeight>
            </wp14:sizeRelV>
          </wp:anchor>
        </w:drawing>
      </w:r>
    </w:p>
    <w:p w14:paraId="6B66AD4F" w14:textId="53503D56" w:rsidR="002F44D6" w:rsidRDefault="002F44D6" w:rsidP="00A762F1">
      <w:pPr>
        <w:spacing w:after="0"/>
      </w:pPr>
    </w:p>
    <w:p w14:paraId="466F7954" w14:textId="77777777" w:rsidR="00FA0E5E" w:rsidRDefault="00FA0E5E" w:rsidP="00A762F1">
      <w:pPr>
        <w:spacing w:after="0"/>
      </w:pPr>
    </w:p>
    <w:p w14:paraId="1C34B5D3" w14:textId="77777777" w:rsidR="00FA0E5E" w:rsidRDefault="00FA0E5E" w:rsidP="00A762F1">
      <w:pPr>
        <w:spacing w:after="0"/>
      </w:pPr>
    </w:p>
    <w:p w14:paraId="2CCFD752" w14:textId="77777777" w:rsidR="00FA0E5E" w:rsidRDefault="00FA0E5E" w:rsidP="00A762F1">
      <w:pPr>
        <w:spacing w:after="0"/>
      </w:pPr>
    </w:p>
    <w:p w14:paraId="349AC3BE" w14:textId="77777777" w:rsidR="00FA0E5E" w:rsidRDefault="00FA0E5E" w:rsidP="00A762F1">
      <w:pPr>
        <w:spacing w:after="0"/>
      </w:pPr>
    </w:p>
    <w:p w14:paraId="28EDA86A" w14:textId="77777777" w:rsidR="00FA0E5E" w:rsidRDefault="00FA0E5E" w:rsidP="00A762F1">
      <w:pPr>
        <w:spacing w:after="0"/>
      </w:pPr>
    </w:p>
    <w:p w14:paraId="25981896" w14:textId="77777777" w:rsidR="00FA0E5E" w:rsidRDefault="00FA0E5E" w:rsidP="00A762F1">
      <w:pPr>
        <w:spacing w:after="0"/>
      </w:pPr>
    </w:p>
    <w:p w14:paraId="69FA5C86" w14:textId="41C49F9A" w:rsidR="00FA0E5E" w:rsidRDefault="00FA0E5E" w:rsidP="00A762F1">
      <w:pPr>
        <w:spacing w:after="0"/>
      </w:pPr>
      <w:r w:rsidRPr="00FA0E5E">
        <w:drawing>
          <wp:anchor distT="0" distB="0" distL="114300" distR="114300" simplePos="0" relativeHeight="251707392" behindDoc="0" locked="0" layoutInCell="1" allowOverlap="1" wp14:anchorId="4E74D461" wp14:editId="08F03DF9">
            <wp:simplePos x="0" y="0"/>
            <wp:positionH relativeFrom="column">
              <wp:posOffset>-30480</wp:posOffset>
            </wp:positionH>
            <wp:positionV relativeFrom="paragraph">
              <wp:posOffset>198756</wp:posOffset>
            </wp:positionV>
            <wp:extent cx="1801965" cy="1760220"/>
            <wp:effectExtent l="0" t="0" r="8255" b="0"/>
            <wp:wrapNone/>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1"/>
                    <a:stretch>
                      <a:fillRect/>
                    </a:stretch>
                  </pic:blipFill>
                  <pic:spPr>
                    <a:xfrm>
                      <a:off x="0" y="0"/>
                      <a:ext cx="1804330" cy="1762530"/>
                    </a:xfrm>
                    <a:prstGeom prst="rect">
                      <a:avLst/>
                    </a:prstGeom>
                  </pic:spPr>
                </pic:pic>
              </a:graphicData>
            </a:graphic>
            <wp14:sizeRelH relativeFrom="margin">
              <wp14:pctWidth>0</wp14:pctWidth>
            </wp14:sizeRelH>
            <wp14:sizeRelV relativeFrom="margin">
              <wp14:pctHeight>0</wp14:pctHeight>
            </wp14:sizeRelV>
          </wp:anchor>
        </w:drawing>
      </w:r>
    </w:p>
    <w:p w14:paraId="0E335514" w14:textId="3434A93F" w:rsidR="00FA0E5E" w:rsidRDefault="00FA0E5E" w:rsidP="00A762F1">
      <w:pPr>
        <w:spacing w:after="0"/>
      </w:pPr>
      <w:r w:rsidRPr="00FA0E5E">
        <w:drawing>
          <wp:anchor distT="0" distB="0" distL="114300" distR="114300" simplePos="0" relativeHeight="251711488" behindDoc="0" locked="0" layoutInCell="1" allowOverlap="1" wp14:anchorId="124C34C2" wp14:editId="7D4096F8">
            <wp:simplePos x="0" y="0"/>
            <wp:positionH relativeFrom="margin">
              <wp:align>right</wp:align>
            </wp:positionH>
            <wp:positionV relativeFrom="paragraph">
              <wp:posOffset>31115</wp:posOffset>
            </wp:positionV>
            <wp:extent cx="1790700" cy="1747894"/>
            <wp:effectExtent l="0" t="0" r="0" b="5080"/>
            <wp:wrapNone/>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32"/>
                    <a:stretch>
                      <a:fillRect/>
                    </a:stretch>
                  </pic:blipFill>
                  <pic:spPr>
                    <a:xfrm>
                      <a:off x="0" y="0"/>
                      <a:ext cx="1790700" cy="1747894"/>
                    </a:xfrm>
                    <a:prstGeom prst="rect">
                      <a:avLst/>
                    </a:prstGeom>
                  </pic:spPr>
                </pic:pic>
              </a:graphicData>
            </a:graphic>
            <wp14:sizeRelH relativeFrom="margin">
              <wp14:pctWidth>0</wp14:pctWidth>
            </wp14:sizeRelH>
            <wp14:sizeRelV relativeFrom="margin">
              <wp14:pctHeight>0</wp14:pctHeight>
            </wp14:sizeRelV>
          </wp:anchor>
        </w:drawing>
      </w:r>
      <w:r w:rsidRPr="00FA0E5E">
        <w:drawing>
          <wp:anchor distT="0" distB="0" distL="114300" distR="114300" simplePos="0" relativeHeight="251709440" behindDoc="0" locked="0" layoutInCell="1" allowOverlap="1" wp14:anchorId="4F93D7B9" wp14:editId="2373E90C">
            <wp:simplePos x="0" y="0"/>
            <wp:positionH relativeFrom="margin">
              <wp:align>center</wp:align>
            </wp:positionH>
            <wp:positionV relativeFrom="paragraph">
              <wp:posOffset>10160</wp:posOffset>
            </wp:positionV>
            <wp:extent cx="1783080" cy="1769040"/>
            <wp:effectExtent l="0" t="0" r="7620" b="3175"/>
            <wp:wrapNone/>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3"/>
                    <a:stretch>
                      <a:fillRect/>
                    </a:stretch>
                  </pic:blipFill>
                  <pic:spPr>
                    <a:xfrm>
                      <a:off x="0" y="0"/>
                      <a:ext cx="1783080" cy="1769040"/>
                    </a:xfrm>
                    <a:prstGeom prst="rect">
                      <a:avLst/>
                    </a:prstGeom>
                  </pic:spPr>
                </pic:pic>
              </a:graphicData>
            </a:graphic>
            <wp14:sizeRelH relativeFrom="margin">
              <wp14:pctWidth>0</wp14:pctWidth>
            </wp14:sizeRelH>
            <wp14:sizeRelV relativeFrom="margin">
              <wp14:pctHeight>0</wp14:pctHeight>
            </wp14:sizeRelV>
          </wp:anchor>
        </w:drawing>
      </w:r>
    </w:p>
    <w:p w14:paraId="3D9977B4" w14:textId="594FCA29" w:rsidR="00FA0E5E" w:rsidRDefault="00FA0E5E" w:rsidP="00A762F1">
      <w:pPr>
        <w:spacing w:after="0"/>
      </w:pPr>
    </w:p>
    <w:p w14:paraId="51C08711" w14:textId="54E49BA8" w:rsidR="00FA0E5E" w:rsidRDefault="00FA0E5E" w:rsidP="00A762F1">
      <w:pPr>
        <w:spacing w:after="0"/>
      </w:pPr>
    </w:p>
    <w:p w14:paraId="46A9CC19" w14:textId="648562DB" w:rsidR="00FA0E5E" w:rsidRDefault="00FA0E5E" w:rsidP="00A762F1">
      <w:pPr>
        <w:spacing w:after="0"/>
      </w:pPr>
    </w:p>
    <w:p w14:paraId="71B1B388" w14:textId="6AC80B8B" w:rsidR="00FA0E5E" w:rsidRDefault="00FA0E5E" w:rsidP="00A762F1">
      <w:pPr>
        <w:spacing w:after="0"/>
      </w:pPr>
    </w:p>
    <w:p w14:paraId="6DE6B3F3" w14:textId="62979FA2" w:rsidR="00FA0E5E" w:rsidRDefault="00FA0E5E" w:rsidP="00A762F1">
      <w:pPr>
        <w:spacing w:after="0"/>
      </w:pPr>
    </w:p>
    <w:p w14:paraId="79F03AAC" w14:textId="2AC3E64F" w:rsidR="00FA0E5E" w:rsidRDefault="00FA0E5E" w:rsidP="00A762F1">
      <w:pPr>
        <w:spacing w:after="0"/>
      </w:pPr>
    </w:p>
    <w:p w14:paraId="185E4645" w14:textId="6120F617" w:rsidR="00FA0E5E" w:rsidRDefault="00FA0E5E" w:rsidP="00A762F1">
      <w:pPr>
        <w:spacing w:after="0"/>
      </w:pPr>
    </w:p>
    <w:p w14:paraId="5647404B" w14:textId="78EAC7D6" w:rsidR="00FA0E5E" w:rsidRDefault="00FA0E5E" w:rsidP="00A762F1">
      <w:pPr>
        <w:spacing w:after="0"/>
      </w:pPr>
    </w:p>
    <w:p w14:paraId="1F6E6D07" w14:textId="620157D9" w:rsidR="00FA0E5E" w:rsidRDefault="00FA0E5E" w:rsidP="00A762F1">
      <w:pPr>
        <w:spacing w:after="0"/>
      </w:pPr>
      <w:r w:rsidRPr="00FA0E5E">
        <w:drawing>
          <wp:anchor distT="0" distB="0" distL="114300" distR="114300" simplePos="0" relativeHeight="251717632" behindDoc="0" locked="0" layoutInCell="1" allowOverlap="1" wp14:anchorId="77117DFA" wp14:editId="034B749C">
            <wp:simplePos x="0" y="0"/>
            <wp:positionH relativeFrom="margin">
              <wp:posOffset>3863340</wp:posOffset>
            </wp:positionH>
            <wp:positionV relativeFrom="paragraph">
              <wp:posOffset>43815</wp:posOffset>
            </wp:positionV>
            <wp:extent cx="1821180" cy="1771067"/>
            <wp:effectExtent l="0" t="0" r="7620" b="635"/>
            <wp:wrapNone/>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4"/>
                    <a:stretch>
                      <a:fillRect/>
                    </a:stretch>
                  </pic:blipFill>
                  <pic:spPr>
                    <a:xfrm>
                      <a:off x="0" y="0"/>
                      <a:ext cx="1821180" cy="1771067"/>
                    </a:xfrm>
                    <a:prstGeom prst="rect">
                      <a:avLst/>
                    </a:prstGeom>
                  </pic:spPr>
                </pic:pic>
              </a:graphicData>
            </a:graphic>
            <wp14:sizeRelH relativeFrom="margin">
              <wp14:pctWidth>0</wp14:pctWidth>
            </wp14:sizeRelH>
            <wp14:sizeRelV relativeFrom="margin">
              <wp14:pctHeight>0</wp14:pctHeight>
            </wp14:sizeRelV>
          </wp:anchor>
        </w:drawing>
      </w:r>
      <w:r w:rsidRPr="00FA0E5E">
        <w:drawing>
          <wp:anchor distT="0" distB="0" distL="114300" distR="114300" simplePos="0" relativeHeight="251715584" behindDoc="0" locked="0" layoutInCell="1" allowOverlap="1" wp14:anchorId="3C195DA2" wp14:editId="331C2472">
            <wp:simplePos x="0" y="0"/>
            <wp:positionH relativeFrom="margin">
              <wp:align>center</wp:align>
            </wp:positionH>
            <wp:positionV relativeFrom="paragraph">
              <wp:posOffset>28575</wp:posOffset>
            </wp:positionV>
            <wp:extent cx="1828800" cy="1786597"/>
            <wp:effectExtent l="0" t="0" r="0" b="4445"/>
            <wp:wrapNone/>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5"/>
                    <a:stretch>
                      <a:fillRect/>
                    </a:stretch>
                  </pic:blipFill>
                  <pic:spPr>
                    <a:xfrm>
                      <a:off x="0" y="0"/>
                      <a:ext cx="1828800" cy="1786597"/>
                    </a:xfrm>
                    <a:prstGeom prst="rect">
                      <a:avLst/>
                    </a:prstGeom>
                  </pic:spPr>
                </pic:pic>
              </a:graphicData>
            </a:graphic>
            <wp14:sizeRelH relativeFrom="margin">
              <wp14:pctWidth>0</wp14:pctWidth>
            </wp14:sizeRelH>
            <wp14:sizeRelV relativeFrom="margin">
              <wp14:pctHeight>0</wp14:pctHeight>
            </wp14:sizeRelV>
          </wp:anchor>
        </w:drawing>
      </w:r>
      <w:r w:rsidRPr="00FA0E5E">
        <w:drawing>
          <wp:anchor distT="0" distB="0" distL="114300" distR="114300" simplePos="0" relativeHeight="251713536" behindDoc="0" locked="0" layoutInCell="1" allowOverlap="1" wp14:anchorId="56D9160A" wp14:editId="1BDFB15F">
            <wp:simplePos x="0" y="0"/>
            <wp:positionH relativeFrom="margin">
              <wp:align>left</wp:align>
            </wp:positionH>
            <wp:positionV relativeFrom="paragraph">
              <wp:posOffset>60325</wp:posOffset>
            </wp:positionV>
            <wp:extent cx="1798320" cy="1763604"/>
            <wp:effectExtent l="0" t="0" r="0" b="8255"/>
            <wp:wrapNone/>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6"/>
                    <a:stretch>
                      <a:fillRect/>
                    </a:stretch>
                  </pic:blipFill>
                  <pic:spPr>
                    <a:xfrm>
                      <a:off x="0" y="0"/>
                      <a:ext cx="1798320" cy="1763604"/>
                    </a:xfrm>
                    <a:prstGeom prst="rect">
                      <a:avLst/>
                    </a:prstGeom>
                  </pic:spPr>
                </pic:pic>
              </a:graphicData>
            </a:graphic>
            <wp14:sizeRelH relativeFrom="margin">
              <wp14:pctWidth>0</wp14:pctWidth>
            </wp14:sizeRelH>
            <wp14:sizeRelV relativeFrom="margin">
              <wp14:pctHeight>0</wp14:pctHeight>
            </wp14:sizeRelV>
          </wp:anchor>
        </w:drawing>
      </w:r>
    </w:p>
    <w:p w14:paraId="02905148" w14:textId="11D30408" w:rsidR="00FA0E5E" w:rsidRDefault="00FA0E5E" w:rsidP="00A762F1">
      <w:pPr>
        <w:spacing w:after="0"/>
      </w:pPr>
    </w:p>
    <w:p w14:paraId="6F7A41F4" w14:textId="65FACC69" w:rsidR="00FA0E5E" w:rsidRDefault="00FA0E5E" w:rsidP="00A762F1">
      <w:pPr>
        <w:spacing w:after="0"/>
      </w:pPr>
    </w:p>
    <w:p w14:paraId="1AD13F89" w14:textId="3500DF79" w:rsidR="00FA0E5E" w:rsidRDefault="00FA0E5E" w:rsidP="00A762F1">
      <w:pPr>
        <w:spacing w:after="0"/>
      </w:pPr>
    </w:p>
    <w:p w14:paraId="715EB58C" w14:textId="650AD6E0" w:rsidR="00FA0E5E" w:rsidRDefault="00FA0E5E" w:rsidP="00A762F1">
      <w:pPr>
        <w:spacing w:after="0"/>
      </w:pPr>
    </w:p>
    <w:p w14:paraId="770918A2" w14:textId="343E8945" w:rsidR="00FA0E5E" w:rsidRDefault="00FA0E5E" w:rsidP="00A762F1">
      <w:pPr>
        <w:spacing w:after="0"/>
      </w:pPr>
    </w:p>
    <w:p w14:paraId="15CBA4BA" w14:textId="61C234DF" w:rsidR="00FA0E5E" w:rsidRDefault="00FA0E5E" w:rsidP="00A762F1">
      <w:pPr>
        <w:spacing w:after="0"/>
      </w:pPr>
    </w:p>
    <w:p w14:paraId="53C0390D" w14:textId="5593C614" w:rsidR="00FA0E5E" w:rsidRDefault="00FA0E5E" w:rsidP="00A762F1">
      <w:pPr>
        <w:spacing w:after="0"/>
      </w:pPr>
    </w:p>
    <w:p w14:paraId="55929A0F" w14:textId="0586F1E9" w:rsidR="00FA0E5E" w:rsidRDefault="00FA0E5E" w:rsidP="00A762F1">
      <w:pPr>
        <w:spacing w:after="0"/>
      </w:pPr>
    </w:p>
    <w:p w14:paraId="52ACD827" w14:textId="0F7ED038" w:rsidR="002F44D6" w:rsidRDefault="002F44D6" w:rsidP="00A762F1">
      <w:pPr>
        <w:spacing w:after="0"/>
      </w:pPr>
    </w:p>
    <w:p w14:paraId="0F06C066" w14:textId="110FCA8C" w:rsidR="002444CC" w:rsidRDefault="002444CC" w:rsidP="00A762F1">
      <w:pPr>
        <w:spacing w:after="0"/>
      </w:pPr>
    </w:p>
    <w:p w14:paraId="25DA06E5" w14:textId="70667E6F" w:rsidR="002444CC" w:rsidRPr="002444CC" w:rsidRDefault="002444CC" w:rsidP="002444CC">
      <w:pPr>
        <w:pStyle w:val="ListParagraph"/>
        <w:numPr>
          <w:ilvl w:val="0"/>
          <w:numId w:val="1"/>
        </w:numPr>
        <w:spacing w:after="0"/>
        <w:rPr>
          <w:b/>
          <w:bCs/>
        </w:rPr>
      </w:pPr>
      <w:r w:rsidRPr="002444CC">
        <w:rPr>
          <w:b/>
          <w:bCs/>
        </w:rPr>
        <w:t>Potential Issues with the Model</w:t>
      </w:r>
    </w:p>
    <w:p w14:paraId="270D61B6" w14:textId="549A7978" w:rsidR="002444CC" w:rsidRDefault="002444CC" w:rsidP="002444CC">
      <w:pPr>
        <w:spacing w:after="0"/>
      </w:pPr>
    </w:p>
    <w:p w14:paraId="4532C21E" w14:textId="29B57DD2" w:rsidR="002444CC" w:rsidRDefault="00B71BE0" w:rsidP="002444CC">
      <w:pPr>
        <w:spacing w:after="0"/>
      </w:pPr>
      <w:r>
        <w:t xml:space="preserve">One of the biggest potential issue with the model is that it takes very long to train. For 1000 images, it took 2 days to train. However, for 2000 images, the time taken to train was 6 days. If we want to increase the amount of training data, it could potentially </w:t>
      </w:r>
      <w:r w:rsidR="00FA1C98">
        <w:t>take</w:t>
      </w:r>
      <w:r>
        <w:t xml:space="preserve"> more than </w:t>
      </w:r>
      <w:r w:rsidR="00C96E32">
        <w:t>weeks</w:t>
      </w:r>
      <w:r>
        <w:t xml:space="preserve"> to train.</w:t>
      </w:r>
    </w:p>
    <w:p w14:paraId="12E5C438" w14:textId="13A5545D" w:rsidR="00FA1C98" w:rsidRDefault="00FA1C98" w:rsidP="002444CC">
      <w:pPr>
        <w:spacing w:after="0"/>
      </w:pPr>
    </w:p>
    <w:p w14:paraId="48A23A38" w14:textId="2E92340A" w:rsidR="00FA1C98" w:rsidRDefault="00FA1C98" w:rsidP="002444CC">
      <w:pPr>
        <w:spacing w:after="0"/>
      </w:pPr>
      <w:r>
        <w:t>It also takes quite a while to predict a density map, approximately 5s for a single image. To predict the density maps for 5000 images, it took about 10 hours.</w:t>
      </w:r>
    </w:p>
    <w:p w14:paraId="39E3408B" w14:textId="5E2FF753" w:rsidR="003A37E3" w:rsidRDefault="003A37E3" w:rsidP="002444CC">
      <w:pPr>
        <w:spacing w:after="0"/>
      </w:pPr>
    </w:p>
    <w:p w14:paraId="71301B64" w14:textId="55FC6ACF" w:rsidR="003A37E3" w:rsidRDefault="003A37E3" w:rsidP="002444CC">
      <w:pPr>
        <w:spacing w:after="0"/>
      </w:pPr>
      <w:r>
        <w:t xml:space="preserve">Another potential issue is the loss of image quality as all images must be resized </w:t>
      </w:r>
      <w:r>
        <w:tab/>
        <w:t>to 224 by 224 pixels.</w:t>
      </w:r>
    </w:p>
    <w:p w14:paraId="4F9A6DED" w14:textId="2D328C5E" w:rsidR="00DF226D" w:rsidRDefault="00DF226D" w:rsidP="002444CC">
      <w:pPr>
        <w:spacing w:after="0"/>
      </w:pPr>
    </w:p>
    <w:p w14:paraId="073FCD6A" w14:textId="35B81820" w:rsidR="00DF226D" w:rsidRDefault="00DF226D" w:rsidP="002444CC">
      <w:pPr>
        <w:spacing w:after="0"/>
      </w:pPr>
    </w:p>
    <w:p w14:paraId="72825B70" w14:textId="0DFAD366" w:rsidR="00DF226D" w:rsidRDefault="00DF226D" w:rsidP="002444CC">
      <w:pPr>
        <w:spacing w:after="0"/>
      </w:pPr>
    </w:p>
    <w:p w14:paraId="6A8C9F55" w14:textId="2FC97152" w:rsidR="00DF226D" w:rsidRDefault="00DF226D" w:rsidP="002444CC">
      <w:pPr>
        <w:spacing w:after="0"/>
      </w:pPr>
    </w:p>
    <w:p w14:paraId="5E0D30C7" w14:textId="77777777" w:rsidR="00DF226D" w:rsidRDefault="00DF226D" w:rsidP="002444CC">
      <w:pPr>
        <w:spacing w:after="0"/>
      </w:pPr>
    </w:p>
    <w:p w14:paraId="7F7444EA" w14:textId="1273768A" w:rsidR="00DF226D" w:rsidRPr="00DF226D" w:rsidRDefault="00DF226D" w:rsidP="00DF226D">
      <w:pPr>
        <w:pStyle w:val="ListParagraph"/>
        <w:numPr>
          <w:ilvl w:val="0"/>
          <w:numId w:val="1"/>
        </w:numPr>
        <w:spacing w:after="0"/>
        <w:rPr>
          <w:b/>
          <w:bCs/>
        </w:rPr>
      </w:pPr>
      <w:r w:rsidRPr="00DF226D">
        <w:rPr>
          <w:b/>
          <w:bCs/>
        </w:rPr>
        <w:lastRenderedPageBreak/>
        <w:t>Proposed Solution / Improvement</w:t>
      </w:r>
    </w:p>
    <w:p w14:paraId="6538F1A0" w14:textId="72973DE2" w:rsidR="002444CC" w:rsidRDefault="002444CC" w:rsidP="002444CC">
      <w:pPr>
        <w:spacing w:after="0"/>
      </w:pPr>
    </w:p>
    <w:p w14:paraId="2F2DF852" w14:textId="5B1C92AA" w:rsidR="00DF226D" w:rsidRDefault="00DF226D" w:rsidP="002444CC">
      <w:pPr>
        <w:spacing w:after="0"/>
      </w:pPr>
      <w:r>
        <w:t>One way that we could further improve the generation of the training density map would be to use another method that will actually highlight the entire head. By doing so, this will help the model to identify not just small heads, but also close-up images. This could be done by using OpenCV algorithm to perform head detection and highlight them.</w:t>
      </w:r>
    </w:p>
    <w:p w14:paraId="72335BB9" w14:textId="3752AB7D" w:rsidR="00DF226D" w:rsidRDefault="00DF226D" w:rsidP="002444CC">
      <w:pPr>
        <w:spacing w:after="0"/>
      </w:pPr>
    </w:p>
    <w:p w14:paraId="7989A7CF" w14:textId="1E102F1B" w:rsidR="00DF226D" w:rsidRDefault="00DF226D" w:rsidP="002444CC">
      <w:pPr>
        <w:spacing w:after="0"/>
      </w:pPr>
      <w:r>
        <w:t>We can also improve the quality of the density map by applying more heat density to the density map through the usage of Gaussian Diffusion formula. This would be better for visualization, rather than just using a single value as the density.</w:t>
      </w:r>
    </w:p>
    <w:p w14:paraId="6DEBD3EE" w14:textId="0B2E495A" w:rsidR="00DF226D" w:rsidRDefault="00DF226D" w:rsidP="002444CC">
      <w:pPr>
        <w:spacing w:after="0"/>
      </w:pPr>
    </w:p>
    <w:p w14:paraId="09C0A6CA" w14:textId="6691D0D1" w:rsidR="00DF226D" w:rsidRDefault="00DF226D" w:rsidP="002444CC">
      <w:pPr>
        <w:spacing w:after="0"/>
      </w:pPr>
      <w:r>
        <w:t>We can also train on more images. Despite having 3000 images, we were unable to train on all of them due to the CPU limitations and time constraint.</w:t>
      </w:r>
    </w:p>
    <w:p w14:paraId="0304CFA0" w14:textId="6A9DDD9A" w:rsidR="00E50E76" w:rsidRDefault="00E50E76" w:rsidP="002444CC">
      <w:pPr>
        <w:spacing w:after="0"/>
      </w:pPr>
    </w:p>
    <w:p w14:paraId="454B4ACB" w14:textId="69A7C147" w:rsidR="00E50E76" w:rsidRDefault="00E50E76" w:rsidP="002444CC">
      <w:pPr>
        <w:spacing w:after="0"/>
      </w:pPr>
    </w:p>
    <w:p w14:paraId="63AEA798" w14:textId="396992E3" w:rsidR="002569AD" w:rsidRPr="002569AD" w:rsidRDefault="002569AD" w:rsidP="002569AD">
      <w:pPr>
        <w:pStyle w:val="ListParagraph"/>
        <w:numPr>
          <w:ilvl w:val="0"/>
          <w:numId w:val="1"/>
        </w:numPr>
        <w:spacing w:after="0"/>
        <w:rPr>
          <w:b/>
          <w:bCs/>
        </w:rPr>
      </w:pPr>
      <w:r w:rsidRPr="002569AD">
        <w:rPr>
          <w:b/>
          <w:bCs/>
        </w:rPr>
        <w:t>Second Model for Crowd Counting</w:t>
      </w:r>
    </w:p>
    <w:p w14:paraId="2234F1AC" w14:textId="36709973" w:rsidR="002569AD" w:rsidRDefault="002569AD" w:rsidP="002569AD">
      <w:pPr>
        <w:spacing w:after="0"/>
      </w:pPr>
    </w:p>
    <w:p w14:paraId="18BB96FD" w14:textId="0E90BF6E" w:rsidR="002569AD" w:rsidRDefault="002569AD" w:rsidP="002569AD">
      <w:pPr>
        <w:spacing w:after="0"/>
      </w:pPr>
      <w:r w:rsidRPr="002569AD">
        <w:drawing>
          <wp:anchor distT="0" distB="0" distL="114300" distR="114300" simplePos="0" relativeHeight="251719680" behindDoc="0" locked="0" layoutInCell="1" allowOverlap="1" wp14:anchorId="620CA983" wp14:editId="1ACFFC88">
            <wp:simplePos x="0" y="0"/>
            <wp:positionH relativeFrom="column">
              <wp:posOffset>0</wp:posOffset>
            </wp:positionH>
            <wp:positionV relativeFrom="paragraph">
              <wp:posOffset>0</wp:posOffset>
            </wp:positionV>
            <wp:extent cx="5731510" cy="1591310"/>
            <wp:effectExtent l="0" t="0" r="2540" b="8890"/>
            <wp:wrapNone/>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7"/>
                    <a:stretch>
                      <a:fillRect/>
                    </a:stretch>
                  </pic:blipFill>
                  <pic:spPr>
                    <a:xfrm>
                      <a:off x="0" y="0"/>
                      <a:ext cx="5731510" cy="1591310"/>
                    </a:xfrm>
                    <a:prstGeom prst="rect">
                      <a:avLst/>
                    </a:prstGeom>
                  </pic:spPr>
                </pic:pic>
              </a:graphicData>
            </a:graphic>
          </wp:anchor>
        </w:drawing>
      </w:r>
    </w:p>
    <w:p w14:paraId="4AEB0D78" w14:textId="71B245F3" w:rsidR="002569AD" w:rsidRDefault="002569AD" w:rsidP="002569AD">
      <w:pPr>
        <w:spacing w:after="0"/>
      </w:pPr>
    </w:p>
    <w:p w14:paraId="5F3264A0" w14:textId="7E11A40D" w:rsidR="002569AD" w:rsidRDefault="002569AD" w:rsidP="002569AD">
      <w:pPr>
        <w:spacing w:after="0"/>
      </w:pPr>
    </w:p>
    <w:p w14:paraId="05CF7206" w14:textId="025607DB" w:rsidR="002569AD" w:rsidRDefault="002569AD" w:rsidP="002569AD">
      <w:pPr>
        <w:spacing w:after="0"/>
      </w:pPr>
    </w:p>
    <w:p w14:paraId="39780E76" w14:textId="4DCF9DA9" w:rsidR="002569AD" w:rsidRDefault="002569AD" w:rsidP="002569AD">
      <w:pPr>
        <w:spacing w:after="0"/>
      </w:pPr>
    </w:p>
    <w:p w14:paraId="30E0303E" w14:textId="23A777D1" w:rsidR="002569AD" w:rsidRDefault="002569AD" w:rsidP="002569AD">
      <w:pPr>
        <w:spacing w:after="0"/>
      </w:pPr>
    </w:p>
    <w:p w14:paraId="6AAC56BA" w14:textId="70881A8C" w:rsidR="002569AD" w:rsidRDefault="002569AD" w:rsidP="002569AD">
      <w:pPr>
        <w:spacing w:after="0"/>
      </w:pPr>
    </w:p>
    <w:p w14:paraId="306F6C2A" w14:textId="3D95521D" w:rsidR="002569AD" w:rsidRDefault="002569AD" w:rsidP="002569AD">
      <w:pPr>
        <w:spacing w:after="0"/>
      </w:pPr>
    </w:p>
    <w:p w14:paraId="247BE79F" w14:textId="5B51614F" w:rsidR="002569AD" w:rsidRDefault="002569AD" w:rsidP="002569AD">
      <w:pPr>
        <w:spacing w:after="0"/>
      </w:pPr>
    </w:p>
    <w:p w14:paraId="572C8919" w14:textId="72624734" w:rsidR="003878B9" w:rsidRDefault="00067DCF" w:rsidP="002569AD">
      <w:pPr>
        <w:spacing w:after="0"/>
      </w:pPr>
      <w:r>
        <w:t>The model that we will be referencing for the crowd counting model.</w:t>
      </w:r>
      <w:r w:rsidR="000F4C0E">
        <w:t xml:space="preserve"> It is an initial approach proposed with a CNN regression model. An AlexNet is used for the fully connected network</w:t>
      </w:r>
      <w:r w:rsidR="00FB3465">
        <w:t>.</w:t>
      </w:r>
    </w:p>
    <w:p w14:paraId="3F528AA1" w14:textId="25A43C52" w:rsidR="003878B9" w:rsidRDefault="00D838E5" w:rsidP="002569AD">
      <w:pPr>
        <w:spacing w:after="0"/>
      </w:pPr>
      <w:r w:rsidRPr="00D838E5">
        <w:drawing>
          <wp:anchor distT="0" distB="0" distL="114300" distR="114300" simplePos="0" relativeHeight="251721728" behindDoc="0" locked="0" layoutInCell="1" allowOverlap="1" wp14:anchorId="6AEE635F" wp14:editId="69D1FF85">
            <wp:simplePos x="0" y="0"/>
            <wp:positionH relativeFrom="margin">
              <wp:align>left</wp:align>
            </wp:positionH>
            <wp:positionV relativeFrom="paragraph">
              <wp:posOffset>193676</wp:posOffset>
            </wp:positionV>
            <wp:extent cx="3299460" cy="1980925"/>
            <wp:effectExtent l="0" t="0" r="0" b="635"/>
            <wp:wrapNone/>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8"/>
                    <a:stretch>
                      <a:fillRect/>
                    </a:stretch>
                  </pic:blipFill>
                  <pic:spPr>
                    <a:xfrm>
                      <a:off x="0" y="0"/>
                      <a:ext cx="3324955" cy="1996232"/>
                    </a:xfrm>
                    <a:prstGeom prst="rect">
                      <a:avLst/>
                    </a:prstGeom>
                  </pic:spPr>
                </pic:pic>
              </a:graphicData>
            </a:graphic>
            <wp14:sizeRelH relativeFrom="margin">
              <wp14:pctWidth>0</wp14:pctWidth>
            </wp14:sizeRelH>
            <wp14:sizeRelV relativeFrom="margin">
              <wp14:pctHeight>0</wp14:pctHeight>
            </wp14:sizeRelV>
          </wp:anchor>
        </w:drawing>
      </w:r>
    </w:p>
    <w:p w14:paraId="2AE2B829" w14:textId="6C4EC9E5" w:rsidR="00D838E5" w:rsidRDefault="00D838E5" w:rsidP="002569AD">
      <w:pPr>
        <w:spacing w:after="0"/>
      </w:pPr>
    </w:p>
    <w:p w14:paraId="153C82E6" w14:textId="3E4AE118" w:rsidR="00D838E5" w:rsidRDefault="00D838E5" w:rsidP="002569AD">
      <w:pPr>
        <w:spacing w:after="0"/>
      </w:pPr>
    </w:p>
    <w:p w14:paraId="59AA36E6" w14:textId="785CFD79" w:rsidR="00D838E5" w:rsidRDefault="00D838E5" w:rsidP="002569AD">
      <w:pPr>
        <w:spacing w:after="0"/>
      </w:pPr>
    </w:p>
    <w:p w14:paraId="2275071E" w14:textId="7E9EBC9F" w:rsidR="00D838E5" w:rsidRDefault="00D838E5" w:rsidP="002569AD">
      <w:pPr>
        <w:spacing w:after="0"/>
      </w:pPr>
    </w:p>
    <w:p w14:paraId="2AB71ED7" w14:textId="4E26FA57" w:rsidR="00D838E5" w:rsidRDefault="00D838E5" w:rsidP="002569AD">
      <w:pPr>
        <w:spacing w:after="0"/>
      </w:pPr>
    </w:p>
    <w:p w14:paraId="485ECC73" w14:textId="77D62061" w:rsidR="00D838E5" w:rsidRDefault="00D838E5" w:rsidP="002569AD">
      <w:pPr>
        <w:spacing w:after="0"/>
      </w:pPr>
    </w:p>
    <w:p w14:paraId="6CA529D0" w14:textId="23774146" w:rsidR="00D838E5" w:rsidRDefault="00D838E5" w:rsidP="002569AD">
      <w:pPr>
        <w:spacing w:after="0"/>
      </w:pPr>
    </w:p>
    <w:p w14:paraId="310FEF8D" w14:textId="4B65B4E3" w:rsidR="006E1B34" w:rsidRDefault="006E1B34" w:rsidP="002569AD">
      <w:pPr>
        <w:spacing w:after="0"/>
      </w:pPr>
    </w:p>
    <w:p w14:paraId="17D938F1" w14:textId="77777777" w:rsidR="006E1B34" w:rsidRDefault="006E1B34" w:rsidP="002569AD">
      <w:pPr>
        <w:spacing w:after="0"/>
      </w:pPr>
    </w:p>
    <w:p w14:paraId="5AC99520" w14:textId="026AC3B2" w:rsidR="00D838E5" w:rsidRDefault="00D838E5" w:rsidP="002569AD">
      <w:pPr>
        <w:spacing w:after="0"/>
      </w:pPr>
    </w:p>
    <w:p w14:paraId="54E239B0" w14:textId="77777777" w:rsidR="00D838E5" w:rsidRDefault="00D838E5" w:rsidP="002569AD">
      <w:pPr>
        <w:spacing w:after="0"/>
      </w:pPr>
    </w:p>
    <w:p w14:paraId="12549431" w14:textId="27370D37" w:rsidR="003878B9" w:rsidRDefault="007E10B4" w:rsidP="002569AD">
      <w:pPr>
        <w:spacing w:after="0"/>
      </w:pPr>
      <w:r>
        <w:t>Instead of the convolutional layer proposed,</w:t>
      </w:r>
      <w:r w:rsidR="00F94007">
        <w:t xml:space="preserve"> it will be replaced by the 1</w:t>
      </w:r>
      <w:r w:rsidR="00F94007" w:rsidRPr="00F94007">
        <w:rPr>
          <w:vertAlign w:val="superscript"/>
        </w:rPr>
        <w:t>st</w:t>
      </w:r>
      <w:r w:rsidR="00F94007">
        <w:t xml:space="preserve"> model created to generate the density map. We will then be passing the density map generated into the 2</w:t>
      </w:r>
      <w:r w:rsidR="00F94007" w:rsidRPr="00F94007">
        <w:rPr>
          <w:vertAlign w:val="superscript"/>
        </w:rPr>
        <w:t>nd</w:t>
      </w:r>
      <w:r w:rsidR="00F94007">
        <w:t xml:space="preserve"> model to predict the number of people within the image</w:t>
      </w:r>
      <w:r w:rsidR="00992D42">
        <w:t>.</w:t>
      </w:r>
    </w:p>
    <w:p w14:paraId="5DF00089" w14:textId="38448156" w:rsidR="002569AD" w:rsidRDefault="002569AD" w:rsidP="002569AD">
      <w:pPr>
        <w:spacing w:after="0"/>
      </w:pPr>
    </w:p>
    <w:p w14:paraId="372288EC" w14:textId="42EBA6EB" w:rsidR="003E0697" w:rsidRDefault="003E0697" w:rsidP="002569AD">
      <w:pPr>
        <w:spacing w:after="0"/>
      </w:pPr>
    </w:p>
    <w:p w14:paraId="656F4F66" w14:textId="6E2057E5" w:rsidR="003E0697" w:rsidRPr="008B612E" w:rsidRDefault="00575AC3" w:rsidP="00575AC3">
      <w:pPr>
        <w:pStyle w:val="ListParagraph"/>
        <w:numPr>
          <w:ilvl w:val="0"/>
          <w:numId w:val="1"/>
        </w:numPr>
        <w:spacing w:after="0"/>
        <w:rPr>
          <w:b/>
          <w:bCs/>
        </w:rPr>
      </w:pPr>
      <w:r w:rsidRPr="008B612E">
        <w:rPr>
          <w:b/>
          <w:bCs/>
        </w:rPr>
        <w:lastRenderedPageBreak/>
        <w:t>RMSE Graph</w:t>
      </w:r>
    </w:p>
    <w:p w14:paraId="69D8DA09" w14:textId="06124000" w:rsidR="00575AC3" w:rsidRDefault="008B612E" w:rsidP="00575AC3">
      <w:pPr>
        <w:spacing w:after="0"/>
      </w:pPr>
      <w:r w:rsidRPr="008B612E">
        <w:drawing>
          <wp:anchor distT="0" distB="0" distL="114300" distR="114300" simplePos="0" relativeHeight="251724800" behindDoc="0" locked="0" layoutInCell="1" allowOverlap="1" wp14:anchorId="6AA8DFFF" wp14:editId="07EB9A69">
            <wp:simplePos x="0" y="0"/>
            <wp:positionH relativeFrom="margin">
              <wp:posOffset>2887980</wp:posOffset>
            </wp:positionH>
            <wp:positionV relativeFrom="paragraph">
              <wp:posOffset>184785</wp:posOffset>
            </wp:positionV>
            <wp:extent cx="2918578" cy="1868730"/>
            <wp:effectExtent l="0" t="0" r="0" b="0"/>
            <wp:wrapNone/>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9"/>
                    <a:stretch>
                      <a:fillRect/>
                    </a:stretch>
                  </pic:blipFill>
                  <pic:spPr>
                    <a:xfrm>
                      <a:off x="0" y="0"/>
                      <a:ext cx="2918578" cy="1868730"/>
                    </a:xfrm>
                    <a:prstGeom prst="rect">
                      <a:avLst/>
                    </a:prstGeom>
                  </pic:spPr>
                </pic:pic>
              </a:graphicData>
            </a:graphic>
            <wp14:sizeRelH relativeFrom="margin">
              <wp14:pctWidth>0</wp14:pctWidth>
            </wp14:sizeRelH>
            <wp14:sizeRelV relativeFrom="margin">
              <wp14:pctHeight>0</wp14:pctHeight>
            </wp14:sizeRelV>
          </wp:anchor>
        </w:drawing>
      </w:r>
    </w:p>
    <w:p w14:paraId="4F89197E" w14:textId="341B17D3" w:rsidR="008B612E" w:rsidRDefault="008B612E" w:rsidP="00575AC3">
      <w:pPr>
        <w:spacing w:after="0"/>
      </w:pPr>
      <w:r w:rsidRPr="008B612E">
        <w:drawing>
          <wp:anchor distT="0" distB="0" distL="114300" distR="114300" simplePos="0" relativeHeight="251723776" behindDoc="0" locked="0" layoutInCell="1" allowOverlap="1" wp14:anchorId="33A10983" wp14:editId="0E6DD930">
            <wp:simplePos x="0" y="0"/>
            <wp:positionH relativeFrom="margin">
              <wp:align>left</wp:align>
            </wp:positionH>
            <wp:positionV relativeFrom="paragraph">
              <wp:posOffset>1905</wp:posOffset>
            </wp:positionV>
            <wp:extent cx="2918460" cy="1913057"/>
            <wp:effectExtent l="0" t="0" r="0" b="0"/>
            <wp:wrapNone/>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0"/>
                    <a:stretch>
                      <a:fillRect/>
                    </a:stretch>
                  </pic:blipFill>
                  <pic:spPr>
                    <a:xfrm>
                      <a:off x="0" y="0"/>
                      <a:ext cx="2918460" cy="1913057"/>
                    </a:xfrm>
                    <a:prstGeom prst="rect">
                      <a:avLst/>
                    </a:prstGeom>
                  </pic:spPr>
                </pic:pic>
              </a:graphicData>
            </a:graphic>
            <wp14:sizeRelH relativeFrom="margin">
              <wp14:pctWidth>0</wp14:pctWidth>
            </wp14:sizeRelH>
            <wp14:sizeRelV relativeFrom="margin">
              <wp14:pctHeight>0</wp14:pctHeight>
            </wp14:sizeRelV>
          </wp:anchor>
        </w:drawing>
      </w:r>
    </w:p>
    <w:p w14:paraId="7957BED6" w14:textId="2731D09E" w:rsidR="00575AC3" w:rsidRDefault="00575AC3" w:rsidP="00575AC3">
      <w:pPr>
        <w:spacing w:after="0"/>
      </w:pPr>
    </w:p>
    <w:p w14:paraId="3D1D107F" w14:textId="23021B4B" w:rsidR="008B612E" w:rsidRDefault="008B612E" w:rsidP="00575AC3">
      <w:pPr>
        <w:spacing w:after="0"/>
      </w:pPr>
    </w:p>
    <w:p w14:paraId="22DDBEE6" w14:textId="2FF14F4E" w:rsidR="008B612E" w:rsidRDefault="008B612E" w:rsidP="00575AC3">
      <w:pPr>
        <w:spacing w:after="0"/>
      </w:pPr>
    </w:p>
    <w:p w14:paraId="577C1D54" w14:textId="4F7E0FFB" w:rsidR="008B612E" w:rsidRDefault="008B612E" w:rsidP="00575AC3">
      <w:pPr>
        <w:spacing w:after="0"/>
      </w:pPr>
    </w:p>
    <w:p w14:paraId="323802AD" w14:textId="29CB6F4E" w:rsidR="008B612E" w:rsidRDefault="008B612E" w:rsidP="00575AC3">
      <w:pPr>
        <w:spacing w:after="0"/>
      </w:pPr>
    </w:p>
    <w:p w14:paraId="7C79CF9C" w14:textId="681E906D" w:rsidR="008B612E" w:rsidRDefault="008B612E" w:rsidP="00575AC3">
      <w:pPr>
        <w:spacing w:after="0"/>
      </w:pPr>
    </w:p>
    <w:p w14:paraId="77979011" w14:textId="0C7EE0A7" w:rsidR="008B612E" w:rsidRDefault="008B612E" w:rsidP="00575AC3">
      <w:pPr>
        <w:spacing w:after="0"/>
      </w:pPr>
    </w:p>
    <w:p w14:paraId="7A7D1F89" w14:textId="2D2FC5CE" w:rsidR="008B612E" w:rsidRDefault="008B612E" w:rsidP="00575AC3">
      <w:pPr>
        <w:spacing w:after="0"/>
      </w:pPr>
    </w:p>
    <w:p w14:paraId="1CC42D34" w14:textId="2D06F4AA" w:rsidR="008B612E" w:rsidRDefault="008B612E" w:rsidP="00575AC3">
      <w:pPr>
        <w:spacing w:after="0"/>
      </w:pPr>
    </w:p>
    <w:p w14:paraId="7EE4F040" w14:textId="2FE1C6EE" w:rsidR="008B612E" w:rsidRDefault="008B612E" w:rsidP="00575AC3">
      <w:pPr>
        <w:spacing w:after="0"/>
      </w:pPr>
    </w:p>
    <w:p w14:paraId="03995FB9" w14:textId="5127A267" w:rsidR="008B612E" w:rsidRDefault="000109E6" w:rsidP="00575AC3">
      <w:pPr>
        <w:spacing w:after="0"/>
      </w:pPr>
      <w:r>
        <w:t>The RMSE graph on the left side is trained on the density maps generated by the 1000 images training. It has a training RMSE of 128.09 and a validation RMSE of 1080.</w:t>
      </w:r>
    </w:p>
    <w:p w14:paraId="788E2BDF" w14:textId="0135FDC8" w:rsidR="000109E6" w:rsidRDefault="000109E6" w:rsidP="00575AC3">
      <w:pPr>
        <w:spacing w:after="0"/>
      </w:pPr>
    </w:p>
    <w:p w14:paraId="1EA8ABBD" w14:textId="5FBDD5BF" w:rsidR="000109E6" w:rsidRDefault="000109E6" w:rsidP="000109E6">
      <w:pPr>
        <w:spacing w:after="0"/>
      </w:pPr>
      <w:r>
        <w:t xml:space="preserve">The RMSE graph on the </w:t>
      </w:r>
      <w:r>
        <w:t>right</w:t>
      </w:r>
      <w:r>
        <w:t xml:space="preserve"> side is trained on the density maps generated by the </w:t>
      </w:r>
      <w:r>
        <w:t>2000</w:t>
      </w:r>
      <w:r>
        <w:t xml:space="preserve"> images training. It has a training RMSE of 1</w:t>
      </w:r>
      <w:r w:rsidR="00D02BC5">
        <w:t>04.46</w:t>
      </w:r>
      <w:r>
        <w:t xml:space="preserve"> and a validation RMSE of 10</w:t>
      </w:r>
      <w:r w:rsidR="00D02BC5">
        <w:t>91</w:t>
      </w:r>
      <w:r>
        <w:t>.</w:t>
      </w:r>
    </w:p>
    <w:p w14:paraId="10BDF2E1" w14:textId="621B6A31" w:rsidR="00234F81" w:rsidRDefault="00234F81" w:rsidP="000109E6">
      <w:pPr>
        <w:spacing w:after="0"/>
      </w:pPr>
    </w:p>
    <w:p w14:paraId="50C5CC71" w14:textId="37602E2D" w:rsidR="00234F81" w:rsidRDefault="00234F81" w:rsidP="000109E6">
      <w:pPr>
        <w:spacing w:after="0"/>
      </w:pPr>
      <w:r>
        <w:t>Unfortunately, even though the RMSE of the training data for both versions are low, both of them have high validation RMSE, which means that both versions of the models are under-fitting.</w:t>
      </w:r>
    </w:p>
    <w:p w14:paraId="7FD84EC8" w14:textId="3C70FC78" w:rsidR="00234F81" w:rsidRDefault="00234F81" w:rsidP="000109E6">
      <w:pPr>
        <w:spacing w:after="0"/>
      </w:pPr>
    </w:p>
    <w:p w14:paraId="559263E8" w14:textId="77777777" w:rsidR="003E22CC" w:rsidRDefault="003E22CC" w:rsidP="000109E6">
      <w:pPr>
        <w:spacing w:after="0"/>
      </w:pPr>
    </w:p>
    <w:p w14:paraId="2066AFD7" w14:textId="43CF368B" w:rsidR="00234F81" w:rsidRPr="00712C51" w:rsidRDefault="00712C51" w:rsidP="00712C51">
      <w:pPr>
        <w:pStyle w:val="ListParagraph"/>
        <w:numPr>
          <w:ilvl w:val="0"/>
          <w:numId w:val="1"/>
        </w:numPr>
        <w:spacing w:after="0"/>
        <w:rPr>
          <w:b/>
          <w:bCs/>
        </w:rPr>
      </w:pPr>
      <w:r w:rsidRPr="00712C51">
        <w:rPr>
          <w:b/>
          <w:bCs/>
        </w:rPr>
        <w:t>Model Predictions</w:t>
      </w:r>
    </w:p>
    <w:p w14:paraId="7F6C38ED" w14:textId="64C0E096" w:rsidR="00712C51" w:rsidRDefault="00712C51" w:rsidP="00712C51">
      <w:pPr>
        <w:spacing w:after="0"/>
      </w:pPr>
      <w:r w:rsidRPr="00712C51">
        <w:drawing>
          <wp:anchor distT="0" distB="0" distL="114300" distR="114300" simplePos="0" relativeHeight="251726848" behindDoc="0" locked="0" layoutInCell="1" allowOverlap="1" wp14:anchorId="2CC5D472" wp14:editId="27759941">
            <wp:simplePos x="0" y="0"/>
            <wp:positionH relativeFrom="margin">
              <wp:align>left</wp:align>
            </wp:positionH>
            <wp:positionV relativeFrom="paragraph">
              <wp:posOffset>8255</wp:posOffset>
            </wp:positionV>
            <wp:extent cx="5562600" cy="4195677"/>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62600" cy="4195677"/>
                    </a:xfrm>
                    <a:prstGeom prst="rect">
                      <a:avLst/>
                    </a:prstGeom>
                  </pic:spPr>
                </pic:pic>
              </a:graphicData>
            </a:graphic>
            <wp14:sizeRelH relativeFrom="margin">
              <wp14:pctWidth>0</wp14:pctWidth>
            </wp14:sizeRelH>
            <wp14:sizeRelV relativeFrom="margin">
              <wp14:pctHeight>0</wp14:pctHeight>
            </wp14:sizeRelV>
          </wp:anchor>
        </w:drawing>
      </w:r>
    </w:p>
    <w:p w14:paraId="088C21A8" w14:textId="195ECBE5" w:rsidR="00712C51" w:rsidRDefault="00712C51" w:rsidP="00712C51">
      <w:pPr>
        <w:spacing w:after="0"/>
      </w:pPr>
    </w:p>
    <w:p w14:paraId="0F558733" w14:textId="0D5DFCE8" w:rsidR="000109E6" w:rsidRDefault="000109E6" w:rsidP="00575AC3">
      <w:pPr>
        <w:spacing w:after="0"/>
      </w:pPr>
    </w:p>
    <w:p w14:paraId="69BC12D1" w14:textId="55E546FD" w:rsidR="00712C51" w:rsidRDefault="00712C51" w:rsidP="00575AC3">
      <w:pPr>
        <w:spacing w:after="0"/>
      </w:pPr>
    </w:p>
    <w:p w14:paraId="57E14395" w14:textId="77EA85A4" w:rsidR="00712C51" w:rsidRDefault="00712C51" w:rsidP="00575AC3">
      <w:pPr>
        <w:spacing w:after="0"/>
      </w:pPr>
    </w:p>
    <w:p w14:paraId="7B15CE99" w14:textId="0EA3C4B0" w:rsidR="00712C51" w:rsidRDefault="00712C51" w:rsidP="00575AC3">
      <w:pPr>
        <w:spacing w:after="0"/>
      </w:pPr>
    </w:p>
    <w:p w14:paraId="3BBD4637" w14:textId="673B813F" w:rsidR="00712C51" w:rsidRDefault="00712C51" w:rsidP="00575AC3">
      <w:pPr>
        <w:spacing w:after="0"/>
      </w:pPr>
    </w:p>
    <w:p w14:paraId="70DA42D9" w14:textId="00436D6E" w:rsidR="00712C51" w:rsidRDefault="00712C51" w:rsidP="00575AC3">
      <w:pPr>
        <w:spacing w:after="0"/>
      </w:pPr>
    </w:p>
    <w:p w14:paraId="35C9CC55" w14:textId="19B0BBA3" w:rsidR="00712C51" w:rsidRDefault="00712C51" w:rsidP="00575AC3">
      <w:pPr>
        <w:spacing w:after="0"/>
      </w:pPr>
    </w:p>
    <w:p w14:paraId="2C1B2D83" w14:textId="29ADD781" w:rsidR="00712C51" w:rsidRDefault="00712C51" w:rsidP="00575AC3">
      <w:pPr>
        <w:spacing w:after="0"/>
      </w:pPr>
    </w:p>
    <w:p w14:paraId="0D312C55" w14:textId="327E82C2" w:rsidR="00712C51" w:rsidRDefault="00712C51" w:rsidP="00575AC3">
      <w:pPr>
        <w:spacing w:after="0"/>
      </w:pPr>
    </w:p>
    <w:p w14:paraId="3A6B2A10" w14:textId="3C397CA2" w:rsidR="00712C51" w:rsidRDefault="00712C51" w:rsidP="00575AC3">
      <w:pPr>
        <w:spacing w:after="0"/>
      </w:pPr>
    </w:p>
    <w:p w14:paraId="046F1E02" w14:textId="35DEED52" w:rsidR="00712C51" w:rsidRDefault="00712C51" w:rsidP="00575AC3">
      <w:pPr>
        <w:spacing w:after="0"/>
      </w:pPr>
    </w:p>
    <w:p w14:paraId="44433E47" w14:textId="62B8FB50" w:rsidR="00712C51" w:rsidRDefault="00712C51" w:rsidP="00575AC3">
      <w:pPr>
        <w:spacing w:after="0"/>
      </w:pPr>
    </w:p>
    <w:p w14:paraId="6D8E1DE0" w14:textId="001D1736" w:rsidR="00712C51" w:rsidRDefault="00712C51" w:rsidP="00575AC3">
      <w:pPr>
        <w:spacing w:after="0"/>
      </w:pPr>
    </w:p>
    <w:p w14:paraId="77101767" w14:textId="3F5ED1BE" w:rsidR="00712C51" w:rsidRDefault="00712C51" w:rsidP="00575AC3">
      <w:pPr>
        <w:spacing w:after="0"/>
      </w:pPr>
    </w:p>
    <w:p w14:paraId="33A12989" w14:textId="48C3397F" w:rsidR="00712C51" w:rsidRDefault="00712C51" w:rsidP="00575AC3">
      <w:pPr>
        <w:spacing w:after="0"/>
      </w:pPr>
    </w:p>
    <w:p w14:paraId="048196FB" w14:textId="7A89C67D" w:rsidR="00712C51" w:rsidRDefault="00712C51" w:rsidP="00575AC3">
      <w:pPr>
        <w:spacing w:after="0"/>
      </w:pPr>
    </w:p>
    <w:p w14:paraId="1290A92A" w14:textId="52B67E8F" w:rsidR="00712C51" w:rsidRDefault="00712C51" w:rsidP="00575AC3">
      <w:pPr>
        <w:spacing w:after="0"/>
      </w:pPr>
    </w:p>
    <w:p w14:paraId="3E2206AC" w14:textId="3A66BC57" w:rsidR="00712C51" w:rsidRDefault="00712C51" w:rsidP="00575AC3">
      <w:pPr>
        <w:spacing w:after="0"/>
      </w:pPr>
    </w:p>
    <w:p w14:paraId="263DEA8F" w14:textId="305C3CE7" w:rsidR="00712C51" w:rsidRDefault="00712C51" w:rsidP="00575AC3">
      <w:pPr>
        <w:spacing w:after="0"/>
      </w:pPr>
    </w:p>
    <w:p w14:paraId="7C5583D6" w14:textId="2567DEE5" w:rsidR="00585F1F" w:rsidRDefault="00585F1F" w:rsidP="00575AC3">
      <w:pPr>
        <w:spacing w:after="0"/>
      </w:pPr>
      <w:r w:rsidRPr="00585F1F">
        <w:lastRenderedPageBreak/>
        <w:drawing>
          <wp:anchor distT="0" distB="0" distL="114300" distR="114300" simplePos="0" relativeHeight="251728896" behindDoc="0" locked="0" layoutInCell="1" allowOverlap="1" wp14:anchorId="77ABAF9C" wp14:editId="624D0A5E">
            <wp:simplePos x="0" y="0"/>
            <wp:positionH relativeFrom="margin">
              <wp:align>left</wp:align>
            </wp:positionH>
            <wp:positionV relativeFrom="paragraph">
              <wp:posOffset>3810</wp:posOffset>
            </wp:positionV>
            <wp:extent cx="5647195" cy="36576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48486" cy="3658436"/>
                    </a:xfrm>
                    <a:prstGeom prst="rect">
                      <a:avLst/>
                    </a:prstGeom>
                  </pic:spPr>
                </pic:pic>
              </a:graphicData>
            </a:graphic>
            <wp14:sizeRelH relativeFrom="margin">
              <wp14:pctWidth>0</wp14:pctWidth>
            </wp14:sizeRelH>
            <wp14:sizeRelV relativeFrom="margin">
              <wp14:pctHeight>0</wp14:pctHeight>
            </wp14:sizeRelV>
          </wp:anchor>
        </w:drawing>
      </w:r>
    </w:p>
    <w:p w14:paraId="2550A75C" w14:textId="40045591" w:rsidR="00585F1F" w:rsidRDefault="00585F1F" w:rsidP="00575AC3">
      <w:pPr>
        <w:spacing w:after="0"/>
      </w:pPr>
    </w:p>
    <w:p w14:paraId="5D99324C" w14:textId="40939C1A" w:rsidR="00712C51" w:rsidRDefault="00712C51" w:rsidP="00575AC3">
      <w:pPr>
        <w:spacing w:after="0"/>
      </w:pPr>
    </w:p>
    <w:p w14:paraId="79D8771F" w14:textId="2A133EFC" w:rsidR="00585F1F" w:rsidRDefault="00585F1F" w:rsidP="00575AC3">
      <w:pPr>
        <w:spacing w:after="0"/>
      </w:pPr>
    </w:p>
    <w:p w14:paraId="3F6415F9" w14:textId="7DABD5C8" w:rsidR="00585F1F" w:rsidRDefault="00585F1F" w:rsidP="00575AC3">
      <w:pPr>
        <w:spacing w:after="0"/>
      </w:pPr>
    </w:p>
    <w:p w14:paraId="4435622D" w14:textId="4F043063" w:rsidR="00585F1F" w:rsidRDefault="00585F1F" w:rsidP="00575AC3">
      <w:pPr>
        <w:spacing w:after="0"/>
      </w:pPr>
    </w:p>
    <w:p w14:paraId="6EC13036" w14:textId="04637730" w:rsidR="00585F1F" w:rsidRDefault="00585F1F" w:rsidP="00575AC3">
      <w:pPr>
        <w:spacing w:after="0"/>
      </w:pPr>
    </w:p>
    <w:p w14:paraId="76E031BE" w14:textId="11E146E7" w:rsidR="00585F1F" w:rsidRDefault="00585F1F" w:rsidP="00575AC3">
      <w:pPr>
        <w:spacing w:after="0"/>
      </w:pPr>
    </w:p>
    <w:p w14:paraId="0A69CF95" w14:textId="184D3B6E" w:rsidR="00585F1F" w:rsidRDefault="00585F1F" w:rsidP="00575AC3">
      <w:pPr>
        <w:spacing w:after="0"/>
      </w:pPr>
    </w:p>
    <w:p w14:paraId="65EDBC8E" w14:textId="6C678C5E" w:rsidR="00585F1F" w:rsidRDefault="00585F1F" w:rsidP="00575AC3">
      <w:pPr>
        <w:spacing w:after="0"/>
      </w:pPr>
    </w:p>
    <w:p w14:paraId="5B80EADB" w14:textId="7BBEC55F" w:rsidR="00585F1F" w:rsidRDefault="00585F1F" w:rsidP="00575AC3">
      <w:pPr>
        <w:spacing w:after="0"/>
      </w:pPr>
    </w:p>
    <w:p w14:paraId="60A6CA57" w14:textId="79AD5D1E" w:rsidR="00585F1F" w:rsidRDefault="00585F1F" w:rsidP="00575AC3">
      <w:pPr>
        <w:spacing w:after="0"/>
      </w:pPr>
    </w:p>
    <w:p w14:paraId="0ADA4F39" w14:textId="741DF2FA" w:rsidR="00585F1F" w:rsidRDefault="00585F1F" w:rsidP="00575AC3">
      <w:pPr>
        <w:spacing w:after="0"/>
      </w:pPr>
    </w:p>
    <w:p w14:paraId="3BFF66A5" w14:textId="50118B4D" w:rsidR="00585F1F" w:rsidRDefault="00585F1F" w:rsidP="00575AC3">
      <w:pPr>
        <w:spacing w:after="0"/>
      </w:pPr>
    </w:p>
    <w:p w14:paraId="4C19EE20" w14:textId="19D123B5" w:rsidR="00585F1F" w:rsidRDefault="00585F1F" w:rsidP="00575AC3">
      <w:pPr>
        <w:spacing w:after="0"/>
      </w:pPr>
    </w:p>
    <w:p w14:paraId="0753A7AE" w14:textId="2F547848" w:rsidR="00585F1F" w:rsidRDefault="00585F1F" w:rsidP="00575AC3">
      <w:pPr>
        <w:spacing w:after="0"/>
      </w:pPr>
    </w:p>
    <w:p w14:paraId="5697333A" w14:textId="01952672" w:rsidR="00585F1F" w:rsidRDefault="00585F1F" w:rsidP="00575AC3">
      <w:pPr>
        <w:spacing w:after="0"/>
      </w:pPr>
    </w:p>
    <w:p w14:paraId="51F085E1" w14:textId="134CF7DC" w:rsidR="00585F1F" w:rsidRDefault="00585F1F" w:rsidP="00575AC3">
      <w:pPr>
        <w:spacing w:after="0"/>
      </w:pPr>
    </w:p>
    <w:p w14:paraId="0ACD802D" w14:textId="08BAFC3E" w:rsidR="00585F1F" w:rsidRDefault="00585F1F" w:rsidP="00575AC3">
      <w:pPr>
        <w:spacing w:after="0"/>
      </w:pPr>
    </w:p>
    <w:p w14:paraId="086B8B5A" w14:textId="05736B66" w:rsidR="00585F1F" w:rsidRDefault="00585F1F" w:rsidP="00575AC3">
      <w:pPr>
        <w:spacing w:after="0"/>
      </w:pPr>
    </w:p>
    <w:p w14:paraId="6BBC1A3F" w14:textId="77777777" w:rsidR="003E22CC" w:rsidRDefault="00737BF4" w:rsidP="00575AC3">
      <w:pPr>
        <w:spacing w:after="0"/>
      </w:pPr>
      <w:r>
        <w:t xml:space="preserve">Based on the predictions, we can see that for the training images, both versions are able to predict closely. However, when we look at the </w:t>
      </w:r>
      <w:r w:rsidR="00F90098">
        <w:t>predictions for the last 2 images, we realise that the 1000 images train version tends to over-predict the number of people within the image as compared to the 2000 images version. This is probably due to the</w:t>
      </w:r>
      <w:r w:rsidR="006C2430">
        <w:t xml:space="preserve"> way that the density map was generated which affects the counting prediction.</w:t>
      </w:r>
    </w:p>
    <w:p w14:paraId="22783FC3" w14:textId="77777777" w:rsidR="003E22CC" w:rsidRDefault="003E22CC" w:rsidP="00575AC3">
      <w:pPr>
        <w:spacing w:after="0"/>
      </w:pPr>
    </w:p>
    <w:p w14:paraId="0A7EC5A5" w14:textId="77777777" w:rsidR="003E22CC" w:rsidRDefault="003E22CC" w:rsidP="00575AC3">
      <w:pPr>
        <w:spacing w:after="0"/>
      </w:pPr>
    </w:p>
    <w:p w14:paraId="2F411FC9" w14:textId="77777777" w:rsidR="00335DBE" w:rsidRPr="00335DBE" w:rsidRDefault="00335DBE" w:rsidP="00335DBE">
      <w:pPr>
        <w:pStyle w:val="ListParagraph"/>
        <w:numPr>
          <w:ilvl w:val="0"/>
          <w:numId w:val="1"/>
        </w:numPr>
        <w:spacing w:after="0"/>
        <w:rPr>
          <w:b/>
          <w:bCs/>
        </w:rPr>
      </w:pPr>
      <w:r w:rsidRPr="00335DBE">
        <w:rPr>
          <w:b/>
          <w:bCs/>
        </w:rPr>
        <w:t>Overall Issues</w:t>
      </w:r>
    </w:p>
    <w:p w14:paraId="2B5204B6" w14:textId="77777777" w:rsidR="00335DBE" w:rsidRDefault="00335DBE" w:rsidP="00335DBE">
      <w:pPr>
        <w:spacing w:after="0"/>
      </w:pPr>
    </w:p>
    <w:p w14:paraId="09F99399" w14:textId="77777777" w:rsidR="006B252A" w:rsidRDefault="00335DBE" w:rsidP="00335DBE">
      <w:pPr>
        <w:spacing w:after="0"/>
      </w:pPr>
      <w:r>
        <w:t xml:space="preserve">Ultimately, the main issues with the model are due to the fact that the density maps generated are not the most accurate. Due to the </w:t>
      </w:r>
      <w:r w:rsidR="006B252A">
        <w:t xml:space="preserve">certain predictions that are wrong, we actually need to go through the images and remove those whose density maps are wrong. </w:t>
      </w:r>
    </w:p>
    <w:p w14:paraId="064D8303" w14:textId="77777777" w:rsidR="006B252A" w:rsidRDefault="006B252A" w:rsidP="00335DBE">
      <w:pPr>
        <w:spacing w:after="0"/>
      </w:pPr>
    </w:p>
    <w:p w14:paraId="1CA06885" w14:textId="77777777" w:rsidR="006B252A" w:rsidRDefault="006B252A" w:rsidP="00335DBE">
      <w:pPr>
        <w:spacing w:after="0"/>
      </w:pPr>
      <w:r>
        <w:t>Another issue could be the possible loss of features due to the down-sizing of images to dimensions of 224 by 224 pixels.</w:t>
      </w:r>
    </w:p>
    <w:p w14:paraId="4D323C15" w14:textId="77777777" w:rsidR="006B252A" w:rsidRDefault="006B252A" w:rsidP="00335DBE">
      <w:pPr>
        <w:spacing w:after="0"/>
      </w:pPr>
    </w:p>
    <w:p w14:paraId="72E94611" w14:textId="77777777" w:rsidR="006B252A" w:rsidRDefault="006B252A" w:rsidP="00335DBE">
      <w:pPr>
        <w:spacing w:after="0"/>
      </w:pPr>
      <w:r>
        <w:t>This propagates to the crowd counting model training as it is not training on the most accurate density maps versions.</w:t>
      </w:r>
    </w:p>
    <w:p w14:paraId="6AA429E1" w14:textId="77777777" w:rsidR="006B252A" w:rsidRDefault="006B252A" w:rsidP="00335DBE">
      <w:pPr>
        <w:spacing w:after="0"/>
      </w:pPr>
    </w:p>
    <w:p w14:paraId="37EBE4F9" w14:textId="417712C2" w:rsidR="00737BF4" w:rsidRDefault="006B252A" w:rsidP="00335DBE">
      <w:pPr>
        <w:spacing w:after="0"/>
      </w:pPr>
      <w:r>
        <w:t>It is also extremely bad at predicting images with little people or sparse crowds.</w:t>
      </w:r>
      <w:r w:rsidR="00335DBE">
        <w:t xml:space="preserve"> </w:t>
      </w:r>
    </w:p>
    <w:sectPr w:rsidR="00737BF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A63330"/>
    <w:multiLevelType w:val="hybridMultilevel"/>
    <w:tmpl w:val="C792A164"/>
    <w:lvl w:ilvl="0" w:tplc="1FA0A774">
      <w:start w:val="1"/>
      <w:numFmt w:val="bullet"/>
      <w:lvlText w:val=""/>
      <w:lvlJc w:val="left"/>
      <w:pPr>
        <w:tabs>
          <w:tab w:val="num" w:pos="720"/>
        </w:tabs>
        <w:ind w:left="720" w:hanging="360"/>
      </w:pPr>
      <w:rPr>
        <w:rFonts w:ascii="Wingdings 3" w:hAnsi="Wingdings 3" w:hint="default"/>
      </w:rPr>
    </w:lvl>
    <w:lvl w:ilvl="1" w:tplc="A686ED38" w:tentative="1">
      <w:start w:val="1"/>
      <w:numFmt w:val="bullet"/>
      <w:lvlText w:val=""/>
      <w:lvlJc w:val="left"/>
      <w:pPr>
        <w:tabs>
          <w:tab w:val="num" w:pos="1440"/>
        </w:tabs>
        <w:ind w:left="1440" w:hanging="360"/>
      </w:pPr>
      <w:rPr>
        <w:rFonts w:ascii="Wingdings 3" w:hAnsi="Wingdings 3" w:hint="default"/>
      </w:rPr>
    </w:lvl>
    <w:lvl w:ilvl="2" w:tplc="1E12EDD8" w:tentative="1">
      <w:start w:val="1"/>
      <w:numFmt w:val="bullet"/>
      <w:lvlText w:val=""/>
      <w:lvlJc w:val="left"/>
      <w:pPr>
        <w:tabs>
          <w:tab w:val="num" w:pos="2160"/>
        </w:tabs>
        <w:ind w:left="2160" w:hanging="360"/>
      </w:pPr>
      <w:rPr>
        <w:rFonts w:ascii="Wingdings 3" w:hAnsi="Wingdings 3" w:hint="default"/>
      </w:rPr>
    </w:lvl>
    <w:lvl w:ilvl="3" w:tplc="3F762476" w:tentative="1">
      <w:start w:val="1"/>
      <w:numFmt w:val="bullet"/>
      <w:lvlText w:val=""/>
      <w:lvlJc w:val="left"/>
      <w:pPr>
        <w:tabs>
          <w:tab w:val="num" w:pos="2880"/>
        </w:tabs>
        <w:ind w:left="2880" w:hanging="360"/>
      </w:pPr>
      <w:rPr>
        <w:rFonts w:ascii="Wingdings 3" w:hAnsi="Wingdings 3" w:hint="default"/>
      </w:rPr>
    </w:lvl>
    <w:lvl w:ilvl="4" w:tplc="194854BA" w:tentative="1">
      <w:start w:val="1"/>
      <w:numFmt w:val="bullet"/>
      <w:lvlText w:val=""/>
      <w:lvlJc w:val="left"/>
      <w:pPr>
        <w:tabs>
          <w:tab w:val="num" w:pos="3600"/>
        </w:tabs>
        <w:ind w:left="3600" w:hanging="360"/>
      </w:pPr>
      <w:rPr>
        <w:rFonts w:ascii="Wingdings 3" w:hAnsi="Wingdings 3" w:hint="default"/>
      </w:rPr>
    </w:lvl>
    <w:lvl w:ilvl="5" w:tplc="ED8CBC44" w:tentative="1">
      <w:start w:val="1"/>
      <w:numFmt w:val="bullet"/>
      <w:lvlText w:val=""/>
      <w:lvlJc w:val="left"/>
      <w:pPr>
        <w:tabs>
          <w:tab w:val="num" w:pos="4320"/>
        </w:tabs>
        <w:ind w:left="4320" w:hanging="360"/>
      </w:pPr>
      <w:rPr>
        <w:rFonts w:ascii="Wingdings 3" w:hAnsi="Wingdings 3" w:hint="default"/>
      </w:rPr>
    </w:lvl>
    <w:lvl w:ilvl="6" w:tplc="098ECC36" w:tentative="1">
      <w:start w:val="1"/>
      <w:numFmt w:val="bullet"/>
      <w:lvlText w:val=""/>
      <w:lvlJc w:val="left"/>
      <w:pPr>
        <w:tabs>
          <w:tab w:val="num" w:pos="5040"/>
        </w:tabs>
        <w:ind w:left="5040" w:hanging="360"/>
      </w:pPr>
      <w:rPr>
        <w:rFonts w:ascii="Wingdings 3" w:hAnsi="Wingdings 3" w:hint="default"/>
      </w:rPr>
    </w:lvl>
    <w:lvl w:ilvl="7" w:tplc="B254F298" w:tentative="1">
      <w:start w:val="1"/>
      <w:numFmt w:val="bullet"/>
      <w:lvlText w:val=""/>
      <w:lvlJc w:val="left"/>
      <w:pPr>
        <w:tabs>
          <w:tab w:val="num" w:pos="5760"/>
        </w:tabs>
        <w:ind w:left="5760" w:hanging="360"/>
      </w:pPr>
      <w:rPr>
        <w:rFonts w:ascii="Wingdings 3" w:hAnsi="Wingdings 3" w:hint="default"/>
      </w:rPr>
    </w:lvl>
    <w:lvl w:ilvl="8" w:tplc="41560E0C"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3C2F0FCA"/>
    <w:multiLevelType w:val="hybridMultilevel"/>
    <w:tmpl w:val="182E190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442747A4"/>
    <w:multiLevelType w:val="hybridMultilevel"/>
    <w:tmpl w:val="B42A5AD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6B3F1363"/>
    <w:multiLevelType w:val="hybridMultilevel"/>
    <w:tmpl w:val="B882DFFE"/>
    <w:lvl w:ilvl="0" w:tplc="4A1EB358">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71970FCA"/>
    <w:multiLevelType w:val="hybridMultilevel"/>
    <w:tmpl w:val="375414C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183"/>
    <w:rsid w:val="000109E6"/>
    <w:rsid w:val="00067DCF"/>
    <w:rsid w:val="000B184B"/>
    <w:rsid w:val="000E07C7"/>
    <w:rsid w:val="000F4C0E"/>
    <w:rsid w:val="00233863"/>
    <w:rsid w:val="00234F81"/>
    <w:rsid w:val="002444CC"/>
    <w:rsid w:val="002569AD"/>
    <w:rsid w:val="002A0D33"/>
    <w:rsid w:val="002F44D6"/>
    <w:rsid w:val="00335DBE"/>
    <w:rsid w:val="003878B9"/>
    <w:rsid w:val="003A37E3"/>
    <w:rsid w:val="003A4731"/>
    <w:rsid w:val="003B2183"/>
    <w:rsid w:val="003E0697"/>
    <w:rsid w:val="003E22CC"/>
    <w:rsid w:val="00452BE2"/>
    <w:rsid w:val="00482456"/>
    <w:rsid w:val="004C5E7B"/>
    <w:rsid w:val="004F01FD"/>
    <w:rsid w:val="00500355"/>
    <w:rsid w:val="00575AC3"/>
    <w:rsid w:val="00585F1F"/>
    <w:rsid w:val="005B7403"/>
    <w:rsid w:val="005E135F"/>
    <w:rsid w:val="006213F5"/>
    <w:rsid w:val="00661EB2"/>
    <w:rsid w:val="00697B15"/>
    <w:rsid w:val="006B252A"/>
    <w:rsid w:val="006C2430"/>
    <w:rsid w:val="006E1B34"/>
    <w:rsid w:val="00712C51"/>
    <w:rsid w:val="00732B20"/>
    <w:rsid w:val="00737BF4"/>
    <w:rsid w:val="007A2FDA"/>
    <w:rsid w:val="007E10B4"/>
    <w:rsid w:val="008424FE"/>
    <w:rsid w:val="00862089"/>
    <w:rsid w:val="008B612E"/>
    <w:rsid w:val="00901A7B"/>
    <w:rsid w:val="00992D42"/>
    <w:rsid w:val="00A762F1"/>
    <w:rsid w:val="00AD7855"/>
    <w:rsid w:val="00B71BE0"/>
    <w:rsid w:val="00BD304A"/>
    <w:rsid w:val="00C82149"/>
    <w:rsid w:val="00C91233"/>
    <w:rsid w:val="00C96E32"/>
    <w:rsid w:val="00D02BC5"/>
    <w:rsid w:val="00D052CE"/>
    <w:rsid w:val="00D47994"/>
    <w:rsid w:val="00D838E5"/>
    <w:rsid w:val="00DF226D"/>
    <w:rsid w:val="00DF2A13"/>
    <w:rsid w:val="00E12440"/>
    <w:rsid w:val="00E13282"/>
    <w:rsid w:val="00E50E76"/>
    <w:rsid w:val="00E51494"/>
    <w:rsid w:val="00ED5CEB"/>
    <w:rsid w:val="00F16CCD"/>
    <w:rsid w:val="00F90098"/>
    <w:rsid w:val="00F94007"/>
    <w:rsid w:val="00FA0E5E"/>
    <w:rsid w:val="00FA1C98"/>
    <w:rsid w:val="00FB3465"/>
    <w:rsid w:val="00FE34FA"/>
    <w:rsid w:val="00FF26D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7FC45"/>
  <w15:chartTrackingRefBased/>
  <w15:docId w15:val="{8001B5DC-7A2E-40B6-9D0C-1F5FBC17A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183"/>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2183"/>
    <w:pPr>
      <w:ind w:left="720"/>
      <w:contextualSpacing/>
    </w:pPr>
  </w:style>
  <w:style w:type="character" w:styleId="Hyperlink">
    <w:name w:val="Hyperlink"/>
    <w:basedOn w:val="DefaultParagraphFont"/>
    <w:uiPriority w:val="99"/>
    <w:unhideWhenUsed/>
    <w:rsid w:val="00BD304A"/>
    <w:rPr>
      <w:color w:val="0563C1" w:themeColor="hyperlink"/>
      <w:u w:val="single"/>
    </w:rPr>
  </w:style>
  <w:style w:type="character" w:styleId="UnresolvedMention">
    <w:name w:val="Unresolved Mention"/>
    <w:basedOn w:val="DefaultParagraphFont"/>
    <w:uiPriority w:val="99"/>
    <w:semiHidden/>
    <w:unhideWhenUsed/>
    <w:rsid w:val="00BD30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599069">
      <w:bodyDiv w:val="1"/>
      <w:marLeft w:val="0"/>
      <w:marRight w:val="0"/>
      <w:marTop w:val="0"/>
      <w:marBottom w:val="0"/>
      <w:divBdr>
        <w:top w:val="none" w:sz="0" w:space="0" w:color="auto"/>
        <w:left w:val="none" w:sz="0" w:space="0" w:color="auto"/>
        <w:bottom w:val="none" w:sz="0" w:space="0" w:color="auto"/>
        <w:right w:val="none" w:sz="0" w:space="0" w:color="auto"/>
      </w:divBdr>
    </w:div>
    <w:div w:id="514153146">
      <w:bodyDiv w:val="1"/>
      <w:marLeft w:val="0"/>
      <w:marRight w:val="0"/>
      <w:marTop w:val="0"/>
      <w:marBottom w:val="0"/>
      <w:divBdr>
        <w:top w:val="none" w:sz="0" w:space="0" w:color="auto"/>
        <w:left w:val="none" w:sz="0" w:space="0" w:color="auto"/>
        <w:bottom w:val="none" w:sz="0" w:space="0" w:color="auto"/>
        <w:right w:val="none" w:sz="0" w:space="0" w:color="auto"/>
      </w:divBdr>
    </w:div>
    <w:div w:id="1052538019">
      <w:bodyDiv w:val="1"/>
      <w:marLeft w:val="0"/>
      <w:marRight w:val="0"/>
      <w:marTop w:val="0"/>
      <w:marBottom w:val="0"/>
      <w:divBdr>
        <w:top w:val="none" w:sz="0" w:space="0" w:color="auto"/>
        <w:left w:val="none" w:sz="0" w:space="0" w:color="auto"/>
        <w:bottom w:val="none" w:sz="0" w:space="0" w:color="auto"/>
        <w:right w:val="none" w:sz="0" w:space="0" w:color="auto"/>
      </w:divBdr>
      <w:divsChild>
        <w:div w:id="1432749178">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hyperlink" Target="https://gjy3035.github.io/NWPU-Crowd-Sample-Code/"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EE40A-8E4A-42B3-A427-F3A81EA6C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0</Pages>
  <Words>1477</Words>
  <Characters>841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 Ming Ooi</dc:creator>
  <cp:keywords/>
  <dc:description/>
  <cp:lastModifiedBy>Jun Ming Ooi</cp:lastModifiedBy>
  <cp:revision>66</cp:revision>
  <dcterms:created xsi:type="dcterms:W3CDTF">2020-12-15T03:48:00Z</dcterms:created>
  <dcterms:modified xsi:type="dcterms:W3CDTF">2020-12-15T05:46:00Z</dcterms:modified>
</cp:coreProperties>
</file>